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67678C1" w:rsidR="00CA583D" w:rsidRPr="00A54E26" w:rsidRDefault="00695C99" w:rsidP="00447369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unction value optimization with PSO</w:t>
      </w:r>
    </w:p>
    <w:p w14:paraId="05B2F9AA" w14:textId="3E20AFB9" w:rsidR="00AB645E" w:rsidRDefault="00AB645E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5D2AD28" w14:textId="250A5EE0" w:rsidR="00763520" w:rsidRDefault="009C5FF6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:</w:t>
      </w:r>
    </w:p>
    <w:p w14:paraId="2D717B72" w14:textId="77777777" w:rsidR="00637BD3" w:rsidRDefault="00637BD3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B90654C" w14:textId="04190679" w:rsidR="00B306FF" w:rsidRDefault="00B306F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</w:t>
      </w:r>
      <w:r w:rsidR="00FB58DE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roblem purpose</w:t>
      </w:r>
      <w:r w:rsidRP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 to trying minimize function value by finding global optimum point in the search space.</w:t>
      </w:r>
    </w:p>
    <w:p w14:paraId="7CC12DA6" w14:textId="77777777" w:rsidR="009C00D4" w:rsidRDefault="009C00D4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196A32E" w14:textId="6A118AED" w:rsidR="00637BD3" w:rsidRDefault="00114F83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benchmark</w:t>
      </w:r>
      <w:r w:rsid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functions </w:t>
      </w:r>
      <w:r w:rsidR="00BB35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e </w:t>
      </w:r>
      <w:r w:rsidR="009740EB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escribed</w:t>
      </w:r>
      <w:r w:rsid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s bellow:</w:t>
      </w:r>
    </w:p>
    <w:p w14:paraId="47BE69CF" w14:textId="77777777" w:rsidR="0082118F" w:rsidRDefault="0082118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TableGrid"/>
        <w:tblW w:w="9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"/>
        <w:gridCol w:w="1318"/>
        <w:gridCol w:w="4867"/>
        <w:gridCol w:w="1392"/>
        <w:gridCol w:w="869"/>
        <w:gridCol w:w="610"/>
      </w:tblGrid>
      <w:tr w:rsidR="0082118F" w:rsidRPr="0082118F" w14:paraId="36D2E342" w14:textId="77777777" w:rsidTr="002A7B64">
        <w:trPr>
          <w:trHeight w:val="261"/>
        </w:trPr>
        <w:tc>
          <w:tcPr>
            <w:tcW w:w="406" w:type="dxa"/>
            <w:vAlign w:val="center"/>
          </w:tcPr>
          <w:p w14:paraId="2A72ABE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C3AAE8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4867" w:type="dxa"/>
            <w:vAlign w:val="center"/>
          </w:tcPr>
          <w:p w14:paraId="4246BF3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Test Function</w:t>
            </w:r>
          </w:p>
        </w:tc>
        <w:tc>
          <w:tcPr>
            <w:tcW w:w="1392" w:type="dxa"/>
            <w:vAlign w:val="center"/>
          </w:tcPr>
          <w:p w14:paraId="2F23A8E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69" w:type="dxa"/>
            <w:vAlign w:val="center"/>
          </w:tcPr>
          <w:p w14:paraId="06149286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lobal opt.</w:t>
            </w:r>
          </w:p>
        </w:tc>
        <w:tc>
          <w:tcPr>
            <w:tcW w:w="610" w:type="dxa"/>
            <w:vAlign w:val="center"/>
          </w:tcPr>
          <w:p w14:paraId="5E45CCE9" w14:textId="77777777" w:rsidR="0082118F" w:rsidRPr="0082118F" w:rsidRDefault="00886934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18"/>
                        <w:szCs w:val="18"/>
                      </w:rPr>
                      <m:t>min</m:t>
                    </m:r>
                  </m:sub>
                </m:sSub>
              </m:oMath>
            </m:oMathPara>
          </w:p>
        </w:tc>
      </w:tr>
      <w:tr w:rsidR="0082118F" w:rsidRPr="0082118F" w14:paraId="5FC6D9BC" w14:textId="77777777" w:rsidTr="002A7B64">
        <w:trPr>
          <w:trHeight w:val="276"/>
        </w:trPr>
        <w:tc>
          <w:tcPr>
            <w:tcW w:w="406" w:type="dxa"/>
            <w:vMerge w:val="restart"/>
            <w:vAlign w:val="center"/>
          </w:tcPr>
          <w:p w14:paraId="536521EF" w14:textId="77777777" w:rsidR="0082118F" w:rsidRPr="0082118F" w:rsidRDefault="0082118F" w:rsidP="000E617F">
            <w:pPr>
              <w:rPr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18" w:type="dxa"/>
            <w:vAlign w:val="center"/>
          </w:tcPr>
          <w:p w14:paraId="69D3A82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Rosenbrock</w:t>
            </w:r>
          </w:p>
        </w:tc>
        <w:tc>
          <w:tcPr>
            <w:tcW w:w="4867" w:type="dxa"/>
            <w:vAlign w:val="center"/>
          </w:tcPr>
          <w:p w14:paraId="77E81585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445AADC" wp14:editId="4BF66989">
                  <wp:extent cx="1778125" cy="274103"/>
                  <wp:effectExtent l="0" t="0" r="0" b="0"/>
                  <wp:docPr id="5" name="Picture 5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12" cy="2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1D8E9896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30,3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02808358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1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173B7A13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3CC338C1" w14:textId="77777777" w:rsidTr="002A7B64">
        <w:trPr>
          <w:trHeight w:val="266"/>
        </w:trPr>
        <w:tc>
          <w:tcPr>
            <w:tcW w:w="406" w:type="dxa"/>
            <w:vMerge/>
            <w:vAlign w:val="center"/>
          </w:tcPr>
          <w:p w14:paraId="6A9BDFEE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8EA971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Step</w:t>
            </w:r>
          </w:p>
        </w:tc>
        <w:tc>
          <w:tcPr>
            <w:tcW w:w="4867" w:type="dxa"/>
            <w:vAlign w:val="center"/>
          </w:tcPr>
          <w:p w14:paraId="5AB3EB5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59C61F0" wp14:editId="7070EE91">
                  <wp:extent cx="1031945" cy="259269"/>
                  <wp:effectExtent l="0" t="0" r="0" b="7620"/>
                  <wp:docPr id="7" name="Picture 7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48" cy="27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358E856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100,10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44D602C2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0.5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6134AC4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3AAC8531" w14:textId="77777777" w:rsidTr="002A7B64">
        <w:trPr>
          <w:trHeight w:val="271"/>
        </w:trPr>
        <w:tc>
          <w:tcPr>
            <w:tcW w:w="406" w:type="dxa"/>
            <w:vMerge w:val="restart"/>
            <w:vAlign w:val="center"/>
          </w:tcPr>
          <w:p w14:paraId="286506BA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18" w:type="dxa"/>
            <w:vAlign w:val="center"/>
          </w:tcPr>
          <w:p w14:paraId="46BFD3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Ackley</w:t>
            </w:r>
          </w:p>
        </w:tc>
        <w:tc>
          <w:tcPr>
            <w:tcW w:w="4867" w:type="dxa"/>
            <w:vAlign w:val="center"/>
          </w:tcPr>
          <w:p w14:paraId="481DFB59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315ACA9" wp14:editId="6015E372">
                  <wp:extent cx="2821305" cy="274272"/>
                  <wp:effectExtent l="0" t="0" r="0" b="0"/>
                  <wp:docPr id="1" name="Picture 1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25" cy="30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1405282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32,32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5BAA2283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28FADAE6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4F9B55D8" w14:textId="77777777" w:rsidTr="002A7B64">
        <w:trPr>
          <w:trHeight w:val="276"/>
        </w:trPr>
        <w:tc>
          <w:tcPr>
            <w:tcW w:w="406" w:type="dxa"/>
            <w:vMerge/>
            <w:vAlign w:val="center"/>
          </w:tcPr>
          <w:p w14:paraId="077E8843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C3E358E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riewank</w:t>
            </w:r>
          </w:p>
        </w:tc>
        <w:tc>
          <w:tcPr>
            <w:tcW w:w="4867" w:type="dxa"/>
            <w:vAlign w:val="center"/>
          </w:tcPr>
          <w:p w14:paraId="19993971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E8EC369" wp14:editId="701EF956">
                  <wp:extent cx="1731515" cy="273080"/>
                  <wp:effectExtent l="0" t="0" r="2540" b="0"/>
                  <wp:docPr id="3" name="Picture 3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99" cy="29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263D6803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600,60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1CCC0B44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5AD8F0D1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6F29D3B5" w14:textId="77777777" w:rsidTr="002A7B64">
        <w:trPr>
          <w:trHeight w:val="275"/>
        </w:trPr>
        <w:tc>
          <w:tcPr>
            <w:tcW w:w="406" w:type="dxa"/>
            <w:vMerge w:val="restart"/>
            <w:vAlign w:val="center"/>
          </w:tcPr>
          <w:p w14:paraId="15392A18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318" w:type="dxa"/>
            <w:vAlign w:val="center"/>
          </w:tcPr>
          <w:p w14:paraId="4D10A0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Rastrigin</w:t>
            </w:r>
          </w:p>
        </w:tc>
        <w:tc>
          <w:tcPr>
            <w:tcW w:w="4867" w:type="dxa"/>
            <w:vAlign w:val="center"/>
          </w:tcPr>
          <w:p w14:paraId="11E6666A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66B051" wp14:editId="541563A6">
                  <wp:extent cx="1487850" cy="269631"/>
                  <wp:effectExtent l="0" t="0" r="0" b="0"/>
                  <wp:docPr id="6" name="Picture 6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19" cy="2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EF39F90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5.12,5.12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733D33D9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0DFAF230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2B4369FC" w14:textId="77777777" w:rsidTr="002A7B64">
        <w:trPr>
          <w:trHeight w:val="480"/>
        </w:trPr>
        <w:tc>
          <w:tcPr>
            <w:tcW w:w="406" w:type="dxa"/>
            <w:vMerge/>
            <w:vAlign w:val="center"/>
          </w:tcPr>
          <w:p w14:paraId="32ABB0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F9B3DC0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eneralized Penalized</w:t>
            </w:r>
          </w:p>
        </w:tc>
        <w:tc>
          <w:tcPr>
            <w:tcW w:w="4867" w:type="dxa"/>
            <w:vAlign w:val="center"/>
          </w:tcPr>
          <w:p w14:paraId="019CE2E5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C1DA672" wp14:editId="5F77CC70">
                  <wp:extent cx="3015999" cy="545123"/>
                  <wp:effectExtent l="0" t="0" r="0" b="7620"/>
                  <wp:docPr id="4" name="Picture 4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651" cy="6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7AB90D48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50,5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283F75CD" w14:textId="77777777" w:rsidR="0082118F" w:rsidRPr="0082118F" w:rsidRDefault="00886934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2596F50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</w:tbl>
    <w:p w14:paraId="7036E464" w14:textId="6B46367D" w:rsidR="00CE682A" w:rsidRDefault="00CE682A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CEB550" w14:textId="7E42A9A7" w:rsidR="004518B8" w:rsidRDefault="004145DE" w:rsidP="000E617F">
      <w:pPr>
        <w:spacing w:line="276" w:lineRule="auto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4518B8">
        <w:rPr>
          <w:rFonts w:asciiTheme="majorBidi" w:hAnsiTheme="majorBidi" w:cstheme="majorBidi"/>
          <w:b/>
          <w:bCs/>
          <w:color w:val="000000" w:themeColor="text1"/>
          <w:lang w:bidi="fa-IR"/>
        </w:rPr>
        <w:t>Description:</w:t>
      </w:r>
    </w:p>
    <w:p w14:paraId="15027F47" w14:textId="0CA69C81" w:rsidR="004145DE" w:rsidRPr="004145DE" w:rsidRDefault="004145DE" w:rsidP="000E617F">
      <w:pPr>
        <w:spacing w:line="276" w:lineRule="auto"/>
        <w:ind w:left="360"/>
        <w:rPr>
          <w:rFonts w:asciiTheme="majorBidi" w:hAnsiTheme="majorBidi" w:cstheme="majorBidi"/>
          <w:color w:val="000000" w:themeColor="text1"/>
          <w:lang w:bidi="fa-IR"/>
        </w:rPr>
      </w:pPr>
      <m:oMath>
        <m:r>
          <w:rPr>
            <w:rFonts w:ascii="Cambria Math" w:hAnsi="Cambria Math" w:cstheme="majorBidi"/>
            <w:color w:val="000000" w:themeColor="text1"/>
            <w:lang w:bidi="fa-IR"/>
          </w:rPr>
          <m:t>n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denotes the solution space dimension, </w:t>
      </w:r>
      <m:oMath>
        <m:r>
          <w:rPr>
            <w:rFonts w:ascii="Cambria Math" w:hAnsi="Cambria Math" w:cstheme="majorBidi"/>
            <w:color w:val="000000" w:themeColor="text1"/>
            <w:lang w:bidi="fa-IR"/>
          </w:rPr>
          <m:t>S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denotes a subset of 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R</m:t>
            </m:r>
          </m:e>
          <m:sup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n</m:t>
            </m:r>
          </m:sup>
        </m:sSup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, and the global optimal solution and the global optimal value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f</m:t>
            </m:r>
          </m:e>
          <m:sub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of classical benchmark functions are given in column 5 and column 6, respectively. Ten independent experiments must be completed for each optimization function considering </w:t>
      </w:r>
      <m:oMath>
        <m:r>
          <w:rPr>
            <w:rFonts w:ascii="Cambria Math" w:hAnsi="Cambria Math" w:cstheme="majorBidi"/>
            <w:color w:val="000000" w:themeColor="text1"/>
            <w:lang w:bidi="fa-IR"/>
          </w:rPr>
          <m:t>n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= 10, 30, </m:t>
        </m:r>
        <m:r>
          <w:rPr>
            <w:rFonts w:ascii="Cambria Math" w:hAnsi="Cambria Math" w:cstheme="majorBidi"/>
            <w:color w:val="000000" w:themeColor="text1"/>
            <w:lang w:bidi="fa-IR"/>
          </w:rPr>
          <m:t>and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50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1D4051A6" w14:textId="4789031A" w:rsidR="00A972AB" w:rsidRDefault="00A972AB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E4256A2" w14:textId="5809B2B4" w:rsidR="008D1B4F" w:rsidRDefault="008D1B4F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07199429" w14:textId="11F9C2BB" w:rsidR="008D1B4F" w:rsidRDefault="008D1B4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16541B6" w14:textId="1286D766" w:rsidR="00AB645E" w:rsidRPr="00F23423" w:rsidRDefault="00882938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PSO algorithm is </w:t>
      </w:r>
      <w:r w:rsidR="000D323B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 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ecentralized Swarm Intelligence search </w:t>
      </w:r>
      <w:r w:rsidR="00F23423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rocess. The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warm consist of particles with position and velocit</w:t>
      </w:r>
      <w:r w:rsidR="009A02C8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y related to </w:t>
      </w:r>
      <w:r w:rsidR="00F23423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hem. Each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CB41D1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article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remembers </w:t>
      </w:r>
      <w:r w:rsidR="00CB41D1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s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best point ever seen as parameter calls 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“</w:t>
      </w:r>
      <w:r w:rsidR="008E44BE"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r w:rsidR="00962D7F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”. The</w:t>
      </w:r>
      <w:r w:rsidR="003C1B77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whole swarm best reached point remembers as parameter calls 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“</w:t>
      </w:r>
      <w:r w:rsidR="008E44BE"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”</w:t>
      </w:r>
      <w:r w:rsidR="003C1B77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</w:p>
    <w:p w14:paraId="2B5CA891" w14:textId="2A7E8100" w:rsidR="00236B5D" w:rsidRDefault="00236B5D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60116DD" w14:textId="33A4083E" w:rsidR="000778F3" w:rsidRDefault="000778F3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basic concept of PSO lies in accelerating each particle toward its </w:t>
      </w:r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the </w:t>
      </w:r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cations, with a random weighted acceleration at each time.</w:t>
      </w:r>
    </w:p>
    <w:p w14:paraId="74E57BCF" w14:textId="26A718A3" w:rsidR="001F7B9E" w:rsidRDefault="001F7B9E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368E7E6" w14:textId="1A9555B9" w:rsidR="005A6442" w:rsidRDefault="005A6442" w:rsidP="000118BA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6E0654B9" wp14:editId="71B7F3D0">
            <wp:extent cx="2683315" cy="171909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40" cy="1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5868" w14:textId="77777777" w:rsidR="002B1ACC" w:rsidRDefault="002B1ACC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0F4B677A" w14:textId="2293A321" w:rsidR="005A6442" w:rsidRPr="007940D5" w:rsidRDefault="00E52EE9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 xml:space="preserve">Our </w:t>
      </w:r>
      <w:r w:rsidR="001F7B9E" w:rsidRPr="007940D5">
        <w:rPr>
          <w:rFonts w:asciiTheme="majorBidi" w:hAnsiTheme="majorBidi" w:cstheme="majorBidi"/>
          <w:color w:val="000000" w:themeColor="text1"/>
          <w:lang w:bidi="fa-IR"/>
        </w:rPr>
        <w:t xml:space="preserve">PSO algorithm </w:t>
      </w:r>
      <w:r w:rsidRPr="007940D5">
        <w:rPr>
          <w:rFonts w:asciiTheme="majorBidi" w:hAnsiTheme="majorBidi" w:cstheme="majorBidi"/>
          <w:color w:val="000000" w:themeColor="text1"/>
          <w:lang w:bidi="fa-IR"/>
        </w:rPr>
        <w:t>properties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F27E2" w:rsidRPr="007940D5">
        <w:rPr>
          <w:rFonts w:asciiTheme="majorBidi" w:hAnsiTheme="majorBidi" w:cstheme="majorBidi"/>
          <w:color w:val="000000" w:themeColor="text1"/>
          <w:lang w:bidi="fa-IR"/>
        </w:rPr>
        <w:t>come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 xml:space="preserve"> in </w:t>
      </w:r>
      <w:r w:rsidR="005365DE" w:rsidRPr="007940D5">
        <w:rPr>
          <w:rFonts w:asciiTheme="majorBidi" w:hAnsiTheme="majorBidi" w:cstheme="majorBidi"/>
          <w:color w:val="000000" w:themeColor="text1"/>
          <w:lang w:bidi="fa-IR"/>
        </w:rPr>
        <w:t>below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>:</w:t>
      </w:r>
    </w:p>
    <w:p w14:paraId="6300A6D1" w14:textId="78C15410" w:rsidR="000778F3" w:rsidRPr="007940D5" w:rsidRDefault="000778F3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14612A01" w14:textId="518D77F1" w:rsidR="005E6B47" w:rsidRPr="001662BF" w:rsidRDefault="005E6B47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lang w:bidi="fa-IR"/>
        </w:rPr>
      </w:pPr>
      <w:r w:rsidRPr="001662BF">
        <w:rPr>
          <w:rFonts w:asciiTheme="majorBidi" w:hAnsiTheme="majorBidi" w:cstheme="majorBidi"/>
          <w:b/>
          <w:bCs/>
          <w:color w:val="000000" w:themeColor="text1"/>
          <w:lang w:bidi="fa-IR"/>
        </w:rPr>
        <w:t>Initializing:</w:t>
      </w:r>
    </w:p>
    <w:p w14:paraId="0C41E6F3" w14:textId="77777777" w:rsidR="001662BF" w:rsidRDefault="001662BF" w:rsidP="000E617F">
      <w:pPr>
        <w:pStyle w:val="ListParagraph"/>
        <w:spacing w:after="0"/>
        <w:ind w:left="108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3B3F384F" w14:textId="7E83402C" w:rsidR="005E6B47" w:rsidRPr="000118D0" w:rsidRDefault="005E6B47" w:rsidP="000E617F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lang w:bidi="fa-IR"/>
        </w:rPr>
      </w:pPr>
      <w:r w:rsidRPr="000118D0">
        <w:rPr>
          <w:rFonts w:asciiTheme="majorBidi" w:hAnsiTheme="majorBidi" w:cstheme="majorBidi"/>
          <w:color w:val="000000" w:themeColor="text1"/>
          <w:lang w:bidi="fa-IR"/>
        </w:rPr>
        <w:t>Initial particles position set randomly base on problem domain.</w:t>
      </w:r>
    </w:p>
    <w:p w14:paraId="771FD398" w14:textId="12DC6FE8" w:rsidR="005E6B47" w:rsidRPr="005E6B47" w:rsidRDefault="005E6B47" w:rsidP="000E617F">
      <w:pPr>
        <w:shd w:val="clear" w:color="auto" w:fill="FFFFFF"/>
        <w:spacing w:line="240" w:lineRule="auto"/>
        <w:ind w:left="1080"/>
        <w:rPr>
          <w:rFonts w:asciiTheme="majorBidi" w:hAnsiTheme="majorBidi" w:cstheme="majorBidi"/>
          <w:color w:val="000000" w:themeColor="text1"/>
          <w:lang w:bidi="fa-IR"/>
        </w:rPr>
      </w:pPr>
      <w:r w:rsidRPr="005E6B47">
        <w:rPr>
          <w:rFonts w:asciiTheme="majorBidi" w:hAnsiTheme="majorBidi" w:cstheme="majorBidi"/>
          <w:color w:val="000000" w:themeColor="text1"/>
          <w:lang w:bidi="fa-IR"/>
        </w:rPr>
        <w:t xml:space="preserve">initial </w:t>
      </w:r>
      <w:r w:rsidRPr="000118D0">
        <w:rPr>
          <w:rFonts w:asciiTheme="majorBidi" w:hAnsiTheme="majorBidi" w:cstheme="majorBidi"/>
          <w:color w:val="000000" w:themeColor="text1"/>
          <w:lang w:bidi="fa-IR"/>
        </w:rPr>
        <w:t xml:space="preserve">particles </w:t>
      </w:r>
      <w:r w:rsidRPr="005E6B47">
        <w:rPr>
          <w:rFonts w:asciiTheme="majorBidi" w:hAnsiTheme="majorBidi" w:cstheme="majorBidi"/>
          <w:color w:val="000000" w:themeColor="text1"/>
          <w:lang w:bidi="fa-IR"/>
        </w:rPr>
        <w:t>velocity</w:t>
      </w:r>
      <w:r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118D0" w:rsidRPr="005E6B47">
        <w:rPr>
          <w:rFonts w:asciiTheme="majorBidi" w:hAnsiTheme="majorBidi" w:cstheme="majorBidi"/>
          <w:color w:val="000000" w:themeColor="text1"/>
          <w:lang w:bidi="fa-IR"/>
        </w:rPr>
        <w:t>takes</w:t>
      </w:r>
      <w:r w:rsidRPr="005E6B47">
        <w:rPr>
          <w:rFonts w:asciiTheme="majorBidi" w:hAnsiTheme="majorBidi" w:cstheme="majorBidi"/>
          <w:color w:val="000000" w:themeColor="text1"/>
          <w:lang w:bidi="fa-IR"/>
        </w:rPr>
        <w:t xml:space="preserve"> positive and negative 10% of particles position as velocity.</w:t>
      </w:r>
    </w:p>
    <w:p w14:paraId="33F4F74E" w14:textId="2CB8BB9E" w:rsidR="000778F3" w:rsidRPr="00F03BF8" w:rsidRDefault="0045211B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i/>
          <w:iCs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Position &amp; velocity update:</w:t>
      </w:r>
    </w:p>
    <w:p w14:paraId="4602605C" w14:textId="77777777" w:rsidR="00F03BF8" w:rsidRPr="007940D5" w:rsidRDefault="00F03BF8" w:rsidP="00F03BF8">
      <w:pPr>
        <w:pStyle w:val="ListParagraph"/>
        <w:spacing w:after="0"/>
        <w:ind w:left="108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04F9EEBB" w14:textId="3F40A3B2" w:rsidR="000778F3" w:rsidRPr="007940D5" w:rsidRDefault="00F03BF8" w:rsidP="00F03BF8">
      <w:pPr>
        <w:spacing w:after="0"/>
        <w:ind w:left="360"/>
        <w:jc w:val="center"/>
        <w:rPr>
          <w:rFonts w:asciiTheme="majorBidi" w:hAnsiTheme="majorBidi" w:cstheme="majorBidi"/>
          <w:i/>
          <w:iCs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object w:dxaOrig="13200" w:dyaOrig="1867" w14:anchorId="51F9A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42pt" o:ole="">
            <v:imagedata r:id="rId15" o:title=""/>
          </v:shape>
          <o:OLEObject Type="Embed" ProgID="Unknown" ShapeID="_x0000_i1025" DrawAspect="Content" ObjectID="_1654721069" r:id="rId16"/>
        </w:object>
      </w:r>
    </w:p>
    <w:p w14:paraId="7DF0F9DE" w14:textId="77777777" w:rsidR="000778F3" w:rsidRPr="007940D5" w:rsidRDefault="000778F3" w:rsidP="000E617F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5399089B" w14:textId="0369F0AE" w:rsidR="002F3C6B" w:rsidRDefault="007016E4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d </w:t>
      </w:r>
      <w:r w:rsidRPr="007940D5">
        <w:rPr>
          <w:rFonts w:asciiTheme="majorBidi" w:hAnsiTheme="majorBidi" w:cstheme="majorBidi"/>
          <w:color w:val="000000" w:themeColor="text1"/>
          <w:lang w:bidi="fa-IR"/>
        </w:rPr>
        <w:t>is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the dimension,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c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 xml:space="preserve">1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c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 xml:space="preserve">2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re positive constants,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rand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>1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rand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>2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are random numbers, 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w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is the inertia weight</w:t>
      </w:r>
      <w:r w:rsidR="002A3242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1CA7C40F" w14:textId="2437DDE2" w:rsidR="00E74B92" w:rsidRDefault="002100E5" w:rsidP="000E617F">
      <w:pPr>
        <w:pStyle w:val="ListParagraph"/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u</w:t>
      </w:r>
      <w:r w:rsidR="002A3242" w:rsidRPr="002A3242">
        <w:rPr>
          <w:rFonts w:asciiTheme="majorBidi" w:hAnsiTheme="majorBidi" w:cstheme="majorBidi"/>
          <w:color w:val="000000" w:themeColor="text1"/>
          <w:lang w:bidi="fa-IR"/>
        </w:rPr>
        <w:t xml:space="preserve">sually 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>c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1+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 xml:space="preserve"> c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2 = 4</w:t>
      </w:r>
      <w:r w:rsidR="002A3242" w:rsidRPr="002A3242">
        <w:rPr>
          <w:rFonts w:asciiTheme="majorBidi" w:hAnsiTheme="majorBidi" w:cstheme="majorBidi"/>
          <w:color w:val="000000" w:themeColor="text1"/>
          <w:lang w:bidi="fa-IR"/>
        </w:rPr>
        <w:t>. No good reason other than empiricism</w:t>
      </w:r>
      <w:r w:rsidR="00611E1B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44ABF055" w14:textId="77777777" w:rsidR="00E74B92" w:rsidRDefault="00E74B92" w:rsidP="000E617F">
      <w:pPr>
        <w:pStyle w:val="ListParagraph"/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12BDBE36" w14:textId="056C0927" w:rsidR="002F3C6B" w:rsidRPr="007940D5" w:rsidRDefault="002F3C6B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Pbest &amp; Gbest update:</w:t>
      </w:r>
    </w:p>
    <w:p w14:paraId="44BE5F3D" w14:textId="79DB53C3" w:rsidR="00147018" w:rsidRPr="007940D5" w:rsidRDefault="00147018" w:rsidP="000E617F">
      <w:pPr>
        <w:spacing w:after="0"/>
        <w:ind w:left="1440"/>
        <w:rPr>
          <w:noProof/>
        </w:rPr>
      </w:pPr>
      <w:r w:rsidRPr="007940D5">
        <w:rPr>
          <w:noProof/>
        </w:rPr>
        <w:drawing>
          <wp:inline distT="0" distB="0" distL="0" distR="0" wp14:anchorId="0ACDDF6A" wp14:editId="3B5EF090">
            <wp:extent cx="3020825" cy="39116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07" cy="4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00F9" w14:textId="77777777" w:rsidR="008B70FD" w:rsidRPr="007940D5" w:rsidRDefault="008B70FD" w:rsidP="000E617F">
      <w:pPr>
        <w:spacing w:after="0"/>
        <w:ind w:left="360"/>
        <w:rPr>
          <w:noProof/>
        </w:rPr>
      </w:pPr>
    </w:p>
    <w:p w14:paraId="59BBD485" w14:textId="3F33E3FE" w:rsidR="005F6741" w:rsidRPr="007940D5" w:rsidRDefault="00147018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noProof/>
        </w:rPr>
        <w:drawing>
          <wp:inline distT="0" distB="0" distL="0" distR="0" wp14:anchorId="1700A44D" wp14:editId="7735E0FF">
            <wp:extent cx="2581734" cy="29277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56" cy="3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C9A7" w14:textId="46E0B548" w:rsidR="00147018" w:rsidRPr="007940D5" w:rsidRDefault="00147018" w:rsidP="000E617F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</w:p>
    <w:p w14:paraId="5C46BE11" w14:textId="39B47C5D" w:rsidR="004E1FF6" w:rsidRPr="007940D5" w:rsidRDefault="004E1FF6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Inertia weight update:</w:t>
      </w:r>
    </w:p>
    <w:p w14:paraId="0E52D8CA" w14:textId="77777777" w:rsidR="00A13663" w:rsidRPr="007940D5" w:rsidRDefault="00A13663" w:rsidP="000E617F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</w:p>
    <w:p w14:paraId="74EE03FA" w14:textId="4FD66C43" w:rsidR="00545C34" w:rsidRPr="007940D5" w:rsidRDefault="00545C34" w:rsidP="000E617F">
      <w:pPr>
        <w:pStyle w:val="ListParagraph"/>
        <w:numPr>
          <w:ilvl w:val="2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Large inertia weight facilitates global exploration</w:t>
      </w:r>
    </w:p>
    <w:p w14:paraId="56DF5CEE" w14:textId="7E21E228" w:rsidR="00545C34" w:rsidRPr="007940D5" w:rsidRDefault="00545C34" w:rsidP="000E617F">
      <w:pPr>
        <w:pStyle w:val="ListParagraph"/>
        <w:numPr>
          <w:ilvl w:val="2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small on facilitates local exploitation</w:t>
      </w:r>
    </w:p>
    <w:p w14:paraId="3831A23F" w14:textId="77777777" w:rsidR="008A6D2F" w:rsidRDefault="008A6D2F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65A413CF" w14:textId="6E150A1B" w:rsidR="00DC7FC5" w:rsidRDefault="00D50E00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By decreasing the inertia weight best performance</w:t>
      </w:r>
      <w:r w:rsidR="000A71C0" w:rsidRPr="007940D5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84616" w:rsidRPr="007940D5">
        <w:rPr>
          <w:rFonts w:asciiTheme="majorBidi" w:hAnsiTheme="majorBidi" w:cstheme="majorBidi"/>
          <w:color w:val="000000" w:themeColor="text1"/>
          <w:lang w:bidi="fa-IR"/>
        </w:rPr>
        <w:t>archives</w:t>
      </w:r>
      <w:r w:rsidR="000A71C0" w:rsidRPr="007940D5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618A13C0" w14:textId="090A352A" w:rsidR="006B606F" w:rsidRDefault="006B606F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6B606F">
        <w:rPr>
          <w:rFonts w:asciiTheme="majorBidi" w:hAnsiTheme="majorBidi" w:cstheme="majorBidi"/>
          <w:color w:val="000000" w:themeColor="text1"/>
          <w:lang w:bidi="fa-IR"/>
        </w:rPr>
        <w:t>many research works are conducted where the value is chosen as: w(initial) = 0.9 and decrease to w(final) =</w:t>
      </w:r>
      <w:r w:rsidR="00F72FC3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6B606F">
        <w:rPr>
          <w:rFonts w:asciiTheme="majorBidi" w:hAnsiTheme="majorBidi" w:cstheme="majorBidi"/>
          <w:color w:val="000000" w:themeColor="text1"/>
          <w:lang w:bidi="fa-IR"/>
        </w:rPr>
        <w:t>0.2.</w:t>
      </w:r>
    </w:p>
    <w:p w14:paraId="3C49963A" w14:textId="77777777" w:rsidR="008A6D2F" w:rsidRDefault="008A6D2F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69EA2E9D" w14:textId="77777777" w:rsidR="00633FC6" w:rsidRDefault="00DC7FC5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We use exponential manner for this purpose as below</w:t>
      </w:r>
      <w:r w:rsidR="00230AEE">
        <w:rPr>
          <w:rFonts w:asciiTheme="majorBidi" w:hAnsiTheme="majorBidi" w:cstheme="majorBidi"/>
          <w:color w:val="000000" w:themeColor="text1"/>
          <w:lang w:bidi="fa-IR"/>
        </w:rPr>
        <w:t>:</w:t>
      </w:r>
    </w:p>
    <w:p w14:paraId="415D0CC6" w14:textId="5FD9D3DC" w:rsidR="00A55E46" w:rsidRDefault="00A55E46" w:rsidP="00A55E46">
      <w:pPr>
        <w:spacing w:after="0"/>
        <w:ind w:left="720" w:firstLine="72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For initial iteration we set w= 0.9 and for the rest we keep it as 0.2.</w:t>
      </w:r>
    </w:p>
    <w:p w14:paraId="42A1789C" w14:textId="77777777" w:rsidR="00A55E46" w:rsidRPr="00375107" w:rsidRDefault="00A55E46" w:rsidP="00A55E46">
      <w:pPr>
        <w:spacing w:after="0"/>
        <w:ind w:left="720" w:firstLine="720"/>
        <w:rPr>
          <w:rFonts w:asciiTheme="majorBidi" w:hAnsiTheme="majorBidi" w:cstheme="majorBidi"/>
          <w:color w:val="000000" w:themeColor="text1"/>
          <w:lang w:bidi="fa-IR"/>
        </w:rPr>
      </w:pPr>
    </w:p>
    <w:p w14:paraId="51BAE1CE" w14:textId="09D1367E" w:rsidR="00DB1468" w:rsidRDefault="00B9192D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lastRenderedPageBreak/>
        <w:t xml:space="preserve">PSO </w:t>
      </w:r>
      <w:r w:rsidR="00DB1468" w:rsidRPr="007940D5">
        <w:rPr>
          <w:rFonts w:asciiTheme="majorBidi" w:hAnsiTheme="majorBidi" w:cstheme="majorBidi"/>
          <w:color w:val="0070C0"/>
        </w:rPr>
        <w:t>learning process:</w:t>
      </w:r>
    </w:p>
    <w:p w14:paraId="3A2435A6" w14:textId="65E4FC88" w:rsidR="007323E7" w:rsidRDefault="007323E7" w:rsidP="000E617F">
      <w:pPr>
        <w:spacing w:after="0"/>
        <w:ind w:left="360"/>
        <w:rPr>
          <w:rFonts w:asciiTheme="majorBidi" w:hAnsiTheme="majorBidi" w:cstheme="majorBidi"/>
          <w:color w:val="0070C0"/>
        </w:rPr>
      </w:pPr>
    </w:p>
    <w:p w14:paraId="7AAC5F13" w14:textId="77777777" w:rsid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 = 30</w:t>
      </w:r>
      <w:r w:rsidRPr="00933B0A">
        <w:t xml:space="preserve"> </w:t>
      </w:r>
    </w:p>
    <w:p w14:paraId="3AAE7C29" w14:textId="54CA9469" w:rsidR="00933B0A" w:rsidRP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TERATIONS = 500</w:t>
      </w:r>
    </w:p>
    <w:p w14:paraId="0C3C17E4" w14:textId="7E754B18" w:rsidR="00933B0A" w:rsidRP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WARM_SIZE = 80</w:t>
      </w:r>
    </w:p>
    <w:p w14:paraId="0CBCD456" w14:textId="77777777" w:rsidR="00933B0A" w:rsidRP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wMax = 0.9</w:t>
      </w:r>
    </w:p>
    <w:p w14:paraId="431D20F5" w14:textId="52BDEAB1" w:rsidR="00933B0A" w:rsidRDefault="00933B0A" w:rsidP="00933B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933B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wMin = 0.2</w:t>
      </w:r>
    </w:p>
    <w:p w14:paraId="6A73EF22" w14:textId="0539F472" w:rsidR="00933B0A" w:rsidRDefault="00420A6B" w:rsidP="00513C6F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ertia mode = logarithmic</w:t>
      </w:r>
    </w:p>
    <w:p w14:paraId="1B63768F" w14:textId="51C807D1" w:rsidR="00920D79" w:rsidRDefault="00920D79" w:rsidP="00513C6F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54B017C" w14:textId="105AF716" w:rsidR="00D74E65" w:rsidRPr="00207B4C" w:rsidRDefault="00207B4C" w:rsidP="00207B4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207B4C">
        <w:rPr>
          <w:rFonts w:asciiTheme="majorBidi" w:hAnsiTheme="majorBidi" w:cstheme="majorBidi"/>
          <w:b/>
          <w:bCs/>
          <w:color w:val="000000" w:themeColor="text1"/>
          <w:lang w:bidi="fa-IR"/>
        </w:rPr>
        <w:t>Griewank</w:t>
      </w:r>
      <w:r w:rsidR="00025666" w:rsidRPr="00207B4C">
        <w:rPr>
          <w:rFonts w:asciiTheme="majorBidi" w:hAnsiTheme="majorBidi" w:cstheme="majorBidi"/>
        </w:rPr>
        <w:tab/>
      </w:r>
    </w:p>
    <w:p w14:paraId="56EED2A3" w14:textId="7FBEA921" w:rsidR="00025666" w:rsidRDefault="00025666" w:rsidP="00933B0A">
      <w:pPr>
        <w:spacing w:after="0"/>
        <w:rPr>
          <w:rFonts w:asciiTheme="majorBidi" w:hAnsiTheme="majorBidi" w:cstheme="majorBidi"/>
          <w:color w:val="0070C0"/>
        </w:rPr>
      </w:pPr>
      <w:r>
        <w:rPr>
          <w:noProof/>
        </w:rPr>
        <w:drawing>
          <wp:inline distT="0" distB="0" distL="0" distR="0" wp14:anchorId="5B8393D9" wp14:editId="3145757C">
            <wp:extent cx="1983105" cy="1488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14" cy="15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B0A">
        <w:rPr>
          <w:noProof/>
        </w:rPr>
        <w:drawing>
          <wp:inline distT="0" distB="0" distL="0" distR="0" wp14:anchorId="17ED4A2B" wp14:editId="6119D295">
            <wp:extent cx="1998785" cy="1500174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05" cy="15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BCCF0" wp14:editId="45ED7CB7">
            <wp:extent cx="1946031" cy="146058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40" cy="14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EBB2" w14:textId="79F556BE" w:rsidR="0049317C" w:rsidRPr="00033378" w:rsidRDefault="00033378" w:rsidP="00033378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18"/>
          <w:szCs w:val="18"/>
        </w:rPr>
      </w:pPr>
      <w:r w:rsidRPr="00033378">
        <w:rPr>
          <w:rFonts w:asciiTheme="majorBidi" w:hAnsiTheme="majorBidi" w:cstheme="majorBidi"/>
          <w:sz w:val="18"/>
          <w:szCs w:val="18"/>
        </w:rPr>
        <w:t>Gbest /iteration</w:t>
      </w:r>
      <w:r w:rsidRPr="00033378">
        <w:rPr>
          <w:rFonts w:asciiTheme="majorBidi" w:hAnsiTheme="majorBidi" w:cstheme="majorBidi"/>
          <w:sz w:val="18"/>
          <w:szCs w:val="18"/>
        </w:rPr>
        <w:tab/>
      </w:r>
      <w:r w:rsidRPr="00033378">
        <w:rPr>
          <w:rFonts w:asciiTheme="majorBidi" w:hAnsiTheme="majorBidi" w:cstheme="majorBidi"/>
          <w:sz w:val="18"/>
          <w:szCs w:val="18"/>
        </w:rPr>
        <w:tab/>
      </w:r>
      <w:r>
        <w:rPr>
          <w:rFonts w:asciiTheme="majorBidi" w:hAnsiTheme="majorBidi" w:cstheme="majorBidi"/>
          <w:sz w:val="18"/>
          <w:szCs w:val="18"/>
        </w:rPr>
        <w:t xml:space="preserve">  </w:t>
      </w:r>
      <w:r w:rsidRPr="00033378">
        <w:rPr>
          <w:rFonts w:asciiTheme="majorBidi" w:hAnsiTheme="majorBidi" w:cstheme="majorBidi"/>
          <w:sz w:val="18"/>
          <w:szCs w:val="18"/>
        </w:rPr>
        <w:t>inertia weight /iteration</w:t>
      </w:r>
      <w:r w:rsidRPr="00033378">
        <w:rPr>
          <w:rFonts w:asciiTheme="majorBidi" w:hAnsiTheme="majorBidi" w:cstheme="majorBidi"/>
          <w:sz w:val="18"/>
          <w:szCs w:val="18"/>
        </w:rPr>
        <w:tab/>
      </w:r>
      <w:r w:rsidRPr="00033378">
        <w:rPr>
          <w:rFonts w:asciiTheme="majorBidi" w:hAnsiTheme="majorBidi" w:cstheme="majorBidi"/>
          <w:sz w:val="18"/>
          <w:szCs w:val="18"/>
        </w:rPr>
        <w:tab/>
      </w:r>
      <w:r w:rsidRPr="00033378">
        <w:rPr>
          <w:rFonts w:asciiTheme="majorBidi" w:hAnsiTheme="majorBidi" w:cstheme="majorBidi"/>
          <w:sz w:val="18"/>
          <w:szCs w:val="18"/>
        </w:rPr>
        <w:tab/>
        <w:t>velocity/iteration</w:t>
      </w:r>
    </w:p>
    <w:p w14:paraId="79405A6B" w14:textId="77777777" w:rsidR="00E020D5" w:rsidRPr="00E020D5" w:rsidRDefault="00E020D5" w:rsidP="00566D82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0D2C875F" w14:textId="77777777" w:rsidR="0049317C" w:rsidRDefault="0049317C" w:rsidP="0049317C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0CB4F1C1" w14:textId="79465E3A" w:rsidR="00AB0FB0" w:rsidRPr="007940D5" w:rsidRDefault="00AB0FB0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>PSO Results</w:t>
      </w:r>
      <w:r w:rsidR="007E01BE">
        <w:rPr>
          <w:rFonts w:asciiTheme="majorBidi" w:hAnsiTheme="majorBidi" w:cstheme="majorBidi"/>
          <w:color w:val="0070C0"/>
        </w:rPr>
        <w:t xml:space="preserve"> without bounded velocity</w:t>
      </w:r>
      <w:r>
        <w:rPr>
          <w:rFonts w:asciiTheme="majorBidi" w:hAnsiTheme="majorBidi" w:cstheme="majorBidi"/>
          <w:color w:val="0070C0"/>
        </w:rPr>
        <w:t>:</w:t>
      </w:r>
    </w:p>
    <w:p w14:paraId="7BA4469F" w14:textId="73091089" w:rsidR="007323E7" w:rsidRDefault="007323E7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tbl>
      <w:tblPr>
        <w:tblStyle w:val="GridTable6Colorful-Accent3"/>
        <w:tblW w:w="8808" w:type="dxa"/>
        <w:tblLook w:val="04A0" w:firstRow="1" w:lastRow="0" w:firstColumn="1" w:lastColumn="0" w:noHBand="0" w:noVBand="1"/>
      </w:tblPr>
      <w:tblGrid>
        <w:gridCol w:w="1687"/>
        <w:gridCol w:w="1117"/>
        <w:gridCol w:w="1117"/>
        <w:gridCol w:w="1017"/>
        <w:gridCol w:w="1017"/>
        <w:gridCol w:w="1031"/>
        <w:gridCol w:w="997"/>
        <w:gridCol w:w="1047"/>
      </w:tblGrid>
      <w:tr w:rsidR="00BF7800" w:rsidRPr="009D6121" w14:paraId="00056905" w14:textId="77777777" w:rsidTr="0026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59188ED" w14:textId="77777777" w:rsidR="00BF7800" w:rsidRPr="009D6121" w:rsidRDefault="00BF7800" w:rsidP="00B43AC2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Rosenbrock</w:t>
            </w:r>
          </w:p>
        </w:tc>
        <w:tc>
          <w:tcPr>
            <w:tcW w:w="1081" w:type="dxa"/>
            <w:noWrap/>
            <w:hideMark/>
          </w:tcPr>
          <w:p w14:paraId="6B3EEC39" w14:textId="77777777" w:rsidR="00BF7800" w:rsidRPr="009D6121" w:rsidRDefault="00BF7800" w:rsidP="00B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7F937EC" w14:textId="77777777" w:rsidR="00BF7800" w:rsidRPr="009D6121" w:rsidRDefault="00BF7800" w:rsidP="00B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5EE34441" w14:textId="77777777" w:rsidR="00BF7800" w:rsidRPr="009D6121" w:rsidRDefault="00BF7800" w:rsidP="00B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4FBE648D" w14:textId="77777777" w:rsidR="00BF7800" w:rsidRPr="009D6121" w:rsidRDefault="00BF7800" w:rsidP="00B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5624677D" w14:textId="77777777" w:rsidR="00BF7800" w:rsidRPr="009D6121" w:rsidRDefault="00BF7800" w:rsidP="00B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DA30053" w14:textId="77777777" w:rsidR="00BF7800" w:rsidRPr="009D6121" w:rsidRDefault="00BF7800" w:rsidP="00B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15048CC" w14:textId="77777777" w:rsidR="00BF7800" w:rsidRPr="009D6121" w:rsidRDefault="00BF7800" w:rsidP="00B4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7779930F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A9A8D0D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462225D1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27119AA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6967607E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3DEDC1D4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6531A5C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3CB0986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5DD2B513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BF7800" w:rsidRPr="009D6121" w14:paraId="3C94564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E0B9BA4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6E5E995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83</w:t>
            </w:r>
          </w:p>
        </w:tc>
        <w:tc>
          <w:tcPr>
            <w:tcW w:w="1078" w:type="dxa"/>
            <w:noWrap/>
            <w:hideMark/>
          </w:tcPr>
          <w:p w14:paraId="3E2DE31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/113</w:t>
            </w:r>
          </w:p>
        </w:tc>
        <w:tc>
          <w:tcPr>
            <w:tcW w:w="978" w:type="dxa"/>
            <w:noWrap/>
            <w:hideMark/>
          </w:tcPr>
          <w:p w14:paraId="016CE73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6/425</w:t>
            </w:r>
          </w:p>
        </w:tc>
        <w:tc>
          <w:tcPr>
            <w:tcW w:w="978" w:type="dxa"/>
            <w:noWrap/>
            <w:hideMark/>
          </w:tcPr>
          <w:p w14:paraId="49EEA28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/68</w:t>
            </w:r>
          </w:p>
        </w:tc>
        <w:tc>
          <w:tcPr>
            <w:tcW w:w="1031" w:type="dxa"/>
            <w:noWrap/>
            <w:hideMark/>
          </w:tcPr>
          <w:p w14:paraId="62DE4A2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534</w:t>
            </w:r>
          </w:p>
        </w:tc>
        <w:tc>
          <w:tcPr>
            <w:tcW w:w="966" w:type="dxa"/>
            <w:noWrap/>
            <w:hideMark/>
          </w:tcPr>
          <w:p w14:paraId="04CF53B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724</w:t>
            </w:r>
          </w:p>
        </w:tc>
        <w:tc>
          <w:tcPr>
            <w:tcW w:w="1008" w:type="dxa"/>
            <w:noWrap/>
            <w:hideMark/>
          </w:tcPr>
          <w:p w14:paraId="20CB915D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925</w:t>
            </w:r>
          </w:p>
        </w:tc>
      </w:tr>
      <w:tr w:rsidR="00BF7800" w:rsidRPr="009D6121" w14:paraId="1702336D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1BDE1AB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0C871FBC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/27</w:t>
            </w:r>
          </w:p>
        </w:tc>
        <w:tc>
          <w:tcPr>
            <w:tcW w:w="1078" w:type="dxa"/>
            <w:noWrap/>
            <w:hideMark/>
          </w:tcPr>
          <w:p w14:paraId="36D9352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1264283</w:t>
            </w:r>
          </w:p>
        </w:tc>
        <w:tc>
          <w:tcPr>
            <w:tcW w:w="978" w:type="dxa"/>
            <w:noWrap/>
            <w:hideMark/>
          </w:tcPr>
          <w:p w14:paraId="45D817E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42E+08</w:t>
            </w:r>
          </w:p>
        </w:tc>
        <w:tc>
          <w:tcPr>
            <w:tcW w:w="978" w:type="dxa"/>
            <w:noWrap/>
            <w:hideMark/>
          </w:tcPr>
          <w:p w14:paraId="0E1A5F8D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12E+08</w:t>
            </w:r>
          </w:p>
        </w:tc>
        <w:tc>
          <w:tcPr>
            <w:tcW w:w="1031" w:type="dxa"/>
            <w:noWrap/>
            <w:hideMark/>
          </w:tcPr>
          <w:p w14:paraId="24D05B26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/413</w:t>
            </w:r>
          </w:p>
        </w:tc>
        <w:tc>
          <w:tcPr>
            <w:tcW w:w="966" w:type="dxa"/>
            <w:noWrap/>
            <w:hideMark/>
          </w:tcPr>
          <w:p w14:paraId="684579C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1/808</w:t>
            </w:r>
          </w:p>
        </w:tc>
        <w:tc>
          <w:tcPr>
            <w:tcW w:w="1008" w:type="dxa"/>
            <w:noWrap/>
            <w:hideMark/>
          </w:tcPr>
          <w:p w14:paraId="4C5C9663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4/178</w:t>
            </w:r>
          </w:p>
        </w:tc>
      </w:tr>
      <w:tr w:rsidR="00BF7800" w:rsidRPr="009D6121" w14:paraId="671FE9EA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A7B9FCF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03AE9F6B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72345193</w:t>
            </w:r>
          </w:p>
        </w:tc>
        <w:tc>
          <w:tcPr>
            <w:tcW w:w="1078" w:type="dxa"/>
            <w:noWrap/>
            <w:hideMark/>
          </w:tcPr>
          <w:p w14:paraId="5D268FD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27387669</w:t>
            </w:r>
          </w:p>
        </w:tc>
        <w:tc>
          <w:tcPr>
            <w:tcW w:w="978" w:type="dxa"/>
            <w:noWrap/>
            <w:hideMark/>
          </w:tcPr>
          <w:p w14:paraId="2B68AE8E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/65E+08</w:t>
            </w:r>
          </w:p>
        </w:tc>
        <w:tc>
          <w:tcPr>
            <w:tcW w:w="978" w:type="dxa"/>
            <w:noWrap/>
            <w:hideMark/>
          </w:tcPr>
          <w:p w14:paraId="69FD3EB2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2384448</w:t>
            </w:r>
          </w:p>
        </w:tc>
        <w:tc>
          <w:tcPr>
            <w:tcW w:w="1031" w:type="dxa"/>
            <w:noWrap/>
            <w:hideMark/>
          </w:tcPr>
          <w:p w14:paraId="335B2CF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1/514</w:t>
            </w:r>
          </w:p>
        </w:tc>
        <w:tc>
          <w:tcPr>
            <w:tcW w:w="966" w:type="dxa"/>
            <w:noWrap/>
            <w:hideMark/>
          </w:tcPr>
          <w:p w14:paraId="4BD82A8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5/15</w:t>
            </w:r>
          </w:p>
        </w:tc>
        <w:tc>
          <w:tcPr>
            <w:tcW w:w="1008" w:type="dxa"/>
            <w:noWrap/>
            <w:hideMark/>
          </w:tcPr>
          <w:p w14:paraId="3EE4B5D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8/959</w:t>
            </w:r>
          </w:p>
        </w:tc>
      </w:tr>
      <w:tr w:rsidR="00BF7800" w:rsidRPr="009D6121" w14:paraId="1EE17C21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E5DB1CA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7B7A6EE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22FE13B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8477ED8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39D9E7C1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779CB54C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1E40AD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347F9E1D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03FD1ED8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B63BD4D" w14:textId="77777777" w:rsidR="00BF7800" w:rsidRPr="009D6121" w:rsidRDefault="00BF7800" w:rsidP="00B43AC2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Step</w:t>
            </w:r>
          </w:p>
        </w:tc>
        <w:tc>
          <w:tcPr>
            <w:tcW w:w="1081" w:type="dxa"/>
            <w:noWrap/>
            <w:hideMark/>
          </w:tcPr>
          <w:p w14:paraId="4C621F78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B5E1908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3F32AF7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2C3FE4C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63FFAF2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62EE793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71AC8F2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AC409A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094FD31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0EC20789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44A7D83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761F1184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20EFFD1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31CD839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343D499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2E3BE4C4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BF7800" w:rsidRPr="009D6121" w14:paraId="14AD49A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DB3D67C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57384C6E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25D8FBB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978" w:type="dxa"/>
            <w:noWrap/>
            <w:hideMark/>
          </w:tcPr>
          <w:p w14:paraId="103C861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978" w:type="dxa"/>
            <w:noWrap/>
            <w:hideMark/>
          </w:tcPr>
          <w:p w14:paraId="7CF0596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31" w:type="dxa"/>
            <w:noWrap/>
            <w:hideMark/>
          </w:tcPr>
          <w:p w14:paraId="2BA2775F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532</w:t>
            </w:r>
          </w:p>
        </w:tc>
        <w:tc>
          <w:tcPr>
            <w:tcW w:w="966" w:type="dxa"/>
            <w:noWrap/>
            <w:hideMark/>
          </w:tcPr>
          <w:p w14:paraId="12CA3EC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764</w:t>
            </w:r>
          </w:p>
        </w:tc>
        <w:tc>
          <w:tcPr>
            <w:tcW w:w="1008" w:type="dxa"/>
            <w:noWrap/>
            <w:hideMark/>
          </w:tcPr>
          <w:p w14:paraId="73D6DB70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091</w:t>
            </w:r>
          </w:p>
        </w:tc>
      </w:tr>
      <w:tr w:rsidR="00BF7800" w:rsidRPr="009D6121" w14:paraId="23F8C27A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6EF7025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AAE2B89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46C8F66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830/998</w:t>
            </w:r>
          </w:p>
        </w:tc>
        <w:tc>
          <w:tcPr>
            <w:tcW w:w="978" w:type="dxa"/>
            <w:noWrap/>
            <w:hideMark/>
          </w:tcPr>
          <w:p w14:paraId="26A243EF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022/25</w:t>
            </w:r>
          </w:p>
        </w:tc>
        <w:tc>
          <w:tcPr>
            <w:tcW w:w="978" w:type="dxa"/>
            <w:noWrap/>
            <w:hideMark/>
          </w:tcPr>
          <w:p w14:paraId="3A14F23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188/32</w:t>
            </w:r>
          </w:p>
        </w:tc>
        <w:tc>
          <w:tcPr>
            <w:tcW w:w="1031" w:type="dxa"/>
            <w:noWrap/>
            <w:hideMark/>
          </w:tcPr>
          <w:p w14:paraId="509D831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/902</w:t>
            </w:r>
          </w:p>
        </w:tc>
        <w:tc>
          <w:tcPr>
            <w:tcW w:w="966" w:type="dxa"/>
            <w:noWrap/>
            <w:hideMark/>
          </w:tcPr>
          <w:p w14:paraId="45BA27E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/979</w:t>
            </w:r>
          </w:p>
        </w:tc>
        <w:tc>
          <w:tcPr>
            <w:tcW w:w="1008" w:type="dxa"/>
            <w:noWrap/>
            <w:hideMark/>
          </w:tcPr>
          <w:p w14:paraId="11988A27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/843</w:t>
            </w:r>
          </w:p>
        </w:tc>
      </w:tr>
      <w:tr w:rsidR="00BF7800" w:rsidRPr="009D6121" w14:paraId="452C226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94980AA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33D9B208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867</w:t>
            </w:r>
          </w:p>
        </w:tc>
        <w:tc>
          <w:tcPr>
            <w:tcW w:w="1078" w:type="dxa"/>
            <w:noWrap/>
            <w:hideMark/>
          </w:tcPr>
          <w:p w14:paraId="418FA03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6877/16</w:t>
            </w:r>
          </w:p>
        </w:tc>
        <w:tc>
          <w:tcPr>
            <w:tcW w:w="978" w:type="dxa"/>
            <w:noWrap/>
            <w:hideMark/>
          </w:tcPr>
          <w:p w14:paraId="3E0155FC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29563/6</w:t>
            </w:r>
          </w:p>
        </w:tc>
        <w:tc>
          <w:tcPr>
            <w:tcW w:w="978" w:type="dxa"/>
            <w:noWrap/>
            <w:hideMark/>
          </w:tcPr>
          <w:p w14:paraId="544C8AC0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214/94</w:t>
            </w:r>
          </w:p>
        </w:tc>
        <w:tc>
          <w:tcPr>
            <w:tcW w:w="1031" w:type="dxa"/>
            <w:noWrap/>
            <w:hideMark/>
          </w:tcPr>
          <w:p w14:paraId="1773B84D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/053</w:t>
            </w:r>
          </w:p>
        </w:tc>
        <w:tc>
          <w:tcPr>
            <w:tcW w:w="966" w:type="dxa"/>
            <w:noWrap/>
            <w:hideMark/>
          </w:tcPr>
          <w:p w14:paraId="4D721F90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1/056</w:t>
            </w:r>
          </w:p>
        </w:tc>
        <w:tc>
          <w:tcPr>
            <w:tcW w:w="1008" w:type="dxa"/>
            <w:noWrap/>
            <w:hideMark/>
          </w:tcPr>
          <w:p w14:paraId="2E31BCFE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2/958</w:t>
            </w:r>
          </w:p>
        </w:tc>
      </w:tr>
      <w:tr w:rsidR="00BF7800" w:rsidRPr="009D6121" w14:paraId="046C2AB7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930CA38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6FCAA96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4CD18CD7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E14E568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2B17D5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E21E259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F53A36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EC7073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2D0B2722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4AF5345" w14:textId="77777777" w:rsidR="00BF7800" w:rsidRPr="009D6121" w:rsidRDefault="00BF7800" w:rsidP="00B43AC2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Ackley</w:t>
            </w:r>
          </w:p>
        </w:tc>
        <w:tc>
          <w:tcPr>
            <w:tcW w:w="1081" w:type="dxa"/>
            <w:noWrap/>
            <w:hideMark/>
          </w:tcPr>
          <w:p w14:paraId="151A5F07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2FBC44AB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4A325A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1E7F66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AE4572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F08AE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B0D6C9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167DAB4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FE91420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4BB5E21F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1BB09894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60DA2D0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2CFE0F0E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299457B1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3AF4DF58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5F28F5B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BF7800" w:rsidRPr="009D6121" w14:paraId="45C2F2D9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83E0814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0EC8B532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44DBEF0B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16</w:t>
            </w:r>
          </w:p>
        </w:tc>
        <w:tc>
          <w:tcPr>
            <w:tcW w:w="978" w:type="dxa"/>
            <w:noWrap/>
            <w:hideMark/>
          </w:tcPr>
          <w:p w14:paraId="446E557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155</w:t>
            </w:r>
          </w:p>
        </w:tc>
        <w:tc>
          <w:tcPr>
            <w:tcW w:w="978" w:type="dxa"/>
            <w:noWrap/>
            <w:hideMark/>
          </w:tcPr>
          <w:p w14:paraId="57D148E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347</w:t>
            </w:r>
          </w:p>
        </w:tc>
        <w:tc>
          <w:tcPr>
            <w:tcW w:w="1031" w:type="dxa"/>
            <w:noWrap/>
            <w:hideMark/>
          </w:tcPr>
          <w:p w14:paraId="12E60F1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071</w:t>
            </w:r>
          </w:p>
        </w:tc>
        <w:tc>
          <w:tcPr>
            <w:tcW w:w="966" w:type="dxa"/>
            <w:noWrap/>
            <w:hideMark/>
          </w:tcPr>
          <w:p w14:paraId="1EDD00E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155</w:t>
            </w:r>
          </w:p>
        </w:tc>
        <w:tc>
          <w:tcPr>
            <w:tcW w:w="1008" w:type="dxa"/>
            <w:noWrap/>
            <w:hideMark/>
          </w:tcPr>
          <w:p w14:paraId="1F777B5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31</w:t>
            </w:r>
          </w:p>
        </w:tc>
      </w:tr>
      <w:tr w:rsidR="00BF7800" w:rsidRPr="009D6121" w14:paraId="15F7BF88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2EB448C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76B1A744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34</w:t>
            </w:r>
          </w:p>
        </w:tc>
        <w:tc>
          <w:tcPr>
            <w:tcW w:w="1078" w:type="dxa"/>
            <w:noWrap/>
            <w:hideMark/>
          </w:tcPr>
          <w:p w14:paraId="186AD7F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/527</w:t>
            </w:r>
          </w:p>
        </w:tc>
        <w:tc>
          <w:tcPr>
            <w:tcW w:w="978" w:type="dxa"/>
            <w:noWrap/>
            <w:hideMark/>
          </w:tcPr>
          <w:p w14:paraId="55EACBF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417</w:t>
            </w:r>
          </w:p>
        </w:tc>
        <w:tc>
          <w:tcPr>
            <w:tcW w:w="978" w:type="dxa"/>
            <w:noWrap/>
            <w:hideMark/>
          </w:tcPr>
          <w:p w14:paraId="2B9F5191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/166</w:t>
            </w:r>
          </w:p>
        </w:tc>
        <w:tc>
          <w:tcPr>
            <w:tcW w:w="1031" w:type="dxa"/>
            <w:noWrap/>
            <w:hideMark/>
          </w:tcPr>
          <w:p w14:paraId="1A09002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/673</w:t>
            </w:r>
          </w:p>
        </w:tc>
        <w:tc>
          <w:tcPr>
            <w:tcW w:w="966" w:type="dxa"/>
            <w:noWrap/>
            <w:hideMark/>
          </w:tcPr>
          <w:p w14:paraId="665838F3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/178</w:t>
            </w:r>
          </w:p>
        </w:tc>
        <w:tc>
          <w:tcPr>
            <w:tcW w:w="1008" w:type="dxa"/>
            <w:noWrap/>
            <w:hideMark/>
          </w:tcPr>
          <w:p w14:paraId="618DBF7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/165</w:t>
            </w:r>
          </w:p>
        </w:tc>
      </w:tr>
      <w:tr w:rsidR="00BF7800" w:rsidRPr="009D6121" w14:paraId="3564E80B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C7B82D2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095697E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/311</w:t>
            </w:r>
          </w:p>
        </w:tc>
        <w:tc>
          <w:tcPr>
            <w:tcW w:w="1078" w:type="dxa"/>
            <w:noWrap/>
            <w:hideMark/>
          </w:tcPr>
          <w:p w14:paraId="5A0DEB5B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243</w:t>
            </w:r>
          </w:p>
        </w:tc>
        <w:tc>
          <w:tcPr>
            <w:tcW w:w="978" w:type="dxa"/>
            <w:noWrap/>
            <w:hideMark/>
          </w:tcPr>
          <w:p w14:paraId="630AE09E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811</w:t>
            </w:r>
          </w:p>
        </w:tc>
        <w:tc>
          <w:tcPr>
            <w:tcW w:w="978" w:type="dxa"/>
            <w:noWrap/>
            <w:hideMark/>
          </w:tcPr>
          <w:p w14:paraId="3357F01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956</w:t>
            </w:r>
          </w:p>
        </w:tc>
        <w:tc>
          <w:tcPr>
            <w:tcW w:w="1031" w:type="dxa"/>
            <w:noWrap/>
            <w:hideMark/>
          </w:tcPr>
          <w:p w14:paraId="4FA21192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0/583</w:t>
            </w:r>
          </w:p>
        </w:tc>
        <w:tc>
          <w:tcPr>
            <w:tcW w:w="966" w:type="dxa"/>
            <w:noWrap/>
            <w:hideMark/>
          </w:tcPr>
          <w:p w14:paraId="1788F3DF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546</w:t>
            </w:r>
          </w:p>
        </w:tc>
        <w:tc>
          <w:tcPr>
            <w:tcW w:w="1008" w:type="dxa"/>
            <w:noWrap/>
            <w:hideMark/>
          </w:tcPr>
          <w:p w14:paraId="7C005FB7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8/012</w:t>
            </w:r>
          </w:p>
        </w:tc>
      </w:tr>
      <w:tr w:rsidR="00BF7800" w:rsidRPr="009D6121" w14:paraId="0445B26F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B26AB82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158E9F4D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1B82173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8C1E62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1A68CED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D79537D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284B1C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47A44707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23B78FC7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0DB0C78" w14:textId="77777777" w:rsidR="00BF7800" w:rsidRPr="009D6121" w:rsidRDefault="00BF7800" w:rsidP="00B43AC2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Griewank</w:t>
            </w:r>
          </w:p>
        </w:tc>
        <w:tc>
          <w:tcPr>
            <w:tcW w:w="1081" w:type="dxa"/>
            <w:noWrap/>
            <w:hideMark/>
          </w:tcPr>
          <w:p w14:paraId="6E79F74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5810A55A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1A4606A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A13798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829302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2F28AC9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4672230D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CFA437B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41387E7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0C51951E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30D25E77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117EC869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47DB1B11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3BAA3A7C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0C9282B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6BAC5308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BF7800" w:rsidRPr="009D6121" w14:paraId="6522A292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7FB9CFA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4AC1EDC0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81</w:t>
            </w:r>
          </w:p>
        </w:tc>
        <w:tc>
          <w:tcPr>
            <w:tcW w:w="1078" w:type="dxa"/>
            <w:noWrap/>
            <w:hideMark/>
          </w:tcPr>
          <w:p w14:paraId="0CCAAACE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69</w:t>
            </w:r>
          </w:p>
        </w:tc>
        <w:tc>
          <w:tcPr>
            <w:tcW w:w="978" w:type="dxa"/>
            <w:noWrap/>
            <w:hideMark/>
          </w:tcPr>
          <w:p w14:paraId="56076252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28</w:t>
            </w:r>
          </w:p>
        </w:tc>
        <w:tc>
          <w:tcPr>
            <w:tcW w:w="978" w:type="dxa"/>
            <w:noWrap/>
            <w:hideMark/>
          </w:tcPr>
          <w:p w14:paraId="7453DA8C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61</w:t>
            </w:r>
          </w:p>
        </w:tc>
        <w:tc>
          <w:tcPr>
            <w:tcW w:w="1031" w:type="dxa"/>
            <w:noWrap/>
            <w:hideMark/>
          </w:tcPr>
          <w:p w14:paraId="4FF4293D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3</w:t>
            </w:r>
          </w:p>
        </w:tc>
        <w:tc>
          <w:tcPr>
            <w:tcW w:w="966" w:type="dxa"/>
            <w:noWrap/>
            <w:hideMark/>
          </w:tcPr>
          <w:p w14:paraId="64DEF71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/042</w:t>
            </w:r>
          </w:p>
        </w:tc>
        <w:tc>
          <w:tcPr>
            <w:tcW w:w="1008" w:type="dxa"/>
            <w:noWrap/>
            <w:hideMark/>
          </w:tcPr>
          <w:p w14:paraId="58B9A60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/51</w:t>
            </w:r>
          </w:p>
        </w:tc>
      </w:tr>
      <w:tr w:rsidR="00BF7800" w:rsidRPr="009D6121" w14:paraId="70103054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CC3A0F0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78021896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07</w:t>
            </w:r>
          </w:p>
        </w:tc>
        <w:tc>
          <w:tcPr>
            <w:tcW w:w="1078" w:type="dxa"/>
            <w:noWrap/>
            <w:hideMark/>
          </w:tcPr>
          <w:p w14:paraId="0376270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8/708</w:t>
            </w:r>
          </w:p>
        </w:tc>
        <w:tc>
          <w:tcPr>
            <w:tcW w:w="978" w:type="dxa"/>
            <w:noWrap/>
            <w:hideMark/>
          </w:tcPr>
          <w:p w14:paraId="66C33C9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30/432</w:t>
            </w:r>
          </w:p>
        </w:tc>
        <w:tc>
          <w:tcPr>
            <w:tcW w:w="978" w:type="dxa"/>
            <w:noWrap/>
            <w:hideMark/>
          </w:tcPr>
          <w:p w14:paraId="6AF81D8E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82/108</w:t>
            </w:r>
          </w:p>
        </w:tc>
        <w:tc>
          <w:tcPr>
            <w:tcW w:w="1031" w:type="dxa"/>
            <w:noWrap/>
            <w:hideMark/>
          </w:tcPr>
          <w:p w14:paraId="4B92D356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/401</w:t>
            </w:r>
          </w:p>
        </w:tc>
        <w:tc>
          <w:tcPr>
            <w:tcW w:w="966" w:type="dxa"/>
            <w:noWrap/>
            <w:hideMark/>
          </w:tcPr>
          <w:p w14:paraId="5AC262B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6/921</w:t>
            </w:r>
          </w:p>
        </w:tc>
        <w:tc>
          <w:tcPr>
            <w:tcW w:w="1008" w:type="dxa"/>
            <w:noWrap/>
            <w:hideMark/>
          </w:tcPr>
          <w:p w14:paraId="6E528DA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/285</w:t>
            </w:r>
          </w:p>
        </w:tc>
      </w:tr>
      <w:tr w:rsidR="00BF7800" w:rsidRPr="009D6121" w14:paraId="3ADD748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81AF470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7D20322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48/244</w:t>
            </w:r>
          </w:p>
        </w:tc>
        <w:tc>
          <w:tcPr>
            <w:tcW w:w="1078" w:type="dxa"/>
            <w:noWrap/>
            <w:hideMark/>
          </w:tcPr>
          <w:p w14:paraId="57309DE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53/5</w:t>
            </w:r>
          </w:p>
        </w:tc>
        <w:tc>
          <w:tcPr>
            <w:tcW w:w="978" w:type="dxa"/>
            <w:noWrap/>
            <w:hideMark/>
          </w:tcPr>
          <w:p w14:paraId="7F2615C2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80/919</w:t>
            </w:r>
          </w:p>
        </w:tc>
        <w:tc>
          <w:tcPr>
            <w:tcW w:w="978" w:type="dxa"/>
            <w:noWrap/>
            <w:hideMark/>
          </w:tcPr>
          <w:p w14:paraId="731D9CD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91</w:t>
            </w:r>
          </w:p>
        </w:tc>
        <w:tc>
          <w:tcPr>
            <w:tcW w:w="1031" w:type="dxa"/>
            <w:noWrap/>
            <w:hideMark/>
          </w:tcPr>
          <w:p w14:paraId="5216337A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006</w:t>
            </w:r>
          </w:p>
        </w:tc>
        <w:tc>
          <w:tcPr>
            <w:tcW w:w="966" w:type="dxa"/>
            <w:noWrap/>
            <w:hideMark/>
          </w:tcPr>
          <w:p w14:paraId="38C1ADA8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6/931</w:t>
            </w:r>
          </w:p>
        </w:tc>
        <w:tc>
          <w:tcPr>
            <w:tcW w:w="1008" w:type="dxa"/>
            <w:noWrap/>
            <w:hideMark/>
          </w:tcPr>
          <w:p w14:paraId="792FD3CE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4/236</w:t>
            </w:r>
          </w:p>
        </w:tc>
      </w:tr>
      <w:tr w:rsidR="00BF7800" w:rsidRPr="009D6121" w14:paraId="45FA0E0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CCB5DA4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00D4422F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9FBC43D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AA436B8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8D41EFE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4CB5AA59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7054FB6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73CE3C1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6786B5F3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4F9BF46" w14:textId="77777777" w:rsidR="00BF7800" w:rsidRPr="009D6121" w:rsidRDefault="00BF7800" w:rsidP="00B43AC2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Rastrigin</w:t>
            </w:r>
          </w:p>
        </w:tc>
        <w:tc>
          <w:tcPr>
            <w:tcW w:w="1081" w:type="dxa"/>
            <w:noWrap/>
            <w:hideMark/>
          </w:tcPr>
          <w:p w14:paraId="1C2B9CE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502EED6F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335798E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4291F777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74CF5B6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1F19F8F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3D830C9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78AD1E09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5FF14DA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15CFC66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5EFB9477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747B8FC4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434739AE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1E7C9C3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2D81687C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58921E9C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BF7800" w:rsidRPr="009D6121" w14:paraId="0B3F0447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4663788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lastRenderedPageBreak/>
              <w:t>10</w:t>
            </w:r>
          </w:p>
        </w:tc>
        <w:tc>
          <w:tcPr>
            <w:tcW w:w="1081" w:type="dxa"/>
            <w:noWrap/>
            <w:hideMark/>
          </w:tcPr>
          <w:p w14:paraId="006D246B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985</w:t>
            </w:r>
          </w:p>
        </w:tc>
        <w:tc>
          <w:tcPr>
            <w:tcW w:w="1078" w:type="dxa"/>
            <w:noWrap/>
            <w:hideMark/>
          </w:tcPr>
          <w:p w14:paraId="761ABF5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/432</w:t>
            </w:r>
          </w:p>
        </w:tc>
        <w:tc>
          <w:tcPr>
            <w:tcW w:w="978" w:type="dxa"/>
            <w:noWrap/>
            <w:hideMark/>
          </w:tcPr>
          <w:p w14:paraId="7B2B355C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5/818</w:t>
            </w:r>
          </w:p>
        </w:tc>
        <w:tc>
          <w:tcPr>
            <w:tcW w:w="978" w:type="dxa"/>
            <w:noWrap/>
            <w:hideMark/>
          </w:tcPr>
          <w:p w14:paraId="43AAFE30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/304</w:t>
            </w:r>
          </w:p>
        </w:tc>
        <w:tc>
          <w:tcPr>
            <w:tcW w:w="1031" w:type="dxa"/>
            <w:noWrap/>
            <w:hideMark/>
          </w:tcPr>
          <w:p w14:paraId="11E64358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977</w:t>
            </w:r>
          </w:p>
        </w:tc>
        <w:tc>
          <w:tcPr>
            <w:tcW w:w="966" w:type="dxa"/>
            <w:noWrap/>
            <w:hideMark/>
          </w:tcPr>
          <w:p w14:paraId="49B23A8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093</w:t>
            </w:r>
          </w:p>
        </w:tc>
        <w:tc>
          <w:tcPr>
            <w:tcW w:w="1008" w:type="dxa"/>
            <w:noWrap/>
            <w:hideMark/>
          </w:tcPr>
          <w:p w14:paraId="557BD8F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652</w:t>
            </w:r>
          </w:p>
        </w:tc>
      </w:tr>
      <w:tr w:rsidR="00BF7800" w:rsidRPr="009D6121" w14:paraId="364FDBE2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B93C008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E3ABB23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1/87</w:t>
            </w:r>
          </w:p>
        </w:tc>
        <w:tc>
          <w:tcPr>
            <w:tcW w:w="1078" w:type="dxa"/>
            <w:noWrap/>
            <w:hideMark/>
          </w:tcPr>
          <w:p w14:paraId="6E2A0B73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6393/93</w:t>
            </w:r>
          </w:p>
        </w:tc>
        <w:tc>
          <w:tcPr>
            <w:tcW w:w="978" w:type="dxa"/>
            <w:noWrap/>
            <w:hideMark/>
          </w:tcPr>
          <w:p w14:paraId="5E061D88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40626</w:t>
            </w:r>
          </w:p>
        </w:tc>
        <w:tc>
          <w:tcPr>
            <w:tcW w:w="978" w:type="dxa"/>
            <w:noWrap/>
            <w:hideMark/>
          </w:tcPr>
          <w:p w14:paraId="2BA7D3D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2424</w:t>
            </w:r>
          </w:p>
        </w:tc>
        <w:tc>
          <w:tcPr>
            <w:tcW w:w="1031" w:type="dxa"/>
            <w:noWrap/>
            <w:hideMark/>
          </w:tcPr>
          <w:p w14:paraId="60765BA8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/784</w:t>
            </w:r>
          </w:p>
        </w:tc>
        <w:tc>
          <w:tcPr>
            <w:tcW w:w="966" w:type="dxa"/>
            <w:noWrap/>
            <w:hideMark/>
          </w:tcPr>
          <w:p w14:paraId="37A72E99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3/651</w:t>
            </w:r>
          </w:p>
        </w:tc>
        <w:tc>
          <w:tcPr>
            <w:tcW w:w="1008" w:type="dxa"/>
            <w:noWrap/>
            <w:hideMark/>
          </w:tcPr>
          <w:p w14:paraId="23B3730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/491</w:t>
            </w:r>
          </w:p>
        </w:tc>
      </w:tr>
      <w:tr w:rsidR="00BF7800" w:rsidRPr="009D6121" w14:paraId="448DEC4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0B343DF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683F828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68/99</w:t>
            </w:r>
          </w:p>
        </w:tc>
        <w:tc>
          <w:tcPr>
            <w:tcW w:w="1078" w:type="dxa"/>
            <w:noWrap/>
            <w:hideMark/>
          </w:tcPr>
          <w:p w14:paraId="677F379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53097/4</w:t>
            </w:r>
          </w:p>
        </w:tc>
        <w:tc>
          <w:tcPr>
            <w:tcW w:w="978" w:type="dxa"/>
            <w:noWrap/>
            <w:hideMark/>
          </w:tcPr>
          <w:p w14:paraId="16840DFF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394777</w:t>
            </w:r>
          </w:p>
        </w:tc>
        <w:tc>
          <w:tcPr>
            <w:tcW w:w="978" w:type="dxa"/>
            <w:noWrap/>
            <w:hideMark/>
          </w:tcPr>
          <w:p w14:paraId="6319B252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242255</w:t>
            </w:r>
          </w:p>
        </w:tc>
        <w:tc>
          <w:tcPr>
            <w:tcW w:w="1031" w:type="dxa"/>
            <w:noWrap/>
            <w:hideMark/>
          </w:tcPr>
          <w:p w14:paraId="6BDAE6F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2/361</w:t>
            </w:r>
          </w:p>
        </w:tc>
        <w:tc>
          <w:tcPr>
            <w:tcW w:w="966" w:type="dxa"/>
            <w:noWrap/>
            <w:hideMark/>
          </w:tcPr>
          <w:p w14:paraId="47DAFF7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5/773</w:t>
            </w:r>
          </w:p>
        </w:tc>
        <w:tc>
          <w:tcPr>
            <w:tcW w:w="1008" w:type="dxa"/>
            <w:noWrap/>
            <w:hideMark/>
          </w:tcPr>
          <w:p w14:paraId="3786AC54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0/785</w:t>
            </w:r>
          </w:p>
        </w:tc>
      </w:tr>
      <w:tr w:rsidR="00BF7800" w:rsidRPr="009D6121" w14:paraId="7A5A5FD6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3AE50DD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2160E56F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1D4EA12D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C8A0A9F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6C65659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1EB4D0F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3AF7D8D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145B5C0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54A53451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gridSpan w:val="2"/>
            <w:noWrap/>
            <w:hideMark/>
          </w:tcPr>
          <w:p w14:paraId="781B93D1" w14:textId="77777777" w:rsidR="00BF7800" w:rsidRPr="009D6121" w:rsidRDefault="00BF7800" w:rsidP="00B43AC2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Generalized Penalized</w:t>
            </w:r>
          </w:p>
        </w:tc>
        <w:tc>
          <w:tcPr>
            <w:tcW w:w="1078" w:type="dxa"/>
            <w:noWrap/>
            <w:hideMark/>
          </w:tcPr>
          <w:p w14:paraId="5502BB8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4E0F498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5146128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9E011A0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10F5A6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9ACC8EE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58030503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0D4E9CE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631A70A1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085FC6CE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5D5A790B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72E27B47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75A03C4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1F35D97F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6FE5A54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BF7800" w:rsidRPr="009D6121" w14:paraId="05657DF3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6E42B1F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7A56EE5E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-3/065</w:t>
            </w:r>
          </w:p>
        </w:tc>
        <w:tc>
          <w:tcPr>
            <w:tcW w:w="1078" w:type="dxa"/>
            <w:noWrap/>
            <w:hideMark/>
          </w:tcPr>
          <w:p w14:paraId="74038F7F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73442/9</w:t>
            </w:r>
          </w:p>
        </w:tc>
        <w:tc>
          <w:tcPr>
            <w:tcW w:w="978" w:type="dxa"/>
            <w:noWrap/>
            <w:hideMark/>
          </w:tcPr>
          <w:p w14:paraId="47A4E50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5389408</w:t>
            </w:r>
          </w:p>
        </w:tc>
        <w:tc>
          <w:tcPr>
            <w:tcW w:w="978" w:type="dxa"/>
            <w:noWrap/>
            <w:hideMark/>
          </w:tcPr>
          <w:p w14:paraId="1BF270E5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889766</w:t>
            </w:r>
          </w:p>
        </w:tc>
        <w:tc>
          <w:tcPr>
            <w:tcW w:w="1031" w:type="dxa"/>
            <w:noWrap/>
            <w:hideMark/>
          </w:tcPr>
          <w:p w14:paraId="3EE1BBA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/798</w:t>
            </w:r>
          </w:p>
        </w:tc>
        <w:tc>
          <w:tcPr>
            <w:tcW w:w="966" w:type="dxa"/>
            <w:noWrap/>
            <w:hideMark/>
          </w:tcPr>
          <w:p w14:paraId="74E829C3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/182</w:t>
            </w:r>
          </w:p>
        </w:tc>
        <w:tc>
          <w:tcPr>
            <w:tcW w:w="1008" w:type="dxa"/>
            <w:noWrap/>
            <w:hideMark/>
          </w:tcPr>
          <w:p w14:paraId="09971DF9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/254</w:t>
            </w:r>
          </w:p>
        </w:tc>
      </w:tr>
      <w:tr w:rsidR="00BF7800" w:rsidRPr="009D6121" w14:paraId="112F4E4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19D985D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5EAED6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-1/022</w:t>
            </w:r>
          </w:p>
        </w:tc>
        <w:tc>
          <w:tcPr>
            <w:tcW w:w="1078" w:type="dxa"/>
            <w:noWrap/>
            <w:hideMark/>
          </w:tcPr>
          <w:p w14:paraId="10A20BB8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1187239</w:t>
            </w:r>
          </w:p>
        </w:tc>
        <w:tc>
          <w:tcPr>
            <w:tcW w:w="978" w:type="dxa"/>
            <w:noWrap/>
            <w:hideMark/>
          </w:tcPr>
          <w:p w14:paraId="33A84505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/7E+08</w:t>
            </w:r>
          </w:p>
        </w:tc>
        <w:tc>
          <w:tcPr>
            <w:tcW w:w="978" w:type="dxa"/>
            <w:noWrap/>
            <w:hideMark/>
          </w:tcPr>
          <w:p w14:paraId="596CACF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62E+08</w:t>
            </w:r>
          </w:p>
        </w:tc>
        <w:tc>
          <w:tcPr>
            <w:tcW w:w="1031" w:type="dxa"/>
            <w:noWrap/>
            <w:hideMark/>
          </w:tcPr>
          <w:p w14:paraId="3934DCB2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9/613</w:t>
            </w:r>
          </w:p>
        </w:tc>
        <w:tc>
          <w:tcPr>
            <w:tcW w:w="966" w:type="dxa"/>
            <w:noWrap/>
            <w:hideMark/>
          </w:tcPr>
          <w:p w14:paraId="3C036564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6/328</w:t>
            </w:r>
          </w:p>
        </w:tc>
        <w:tc>
          <w:tcPr>
            <w:tcW w:w="1008" w:type="dxa"/>
            <w:noWrap/>
            <w:hideMark/>
          </w:tcPr>
          <w:p w14:paraId="6955872A" w14:textId="77777777" w:rsidR="00BF7800" w:rsidRPr="009D6121" w:rsidRDefault="00BF7800" w:rsidP="00B4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1/644</w:t>
            </w:r>
          </w:p>
        </w:tc>
      </w:tr>
      <w:tr w:rsidR="00BF7800" w:rsidRPr="009D6121" w14:paraId="3020469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EDB6CA2" w14:textId="77777777" w:rsidR="00BF7800" w:rsidRPr="009D6121" w:rsidRDefault="00BF7800" w:rsidP="00B43AC2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22E3777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15027566</w:t>
            </w:r>
          </w:p>
        </w:tc>
        <w:tc>
          <w:tcPr>
            <w:tcW w:w="1078" w:type="dxa"/>
            <w:noWrap/>
            <w:hideMark/>
          </w:tcPr>
          <w:p w14:paraId="0B69F5CF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044E+09</w:t>
            </w:r>
          </w:p>
        </w:tc>
        <w:tc>
          <w:tcPr>
            <w:tcW w:w="978" w:type="dxa"/>
            <w:noWrap/>
            <w:hideMark/>
          </w:tcPr>
          <w:p w14:paraId="7B07ABCF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25E+09</w:t>
            </w:r>
          </w:p>
        </w:tc>
        <w:tc>
          <w:tcPr>
            <w:tcW w:w="978" w:type="dxa"/>
            <w:noWrap/>
            <w:hideMark/>
          </w:tcPr>
          <w:p w14:paraId="70572B71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02E+08</w:t>
            </w:r>
          </w:p>
        </w:tc>
        <w:tc>
          <w:tcPr>
            <w:tcW w:w="1031" w:type="dxa"/>
            <w:noWrap/>
            <w:hideMark/>
          </w:tcPr>
          <w:p w14:paraId="5B2A8902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44/241</w:t>
            </w:r>
          </w:p>
        </w:tc>
        <w:tc>
          <w:tcPr>
            <w:tcW w:w="966" w:type="dxa"/>
            <w:noWrap/>
            <w:hideMark/>
          </w:tcPr>
          <w:p w14:paraId="09D6EE6B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54/673</w:t>
            </w:r>
          </w:p>
        </w:tc>
        <w:tc>
          <w:tcPr>
            <w:tcW w:w="1008" w:type="dxa"/>
            <w:noWrap/>
            <w:hideMark/>
          </w:tcPr>
          <w:p w14:paraId="15852670" w14:textId="77777777" w:rsidR="00BF7800" w:rsidRPr="009D6121" w:rsidRDefault="00BF7800" w:rsidP="00B4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73/673</w:t>
            </w:r>
          </w:p>
        </w:tc>
      </w:tr>
    </w:tbl>
    <w:p w14:paraId="3DCC41A5" w14:textId="5FFF23BE" w:rsidR="00BF7800" w:rsidRDefault="00BF7800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350C75A1" w14:textId="513F2988" w:rsidR="007E01BE" w:rsidRPr="007940D5" w:rsidRDefault="007E01BE" w:rsidP="007E01B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>PSO Results with bounded velocity:</w:t>
      </w:r>
    </w:p>
    <w:p w14:paraId="791CB339" w14:textId="013CADFD" w:rsidR="00062EC3" w:rsidRDefault="00062EC3" w:rsidP="00062EC3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tbl>
      <w:tblPr>
        <w:tblStyle w:val="GridTable6Colorful-Accent3"/>
        <w:tblW w:w="8808" w:type="dxa"/>
        <w:tblLook w:val="04A0" w:firstRow="1" w:lastRow="0" w:firstColumn="1" w:lastColumn="0" w:noHBand="0" w:noVBand="1"/>
      </w:tblPr>
      <w:tblGrid>
        <w:gridCol w:w="1687"/>
        <w:gridCol w:w="1082"/>
        <w:gridCol w:w="1368"/>
        <w:gridCol w:w="1067"/>
        <w:gridCol w:w="1017"/>
        <w:gridCol w:w="1031"/>
        <w:gridCol w:w="997"/>
        <w:gridCol w:w="1047"/>
      </w:tblGrid>
      <w:tr w:rsidR="00927463" w:rsidRPr="009D6121" w14:paraId="2418B35C" w14:textId="77777777" w:rsidTr="00BB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C7A10DF" w14:textId="77777777" w:rsidR="005A7B85" w:rsidRPr="009D6121" w:rsidRDefault="005A7B85" w:rsidP="00BB7C2A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Rosenbrock</w:t>
            </w:r>
          </w:p>
        </w:tc>
        <w:tc>
          <w:tcPr>
            <w:tcW w:w="1081" w:type="dxa"/>
            <w:noWrap/>
            <w:hideMark/>
          </w:tcPr>
          <w:p w14:paraId="71E62C73" w14:textId="77777777" w:rsidR="005A7B85" w:rsidRPr="009D6121" w:rsidRDefault="005A7B85" w:rsidP="00BB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26443848" w14:textId="77777777" w:rsidR="005A7B85" w:rsidRPr="009D6121" w:rsidRDefault="005A7B85" w:rsidP="00BB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22FE96A" w14:textId="77777777" w:rsidR="005A7B85" w:rsidRPr="009D6121" w:rsidRDefault="005A7B85" w:rsidP="00BB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31A5762" w14:textId="77777777" w:rsidR="005A7B85" w:rsidRPr="009D6121" w:rsidRDefault="005A7B85" w:rsidP="00BB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44971634" w14:textId="77777777" w:rsidR="005A7B85" w:rsidRPr="009D6121" w:rsidRDefault="005A7B85" w:rsidP="00BB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733BAD4B" w14:textId="77777777" w:rsidR="005A7B85" w:rsidRPr="009D6121" w:rsidRDefault="005A7B85" w:rsidP="00BB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373FF5F" w14:textId="77777777" w:rsidR="005A7B85" w:rsidRPr="009D6121" w:rsidRDefault="005A7B85" w:rsidP="00BB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F83193" w:rsidRPr="009D6121" w14:paraId="4BEC5F96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2A58DB6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043A6F4A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50CC1A2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411389A8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2594BCD0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561C35AD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13441DF2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373D763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927463" w:rsidRPr="009D6121" w14:paraId="49D49704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61BEE42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389041FA" w14:textId="4E9A9FAA" w:rsidR="005A7B85" w:rsidRPr="009D6121" w:rsidRDefault="00F60B70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B70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.371</w:t>
            </w:r>
          </w:p>
        </w:tc>
        <w:tc>
          <w:tcPr>
            <w:tcW w:w="1078" w:type="dxa"/>
            <w:noWrap/>
            <w:hideMark/>
          </w:tcPr>
          <w:p w14:paraId="113FF229" w14:textId="500C7F22" w:rsidR="005A7B85" w:rsidRPr="009D6121" w:rsidRDefault="00F60B70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B70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 xml:space="preserve">  2.897</w:t>
            </w:r>
          </w:p>
        </w:tc>
        <w:tc>
          <w:tcPr>
            <w:tcW w:w="978" w:type="dxa"/>
            <w:noWrap/>
            <w:hideMark/>
          </w:tcPr>
          <w:p w14:paraId="5D39B64E" w14:textId="20F65F09" w:rsidR="005A7B85" w:rsidRPr="009D6121" w:rsidRDefault="00F60B70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B70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.328</w:t>
            </w:r>
          </w:p>
        </w:tc>
        <w:tc>
          <w:tcPr>
            <w:tcW w:w="978" w:type="dxa"/>
            <w:noWrap/>
            <w:hideMark/>
          </w:tcPr>
          <w:p w14:paraId="0A13BD02" w14:textId="052E8E8A" w:rsidR="005A7B85" w:rsidRPr="009D6121" w:rsidRDefault="00F60B70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B70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.22</w:t>
            </w:r>
          </w:p>
        </w:tc>
        <w:tc>
          <w:tcPr>
            <w:tcW w:w="1031" w:type="dxa"/>
            <w:noWrap/>
            <w:hideMark/>
          </w:tcPr>
          <w:p w14:paraId="3246B411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534</w:t>
            </w:r>
          </w:p>
        </w:tc>
        <w:tc>
          <w:tcPr>
            <w:tcW w:w="966" w:type="dxa"/>
            <w:noWrap/>
            <w:hideMark/>
          </w:tcPr>
          <w:p w14:paraId="5D76CECF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724</w:t>
            </w:r>
          </w:p>
        </w:tc>
        <w:tc>
          <w:tcPr>
            <w:tcW w:w="1008" w:type="dxa"/>
            <w:noWrap/>
            <w:hideMark/>
          </w:tcPr>
          <w:p w14:paraId="31E8C4D9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925</w:t>
            </w:r>
          </w:p>
        </w:tc>
      </w:tr>
      <w:tr w:rsidR="00F83193" w:rsidRPr="009D6121" w14:paraId="2745268A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BB25AA7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044CAF95" w14:textId="0E4A5E36" w:rsidR="005A7B85" w:rsidRPr="009D6121" w:rsidRDefault="00F60B70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B70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6.455</w:t>
            </w:r>
          </w:p>
        </w:tc>
        <w:tc>
          <w:tcPr>
            <w:tcW w:w="1078" w:type="dxa"/>
            <w:noWrap/>
            <w:hideMark/>
          </w:tcPr>
          <w:p w14:paraId="0CF8A4CC" w14:textId="4E8CAE22" w:rsidR="005A7B85" w:rsidRPr="009D6121" w:rsidRDefault="00F60B70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B70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9172085.95</w:t>
            </w:r>
          </w:p>
        </w:tc>
        <w:tc>
          <w:tcPr>
            <w:tcW w:w="978" w:type="dxa"/>
            <w:noWrap/>
            <w:hideMark/>
          </w:tcPr>
          <w:p w14:paraId="39D6EC65" w14:textId="1D2D1FEB" w:rsidR="005A7B85" w:rsidRPr="009D6121" w:rsidRDefault="00F60B70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B70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7455607</w:t>
            </w:r>
          </w:p>
        </w:tc>
        <w:tc>
          <w:tcPr>
            <w:tcW w:w="978" w:type="dxa"/>
            <w:noWrap/>
            <w:hideMark/>
          </w:tcPr>
          <w:p w14:paraId="0537A0B5" w14:textId="3D421DA2" w:rsidR="005A7B85" w:rsidRPr="009D6121" w:rsidRDefault="00F60B70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B70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508433</w:t>
            </w:r>
          </w:p>
        </w:tc>
        <w:tc>
          <w:tcPr>
            <w:tcW w:w="1031" w:type="dxa"/>
            <w:noWrap/>
            <w:hideMark/>
          </w:tcPr>
          <w:p w14:paraId="421CF434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/413</w:t>
            </w:r>
          </w:p>
        </w:tc>
        <w:tc>
          <w:tcPr>
            <w:tcW w:w="966" w:type="dxa"/>
            <w:noWrap/>
            <w:hideMark/>
          </w:tcPr>
          <w:p w14:paraId="6BD14E6C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1/808</w:t>
            </w:r>
          </w:p>
        </w:tc>
        <w:tc>
          <w:tcPr>
            <w:tcW w:w="1008" w:type="dxa"/>
            <w:noWrap/>
            <w:hideMark/>
          </w:tcPr>
          <w:p w14:paraId="57BA75C7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4/178</w:t>
            </w:r>
          </w:p>
        </w:tc>
      </w:tr>
      <w:tr w:rsidR="00927463" w:rsidRPr="009D6121" w14:paraId="64628E33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2E44E68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2BA0B031" w14:textId="33D10F89" w:rsidR="005A7B85" w:rsidRPr="009D6121" w:rsidRDefault="00F8319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8319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23.671</w:t>
            </w:r>
          </w:p>
        </w:tc>
        <w:tc>
          <w:tcPr>
            <w:tcW w:w="1078" w:type="dxa"/>
            <w:noWrap/>
            <w:hideMark/>
          </w:tcPr>
          <w:p w14:paraId="4E941B6C" w14:textId="539F8849" w:rsidR="005A7B85" w:rsidRPr="009D6121" w:rsidRDefault="00F8319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8319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0610421.6</w:t>
            </w:r>
          </w:p>
        </w:tc>
        <w:tc>
          <w:tcPr>
            <w:tcW w:w="978" w:type="dxa"/>
            <w:noWrap/>
            <w:hideMark/>
          </w:tcPr>
          <w:p w14:paraId="22ECCCFC" w14:textId="6F7068D0" w:rsidR="005A7B85" w:rsidRPr="009D6121" w:rsidRDefault="00F8319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8319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8870024</w:t>
            </w:r>
          </w:p>
        </w:tc>
        <w:tc>
          <w:tcPr>
            <w:tcW w:w="978" w:type="dxa"/>
            <w:noWrap/>
            <w:hideMark/>
          </w:tcPr>
          <w:p w14:paraId="7180B5B6" w14:textId="5DA9E56D" w:rsidR="005A7B85" w:rsidRPr="009D6121" w:rsidRDefault="00F8319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8319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181143</w:t>
            </w:r>
          </w:p>
        </w:tc>
        <w:tc>
          <w:tcPr>
            <w:tcW w:w="1031" w:type="dxa"/>
            <w:noWrap/>
            <w:hideMark/>
          </w:tcPr>
          <w:p w14:paraId="71C802F9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1/514</w:t>
            </w:r>
          </w:p>
        </w:tc>
        <w:tc>
          <w:tcPr>
            <w:tcW w:w="966" w:type="dxa"/>
            <w:noWrap/>
            <w:hideMark/>
          </w:tcPr>
          <w:p w14:paraId="2126EE0A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5/15</w:t>
            </w:r>
          </w:p>
        </w:tc>
        <w:tc>
          <w:tcPr>
            <w:tcW w:w="1008" w:type="dxa"/>
            <w:noWrap/>
            <w:hideMark/>
          </w:tcPr>
          <w:p w14:paraId="6D86B88B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8/959</w:t>
            </w:r>
          </w:p>
        </w:tc>
      </w:tr>
      <w:tr w:rsidR="00F83193" w:rsidRPr="009D6121" w14:paraId="04E894AF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3F63556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0768F2EC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03BF092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688EAA6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D9EEBCB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54C8D6F0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37EA8955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3BA35B0B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927463" w:rsidRPr="009D6121" w14:paraId="7F25703F" w14:textId="77777777" w:rsidTr="00BB7C2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99CAF53" w14:textId="77777777" w:rsidR="005A7B85" w:rsidRPr="009D6121" w:rsidRDefault="005A7B85" w:rsidP="00BB7C2A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Step</w:t>
            </w:r>
          </w:p>
        </w:tc>
        <w:tc>
          <w:tcPr>
            <w:tcW w:w="1081" w:type="dxa"/>
            <w:noWrap/>
            <w:hideMark/>
          </w:tcPr>
          <w:p w14:paraId="3AFEF45F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1F1A598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E6AA432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C29BBD3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58176731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14DE9EF7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3B852D3E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F83193" w:rsidRPr="009D6121" w14:paraId="59B012B4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A502116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4F12411A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0A5862CF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7BD342F0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72BBE3AD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2D1A52AB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65E23679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32509D52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927463" w:rsidRPr="009D6121" w14:paraId="593C5ACC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2CA5AE8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380E561E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190A7C97" w14:textId="4E715631" w:rsidR="005A7B85" w:rsidRPr="009D6121" w:rsidRDefault="00F60AE7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AE7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20.734</w:t>
            </w:r>
          </w:p>
        </w:tc>
        <w:tc>
          <w:tcPr>
            <w:tcW w:w="978" w:type="dxa"/>
            <w:noWrap/>
            <w:hideMark/>
          </w:tcPr>
          <w:p w14:paraId="425A6F78" w14:textId="48A46B18" w:rsidR="005A7B85" w:rsidRPr="009D6121" w:rsidRDefault="00F60AE7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AE7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61.495</w:t>
            </w:r>
          </w:p>
        </w:tc>
        <w:tc>
          <w:tcPr>
            <w:tcW w:w="978" w:type="dxa"/>
            <w:noWrap/>
            <w:hideMark/>
          </w:tcPr>
          <w:p w14:paraId="2273146E" w14:textId="6CED35EB" w:rsidR="005A7B85" w:rsidRPr="009D6121" w:rsidRDefault="00F60AE7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60AE7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129.866</w:t>
            </w:r>
          </w:p>
        </w:tc>
        <w:tc>
          <w:tcPr>
            <w:tcW w:w="1031" w:type="dxa"/>
            <w:noWrap/>
            <w:hideMark/>
          </w:tcPr>
          <w:p w14:paraId="33E37E87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532</w:t>
            </w:r>
          </w:p>
        </w:tc>
        <w:tc>
          <w:tcPr>
            <w:tcW w:w="966" w:type="dxa"/>
            <w:noWrap/>
            <w:hideMark/>
          </w:tcPr>
          <w:p w14:paraId="3979CE38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764</w:t>
            </w:r>
          </w:p>
        </w:tc>
        <w:tc>
          <w:tcPr>
            <w:tcW w:w="1008" w:type="dxa"/>
            <w:noWrap/>
            <w:hideMark/>
          </w:tcPr>
          <w:p w14:paraId="10E917A2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091</w:t>
            </w:r>
          </w:p>
        </w:tc>
      </w:tr>
      <w:tr w:rsidR="00F83193" w:rsidRPr="009D6121" w14:paraId="2DF25C72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B741FBE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0F2C1D9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6C036531" w14:textId="723F6ABA" w:rsidR="005A7B85" w:rsidRPr="009D6121" w:rsidRDefault="00611186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111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204.419</w:t>
            </w:r>
          </w:p>
        </w:tc>
        <w:tc>
          <w:tcPr>
            <w:tcW w:w="978" w:type="dxa"/>
            <w:noWrap/>
            <w:hideMark/>
          </w:tcPr>
          <w:p w14:paraId="594DEDF4" w14:textId="00C7FF23" w:rsidR="005A7B85" w:rsidRPr="009D6121" w:rsidRDefault="00611186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111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9741.778</w:t>
            </w:r>
          </w:p>
        </w:tc>
        <w:tc>
          <w:tcPr>
            <w:tcW w:w="978" w:type="dxa"/>
            <w:noWrap/>
            <w:hideMark/>
          </w:tcPr>
          <w:p w14:paraId="1DAE8BE0" w14:textId="585692FF" w:rsidR="005A7B85" w:rsidRPr="009D6121" w:rsidRDefault="00611186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111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895.7</w:t>
            </w:r>
          </w:p>
        </w:tc>
        <w:tc>
          <w:tcPr>
            <w:tcW w:w="1031" w:type="dxa"/>
            <w:noWrap/>
            <w:hideMark/>
          </w:tcPr>
          <w:p w14:paraId="4C38C8DF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/902</w:t>
            </w:r>
          </w:p>
        </w:tc>
        <w:tc>
          <w:tcPr>
            <w:tcW w:w="966" w:type="dxa"/>
            <w:noWrap/>
            <w:hideMark/>
          </w:tcPr>
          <w:p w14:paraId="397EEB34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/979</w:t>
            </w:r>
          </w:p>
        </w:tc>
        <w:tc>
          <w:tcPr>
            <w:tcW w:w="1008" w:type="dxa"/>
            <w:noWrap/>
            <w:hideMark/>
          </w:tcPr>
          <w:p w14:paraId="5511FBB6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/843</w:t>
            </w:r>
          </w:p>
        </w:tc>
      </w:tr>
      <w:tr w:rsidR="00927463" w:rsidRPr="009D6121" w14:paraId="62C3F73F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5D14766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08ACE08F" w14:textId="3085E143" w:rsidR="005A7B85" w:rsidRPr="009D6121" w:rsidRDefault="0092746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2746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8094.89</w:t>
            </w:r>
          </w:p>
        </w:tc>
        <w:tc>
          <w:tcPr>
            <w:tcW w:w="1078" w:type="dxa"/>
            <w:noWrap/>
            <w:hideMark/>
          </w:tcPr>
          <w:p w14:paraId="6B2F92E2" w14:textId="5D3035F5" w:rsidR="005A7B85" w:rsidRPr="009D6121" w:rsidRDefault="0092746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2746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6438.34</w:t>
            </w:r>
          </w:p>
        </w:tc>
        <w:tc>
          <w:tcPr>
            <w:tcW w:w="978" w:type="dxa"/>
            <w:noWrap/>
            <w:hideMark/>
          </w:tcPr>
          <w:p w14:paraId="1B22C624" w14:textId="318FC663" w:rsidR="005A7B85" w:rsidRPr="009D6121" w:rsidRDefault="0092746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2746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23925</w:t>
            </w:r>
          </w:p>
        </w:tc>
        <w:tc>
          <w:tcPr>
            <w:tcW w:w="978" w:type="dxa"/>
            <w:noWrap/>
            <w:hideMark/>
          </w:tcPr>
          <w:p w14:paraId="2018050F" w14:textId="744206C7" w:rsidR="005A7B85" w:rsidRPr="009D6121" w:rsidRDefault="0092746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2746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939.35</w:t>
            </w:r>
          </w:p>
        </w:tc>
        <w:tc>
          <w:tcPr>
            <w:tcW w:w="1031" w:type="dxa"/>
            <w:noWrap/>
            <w:hideMark/>
          </w:tcPr>
          <w:p w14:paraId="5486C9D8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/053</w:t>
            </w:r>
          </w:p>
        </w:tc>
        <w:tc>
          <w:tcPr>
            <w:tcW w:w="966" w:type="dxa"/>
            <w:noWrap/>
            <w:hideMark/>
          </w:tcPr>
          <w:p w14:paraId="51FA428D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1/056</w:t>
            </w:r>
          </w:p>
        </w:tc>
        <w:tc>
          <w:tcPr>
            <w:tcW w:w="1008" w:type="dxa"/>
            <w:noWrap/>
            <w:hideMark/>
          </w:tcPr>
          <w:p w14:paraId="08D80852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2/958</w:t>
            </w:r>
          </w:p>
        </w:tc>
      </w:tr>
      <w:tr w:rsidR="00F83193" w:rsidRPr="009D6121" w14:paraId="4D79F962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2F11457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45A60906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0DB50698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4CABFC5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12BDE81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2B03D11B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C79D545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78F79772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927463" w:rsidRPr="009D6121" w14:paraId="4847F551" w14:textId="77777777" w:rsidTr="00BB7C2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B60FFF0" w14:textId="77777777" w:rsidR="005A7B85" w:rsidRPr="009D6121" w:rsidRDefault="005A7B85" w:rsidP="00BB7C2A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Ackley</w:t>
            </w:r>
          </w:p>
        </w:tc>
        <w:tc>
          <w:tcPr>
            <w:tcW w:w="1081" w:type="dxa"/>
            <w:noWrap/>
            <w:hideMark/>
          </w:tcPr>
          <w:p w14:paraId="33478423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59A50669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AF3BFDD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4145354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7ACDB9BE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15BB45F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76236E36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F83193" w:rsidRPr="009D6121" w14:paraId="1CD84EDA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B9B0D41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56582E82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0FFD1E66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7C83FB7A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6E53820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14AF8F5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2E1A1BBA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3AA6675E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927463" w:rsidRPr="009D6121" w14:paraId="04509546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155C289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4214C43B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31B8E9B2" w14:textId="496D0356" w:rsidR="005A7B85" w:rsidRPr="009D6121" w:rsidRDefault="001C1398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1C1398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.738</w:t>
            </w:r>
          </w:p>
        </w:tc>
        <w:tc>
          <w:tcPr>
            <w:tcW w:w="978" w:type="dxa"/>
            <w:noWrap/>
            <w:hideMark/>
          </w:tcPr>
          <w:p w14:paraId="1DEA1879" w14:textId="046B591D" w:rsidR="005A7B85" w:rsidRPr="009D6121" w:rsidRDefault="001C1398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1C1398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9.317</w:t>
            </w:r>
          </w:p>
        </w:tc>
        <w:tc>
          <w:tcPr>
            <w:tcW w:w="978" w:type="dxa"/>
            <w:noWrap/>
            <w:hideMark/>
          </w:tcPr>
          <w:p w14:paraId="38B9A662" w14:textId="03150A79" w:rsidR="005A7B85" w:rsidRPr="009D6121" w:rsidRDefault="001C1398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1C1398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.481</w:t>
            </w:r>
          </w:p>
        </w:tc>
        <w:tc>
          <w:tcPr>
            <w:tcW w:w="1031" w:type="dxa"/>
            <w:noWrap/>
            <w:hideMark/>
          </w:tcPr>
          <w:p w14:paraId="4530E1EE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071</w:t>
            </w:r>
          </w:p>
        </w:tc>
        <w:tc>
          <w:tcPr>
            <w:tcW w:w="966" w:type="dxa"/>
            <w:noWrap/>
            <w:hideMark/>
          </w:tcPr>
          <w:p w14:paraId="7F58499D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155</w:t>
            </w:r>
          </w:p>
        </w:tc>
        <w:tc>
          <w:tcPr>
            <w:tcW w:w="1008" w:type="dxa"/>
            <w:noWrap/>
            <w:hideMark/>
          </w:tcPr>
          <w:p w14:paraId="790D0A49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31</w:t>
            </w:r>
          </w:p>
        </w:tc>
      </w:tr>
      <w:tr w:rsidR="00F83193" w:rsidRPr="009D6121" w14:paraId="36506B26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27B508F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6FCE4547" w14:textId="067F5138" w:rsidR="005A7B85" w:rsidRPr="009D6121" w:rsidRDefault="004278F1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4278F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6.644</w:t>
            </w:r>
          </w:p>
        </w:tc>
        <w:tc>
          <w:tcPr>
            <w:tcW w:w="1078" w:type="dxa"/>
            <w:noWrap/>
            <w:hideMark/>
          </w:tcPr>
          <w:p w14:paraId="5744B1FF" w14:textId="2731D5F9" w:rsidR="005A7B85" w:rsidRPr="009D6121" w:rsidRDefault="004278F1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4278F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9.144</w:t>
            </w:r>
          </w:p>
        </w:tc>
        <w:tc>
          <w:tcPr>
            <w:tcW w:w="978" w:type="dxa"/>
            <w:noWrap/>
            <w:hideMark/>
          </w:tcPr>
          <w:p w14:paraId="016D7190" w14:textId="58C808A3" w:rsidR="005A7B85" w:rsidRPr="009D6121" w:rsidRDefault="004278F1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4278F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.699</w:t>
            </w:r>
          </w:p>
        </w:tc>
        <w:tc>
          <w:tcPr>
            <w:tcW w:w="978" w:type="dxa"/>
            <w:noWrap/>
            <w:hideMark/>
          </w:tcPr>
          <w:p w14:paraId="5EAA4055" w14:textId="648C6A52" w:rsidR="005A7B85" w:rsidRPr="009D6121" w:rsidRDefault="004278F1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4278F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.339</w:t>
            </w:r>
          </w:p>
        </w:tc>
        <w:tc>
          <w:tcPr>
            <w:tcW w:w="1031" w:type="dxa"/>
            <w:noWrap/>
            <w:hideMark/>
          </w:tcPr>
          <w:p w14:paraId="4472DE5D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/673</w:t>
            </w:r>
          </w:p>
        </w:tc>
        <w:tc>
          <w:tcPr>
            <w:tcW w:w="966" w:type="dxa"/>
            <w:noWrap/>
            <w:hideMark/>
          </w:tcPr>
          <w:p w14:paraId="05C960CB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/178</w:t>
            </w:r>
          </w:p>
        </w:tc>
        <w:tc>
          <w:tcPr>
            <w:tcW w:w="1008" w:type="dxa"/>
            <w:noWrap/>
            <w:hideMark/>
          </w:tcPr>
          <w:p w14:paraId="1992F868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/165</w:t>
            </w:r>
          </w:p>
        </w:tc>
      </w:tr>
      <w:tr w:rsidR="00927463" w:rsidRPr="009D6121" w14:paraId="3BC870A8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62B6194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094B3D44" w14:textId="099548D6" w:rsidR="005A7B85" w:rsidRPr="009D6121" w:rsidRDefault="00325641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32564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9.094</w:t>
            </w:r>
          </w:p>
        </w:tc>
        <w:tc>
          <w:tcPr>
            <w:tcW w:w="1078" w:type="dxa"/>
            <w:noWrap/>
            <w:hideMark/>
          </w:tcPr>
          <w:p w14:paraId="267A0CA8" w14:textId="46C8E31D" w:rsidR="005A7B85" w:rsidRPr="009D6121" w:rsidRDefault="00325641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32564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.136</w:t>
            </w:r>
          </w:p>
        </w:tc>
        <w:tc>
          <w:tcPr>
            <w:tcW w:w="978" w:type="dxa"/>
            <w:noWrap/>
            <w:hideMark/>
          </w:tcPr>
          <w:p w14:paraId="3344504A" w14:textId="4930E950" w:rsidR="005A7B85" w:rsidRPr="009D6121" w:rsidRDefault="00325641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32564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.863</w:t>
            </w:r>
          </w:p>
        </w:tc>
        <w:tc>
          <w:tcPr>
            <w:tcW w:w="978" w:type="dxa"/>
            <w:noWrap/>
            <w:hideMark/>
          </w:tcPr>
          <w:p w14:paraId="5EC8F6C1" w14:textId="1AEB9B64" w:rsidR="005A7B85" w:rsidRPr="009D6121" w:rsidRDefault="00325641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32564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.75</w:t>
            </w:r>
          </w:p>
        </w:tc>
        <w:tc>
          <w:tcPr>
            <w:tcW w:w="1031" w:type="dxa"/>
            <w:noWrap/>
            <w:hideMark/>
          </w:tcPr>
          <w:p w14:paraId="5EAF3C14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0/583</w:t>
            </w:r>
          </w:p>
        </w:tc>
        <w:tc>
          <w:tcPr>
            <w:tcW w:w="966" w:type="dxa"/>
            <w:noWrap/>
            <w:hideMark/>
          </w:tcPr>
          <w:p w14:paraId="03A0AFAC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546</w:t>
            </w:r>
          </w:p>
        </w:tc>
        <w:tc>
          <w:tcPr>
            <w:tcW w:w="1008" w:type="dxa"/>
            <w:noWrap/>
            <w:hideMark/>
          </w:tcPr>
          <w:p w14:paraId="46801C3F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8/012</w:t>
            </w:r>
          </w:p>
        </w:tc>
      </w:tr>
      <w:tr w:rsidR="00F83193" w:rsidRPr="009D6121" w14:paraId="1C710AFE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396B9B8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185F95C6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26017CD0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21DEDAA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1334BC7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57EEF3E6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050F99E5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428FA9C7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927463" w:rsidRPr="009D6121" w14:paraId="5F0E634B" w14:textId="77777777" w:rsidTr="00BB7C2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7BF61A1" w14:textId="77777777" w:rsidR="005A7B85" w:rsidRPr="009D6121" w:rsidRDefault="005A7B85" w:rsidP="00BB7C2A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Griewank</w:t>
            </w:r>
          </w:p>
        </w:tc>
        <w:tc>
          <w:tcPr>
            <w:tcW w:w="1081" w:type="dxa"/>
            <w:noWrap/>
            <w:hideMark/>
          </w:tcPr>
          <w:p w14:paraId="44112F89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25970A3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C42FD33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50F85B27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62CDC7E6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0B7AAF81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7CAB9F62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F83193" w:rsidRPr="009D6121" w14:paraId="14F93CBA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6041547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25B12740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183B8FA7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4002C57F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455F6C15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78C23E6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4EE05739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0F7EF7E8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927463" w:rsidRPr="009D6121" w14:paraId="74F688A1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89B5CF3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3B49A4A7" w14:textId="7BE318BF" w:rsidR="005A7B85" w:rsidRPr="009D6121" w:rsidRDefault="00700CD2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700CD2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.034</w:t>
            </w:r>
          </w:p>
        </w:tc>
        <w:tc>
          <w:tcPr>
            <w:tcW w:w="1078" w:type="dxa"/>
            <w:noWrap/>
            <w:hideMark/>
          </w:tcPr>
          <w:p w14:paraId="133E745C" w14:textId="7AE544CD" w:rsidR="005A7B85" w:rsidRPr="009D6121" w:rsidRDefault="00700CD2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700CD2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7.907</w:t>
            </w:r>
          </w:p>
        </w:tc>
        <w:tc>
          <w:tcPr>
            <w:tcW w:w="978" w:type="dxa"/>
            <w:noWrap/>
            <w:hideMark/>
          </w:tcPr>
          <w:p w14:paraId="5E02B128" w14:textId="036E9060" w:rsidR="005A7B85" w:rsidRPr="009D6121" w:rsidRDefault="006072A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072A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8.325</w:t>
            </w:r>
          </w:p>
        </w:tc>
        <w:tc>
          <w:tcPr>
            <w:tcW w:w="978" w:type="dxa"/>
            <w:noWrap/>
            <w:hideMark/>
          </w:tcPr>
          <w:p w14:paraId="28532D2A" w14:textId="531C6A16" w:rsidR="005A7B85" w:rsidRPr="009D6121" w:rsidRDefault="006072A3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072A3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9.55</w:t>
            </w:r>
          </w:p>
        </w:tc>
        <w:tc>
          <w:tcPr>
            <w:tcW w:w="1031" w:type="dxa"/>
            <w:noWrap/>
            <w:hideMark/>
          </w:tcPr>
          <w:p w14:paraId="19F871BC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3</w:t>
            </w:r>
          </w:p>
        </w:tc>
        <w:tc>
          <w:tcPr>
            <w:tcW w:w="966" w:type="dxa"/>
            <w:noWrap/>
            <w:hideMark/>
          </w:tcPr>
          <w:p w14:paraId="6B300C17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/042</w:t>
            </w:r>
          </w:p>
        </w:tc>
        <w:tc>
          <w:tcPr>
            <w:tcW w:w="1008" w:type="dxa"/>
            <w:noWrap/>
            <w:hideMark/>
          </w:tcPr>
          <w:p w14:paraId="2D4CC38B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/51</w:t>
            </w:r>
          </w:p>
        </w:tc>
      </w:tr>
      <w:tr w:rsidR="00F83193" w:rsidRPr="009D6121" w14:paraId="4AC0FE82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0E4803A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4917EEBC" w14:textId="5B50BBA8" w:rsidR="005A7B85" w:rsidRPr="009D6121" w:rsidRDefault="00B86B86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86B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.038</w:t>
            </w:r>
          </w:p>
        </w:tc>
        <w:tc>
          <w:tcPr>
            <w:tcW w:w="1078" w:type="dxa"/>
            <w:noWrap/>
            <w:hideMark/>
          </w:tcPr>
          <w:p w14:paraId="362E8EF2" w14:textId="7E398792" w:rsidR="005A7B85" w:rsidRPr="009D6121" w:rsidRDefault="00B86B86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86B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8.677</w:t>
            </w:r>
          </w:p>
        </w:tc>
        <w:tc>
          <w:tcPr>
            <w:tcW w:w="978" w:type="dxa"/>
            <w:noWrap/>
            <w:hideMark/>
          </w:tcPr>
          <w:p w14:paraId="332E9BED" w14:textId="3C2EE0EF" w:rsidR="005A7B85" w:rsidRPr="009D6121" w:rsidRDefault="00B86B86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86B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46.92</w:t>
            </w:r>
          </w:p>
        </w:tc>
        <w:tc>
          <w:tcPr>
            <w:tcW w:w="978" w:type="dxa"/>
            <w:noWrap/>
            <w:hideMark/>
          </w:tcPr>
          <w:p w14:paraId="1E20ADEA" w14:textId="67E3301B" w:rsidR="005A7B85" w:rsidRPr="009D6121" w:rsidRDefault="00B86B86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86B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97.694</w:t>
            </w:r>
          </w:p>
        </w:tc>
        <w:tc>
          <w:tcPr>
            <w:tcW w:w="1031" w:type="dxa"/>
            <w:noWrap/>
            <w:hideMark/>
          </w:tcPr>
          <w:p w14:paraId="66BCA32D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/401</w:t>
            </w:r>
          </w:p>
        </w:tc>
        <w:tc>
          <w:tcPr>
            <w:tcW w:w="966" w:type="dxa"/>
            <w:noWrap/>
            <w:hideMark/>
          </w:tcPr>
          <w:p w14:paraId="6DCCE5E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6/921</w:t>
            </w:r>
          </w:p>
        </w:tc>
        <w:tc>
          <w:tcPr>
            <w:tcW w:w="1008" w:type="dxa"/>
            <w:noWrap/>
            <w:hideMark/>
          </w:tcPr>
          <w:p w14:paraId="689C2EEC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/285</w:t>
            </w:r>
          </w:p>
        </w:tc>
      </w:tr>
      <w:tr w:rsidR="00927463" w:rsidRPr="009D6121" w14:paraId="0110109B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8F094D8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708B1794" w14:textId="2EF14BCA" w:rsidR="005A7B85" w:rsidRPr="009D6121" w:rsidRDefault="00B86B8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86B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.511</w:t>
            </w:r>
          </w:p>
        </w:tc>
        <w:tc>
          <w:tcPr>
            <w:tcW w:w="1078" w:type="dxa"/>
            <w:noWrap/>
            <w:hideMark/>
          </w:tcPr>
          <w:p w14:paraId="2314854C" w14:textId="4BEC1430" w:rsidR="005A7B85" w:rsidRPr="009D6121" w:rsidRDefault="00B86B8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86B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19.646</w:t>
            </w:r>
          </w:p>
        </w:tc>
        <w:tc>
          <w:tcPr>
            <w:tcW w:w="978" w:type="dxa"/>
            <w:noWrap/>
            <w:hideMark/>
          </w:tcPr>
          <w:p w14:paraId="654A8A40" w14:textId="53D4E2B6" w:rsidR="005A7B85" w:rsidRPr="009D6121" w:rsidRDefault="00B86B8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86B8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78" w:type="dxa"/>
            <w:noWrap/>
            <w:hideMark/>
          </w:tcPr>
          <w:p w14:paraId="77A6AAB0" w14:textId="0C5A8C32" w:rsidR="005A7B85" w:rsidRPr="009D6121" w:rsidRDefault="00630A97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30A97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76.1</w:t>
            </w:r>
          </w:p>
        </w:tc>
        <w:tc>
          <w:tcPr>
            <w:tcW w:w="1031" w:type="dxa"/>
            <w:noWrap/>
            <w:hideMark/>
          </w:tcPr>
          <w:p w14:paraId="4FEF224A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006</w:t>
            </w:r>
          </w:p>
        </w:tc>
        <w:tc>
          <w:tcPr>
            <w:tcW w:w="966" w:type="dxa"/>
            <w:noWrap/>
            <w:hideMark/>
          </w:tcPr>
          <w:p w14:paraId="24035091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6/931</w:t>
            </w:r>
          </w:p>
        </w:tc>
        <w:tc>
          <w:tcPr>
            <w:tcW w:w="1008" w:type="dxa"/>
            <w:noWrap/>
            <w:hideMark/>
          </w:tcPr>
          <w:p w14:paraId="2E36A2CB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4/236</w:t>
            </w:r>
          </w:p>
        </w:tc>
      </w:tr>
      <w:tr w:rsidR="00F83193" w:rsidRPr="009D6121" w14:paraId="435FE978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059A907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6AB65D8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712E6C70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D02FC9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6A05EDC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2163CE07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0CE3AD8D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1585A6E2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927463" w:rsidRPr="009D6121" w14:paraId="4300A611" w14:textId="77777777" w:rsidTr="00BB7C2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18C715E" w14:textId="77777777" w:rsidR="005A7B85" w:rsidRPr="009D6121" w:rsidRDefault="005A7B85" w:rsidP="00BB7C2A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Rastrigin</w:t>
            </w:r>
          </w:p>
        </w:tc>
        <w:tc>
          <w:tcPr>
            <w:tcW w:w="1081" w:type="dxa"/>
            <w:noWrap/>
            <w:hideMark/>
          </w:tcPr>
          <w:p w14:paraId="13E5F5A6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780D9441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3BFD6F3C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4A120C0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347211F5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1727C44A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6BA20E04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F83193" w:rsidRPr="009D6121" w14:paraId="2A6E82A7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AEFA256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26336DA6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1E0239D2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5670EFD3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45AD56E1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25EADECA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3E71B82F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2BB3C3E2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927463" w:rsidRPr="009D6121" w14:paraId="57C03D85" w14:textId="77777777" w:rsidTr="00BB7C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C971A6E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7BDDDF06" w14:textId="0A4E6C86" w:rsidR="005A7B85" w:rsidRPr="009D6121" w:rsidRDefault="0069019C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9019C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.945</w:t>
            </w:r>
          </w:p>
        </w:tc>
        <w:tc>
          <w:tcPr>
            <w:tcW w:w="1078" w:type="dxa"/>
            <w:noWrap/>
            <w:hideMark/>
          </w:tcPr>
          <w:p w14:paraId="09C1ED22" w14:textId="37A6FF9C" w:rsidR="005A7B85" w:rsidRPr="009D6121" w:rsidRDefault="0069019C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9019C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1074.108</w:t>
            </w:r>
          </w:p>
        </w:tc>
        <w:tc>
          <w:tcPr>
            <w:tcW w:w="978" w:type="dxa"/>
            <w:noWrap/>
            <w:hideMark/>
          </w:tcPr>
          <w:p w14:paraId="6FB2DFE1" w14:textId="73615EF9" w:rsidR="005A7B85" w:rsidRPr="009D6121" w:rsidRDefault="0069019C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69019C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10531.1</w:t>
            </w:r>
          </w:p>
        </w:tc>
        <w:tc>
          <w:tcPr>
            <w:tcW w:w="978" w:type="dxa"/>
            <w:noWrap/>
            <w:hideMark/>
          </w:tcPr>
          <w:p w14:paraId="3C43B339" w14:textId="6E0F839A" w:rsidR="005A7B85" w:rsidRPr="009D6121" w:rsidRDefault="00E64BAE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E64BAE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3152.34</w:t>
            </w:r>
          </w:p>
        </w:tc>
        <w:tc>
          <w:tcPr>
            <w:tcW w:w="1031" w:type="dxa"/>
            <w:noWrap/>
            <w:hideMark/>
          </w:tcPr>
          <w:p w14:paraId="0C3F6E8C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977</w:t>
            </w:r>
          </w:p>
        </w:tc>
        <w:tc>
          <w:tcPr>
            <w:tcW w:w="966" w:type="dxa"/>
            <w:noWrap/>
            <w:hideMark/>
          </w:tcPr>
          <w:p w14:paraId="7880A65B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093</w:t>
            </w:r>
          </w:p>
        </w:tc>
        <w:tc>
          <w:tcPr>
            <w:tcW w:w="1008" w:type="dxa"/>
            <w:noWrap/>
            <w:hideMark/>
          </w:tcPr>
          <w:p w14:paraId="7A7AE56B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652</w:t>
            </w:r>
          </w:p>
        </w:tc>
      </w:tr>
      <w:tr w:rsidR="00F83193" w:rsidRPr="009D6121" w14:paraId="6FE6C9F1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504F6B4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2A7913A2" w14:textId="496A2ECE" w:rsidR="005A7B85" w:rsidRPr="009D6121" w:rsidRDefault="00F5765B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5765B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0.234</w:t>
            </w:r>
          </w:p>
        </w:tc>
        <w:tc>
          <w:tcPr>
            <w:tcW w:w="1078" w:type="dxa"/>
            <w:noWrap/>
            <w:hideMark/>
          </w:tcPr>
          <w:p w14:paraId="01F30931" w14:textId="1E3BC33B" w:rsidR="005A7B85" w:rsidRPr="009D6121" w:rsidRDefault="00F5765B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5765B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85757.737</w:t>
            </w:r>
          </w:p>
        </w:tc>
        <w:tc>
          <w:tcPr>
            <w:tcW w:w="978" w:type="dxa"/>
            <w:noWrap/>
            <w:hideMark/>
          </w:tcPr>
          <w:p w14:paraId="63B46062" w14:textId="21D6BB50" w:rsidR="005A7B85" w:rsidRPr="009D6121" w:rsidRDefault="00F5765B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5765B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663701.3</w:t>
            </w:r>
          </w:p>
        </w:tc>
        <w:tc>
          <w:tcPr>
            <w:tcW w:w="978" w:type="dxa"/>
            <w:noWrap/>
            <w:hideMark/>
          </w:tcPr>
          <w:p w14:paraId="19E289AA" w14:textId="3856DC56" w:rsidR="005A7B85" w:rsidRPr="009D6121" w:rsidRDefault="00F5765B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F5765B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41979.4</w:t>
            </w:r>
          </w:p>
        </w:tc>
        <w:tc>
          <w:tcPr>
            <w:tcW w:w="1031" w:type="dxa"/>
            <w:noWrap/>
            <w:hideMark/>
          </w:tcPr>
          <w:p w14:paraId="22C8051E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/784</w:t>
            </w:r>
          </w:p>
        </w:tc>
        <w:tc>
          <w:tcPr>
            <w:tcW w:w="966" w:type="dxa"/>
            <w:noWrap/>
            <w:hideMark/>
          </w:tcPr>
          <w:p w14:paraId="6E7918E0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3/651</w:t>
            </w:r>
          </w:p>
        </w:tc>
        <w:tc>
          <w:tcPr>
            <w:tcW w:w="1008" w:type="dxa"/>
            <w:noWrap/>
            <w:hideMark/>
          </w:tcPr>
          <w:p w14:paraId="36BC466E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/491</w:t>
            </w:r>
          </w:p>
        </w:tc>
      </w:tr>
      <w:tr w:rsidR="00927463" w:rsidRPr="009D6121" w14:paraId="4BD0AC92" w14:textId="77777777" w:rsidTr="0044736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3DE168B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</w:tcPr>
          <w:p w14:paraId="7A138CDD" w14:textId="7774818A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074.024</w:t>
            </w:r>
          </w:p>
        </w:tc>
        <w:tc>
          <w:tcPr>
            <w:tcW w:w="1078" w:type="dxa"/>
            <w:noWrap/>
          </w:tcPr>
          <w:p w14:paraId="5B0FE73B" w14:textId="68C1AB2D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738934</w:t>
            </w:r>
          </w:p>
        </w:tc>
        <w:tc>
          <w:tcPr>
            <w:tcW w:w="978" w:type="dxa"/>
            <w:noWrap/>
          </w:tcPr>
          <w:p w14:paraId="0C26A079" w14:textId="719A02A7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410228</w:t>
            </w:r>
          </w:p>
        </w:tc>
        <w:tc>
          <w:tcPr>
            <w:tcW w:w="978" w:type="dxa"/>
            <w:noWrap/>
          </w:tcPr>
          <w:p w14:paraId="40E6F3DC" w14:textId="7B19A8D1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30837</w:t>
            </w:r>
          </w:p>
        </w:tc>
        <w:tc>
          <w:tcPr>
            <w:tcW w:w="1031" w:type="dxa"/>
            <w:noWrap/>
          </w:tcPr>
          <w:p w14:paraId="772617B5" w14:textId="44A47667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3.866</w:t>
            </w:r>
          </w:p>
        </w:tc>
        <w:tc>
          <w:tcPr>
            <w:tcW w:w="966" w:type="dxa"/>
            <w:noWrap/>
          </w:tcPr>
          <w:p w14:paraId="0B688453" w14:textId="2E5C6457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7.885</w:t>
            </w:r>
          </w:p>
        </w:tc>
        <w:tc>
          <w:tcPr>
            <w:tcW w:w="1008" w:type="dxa"/>
            <w:noWrap/>
          </w:tcPr>
          <w:p w14:paraId="43A92A83" w14:textId="4D8B35AA" w:rsidR="005A7B85" w:rsidRPr="009D6121" w:rsidRDefault="00B272A6" w:rsidP="00B27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1.507</w:t>
            </w:r>
          </w:p>
        </w:tc>
      </w:tr>
      <w:tr w:rsidR="00F83193" w:rsidRPr="009D6121" w14:paraId="538F6C6B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F7933BC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07C26CD8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48D66120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358ED7A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59B4DE4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208053D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8BDADBB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7FBEBE17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AA71DE" w:rsidRPr="009D6121" w14:paraId="2A942071" w14:textId="77777777" w:rsidTr="00BB7C2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gridSpan w:val="2"/>
            <w:noWrap/>
            <w:hideMark/>
          </w:tcPr>
          <w:p w14:paraId="403F2CA6" w14:textId="77777777" w:rsidR="005A7B85" w:rsidRPr="009D6121" w:rsidRDefault="005A7B85" w:rsidP="00BB7C2A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Generalized Penalized</w:t>
            </w:r>
          </w:p>
        </w:tc>
        <w:tc>
          <w:tcPr>
            <w:tcW w:w="1078" w:type="dxa"/>
            <w:noWrap/>
            <w:hideMark/>
          </w:tcPr>
          <w:p w14:paraId="52A0A5BC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802F76F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4DB4ADF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BD41612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625F67D6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11F5889" w14:textId="77777777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F83193" w:rsidRPr="009D6121" w14:paraId="36F20B1F" w14:textId="77777777" w:rsidTr="00BB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FAD4A06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05FD854A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69EF0D15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12D5D2BC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300227E7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5DC185D5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66" w:type="dxa"/>
            <w:noWrap/>
            <w:hideMark/>
          </w:tcPr>
          <w:p w14:paraId="64383011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08" w:type="dxa"/>
            <w:noWrap/>
            <w:hideMark/>
          </w:tcPr>
          <w:p w14:paraId="5A98E766" w14:textId="77777777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</w:p>
        </w:tc>
      </w:tr>
      <w:tr w:rsidR="00927463" w:rsidRPr="009D6121" w14:paraId="0D6187E8" w14:textId="77777777" w:rsidTr="00AA71D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EA180A5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</w:tcPr>
          <w:p w14:paraId="14D138B9" w14:textId="22F2492B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-3.065</w:t>
            </w:r>
          </w:p>
        </w:tc>
        <w:tc>
          <w:tcPr>
            <w:tcW w:w="1078" w:type="dxa"/>
            <w:noWrap/>
          </w:tcPr>
          <w:p w14:paraId="3979D192" w14:textId="24CD7DFF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752550.401</w:t>
            </w:r>
          </w:p>
        </w:tc>
        <w:tc>
          <w:tcPr>
            <w:tcW w:w="978" w:type="dxa"/>
            <w:noWrap/>
          </w:tcPr>
          <w:p w14:paraId="1169A901" w14:textId="429CDEFA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6766793</w:t>
            </w:r>
          </w:p>
        </w:tc>
        <w:tc>
          <w:tcPr>
            <w:tcW w:w="978" w:type="dxa"/>
            <w:noWrap/>
          </w:tcPr>
          <w:p w14:paraId="1D855279" w14:textId="549D2958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007943</w:t>
            </w:r>
          </w:p>
        </w:tc>
        <w:tc>
          <w:tcPr>
            <w:tcW w:w="1031" w:type="dxa"/>
            <w:noWrap/>
          </w:tcPr>
          <w:p w14:paraId="1EB9ADE5" w14:textId="0E9B288F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.971</w:t>
            </w:r>
          </w:p>
        </w:tc>
        <w:tc>
          <w:tcPr>
            <w:tcW w:w="966" w:type="dxa"/>
            <w:noWrap/>
          </w:tcPr>
          <w:p w14:paraId="5450FE09" w14:textId="1A64411C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.557</w:t>
            </w:r>
          </w:p>
        </w:tc>
        <w:tc>
          <w:tcPr>
            <w:tcW w:w="1008" w:type="dxa"/>
            <w:noWrap/>
          </w:tcPr>
          <w:p w14:paraId="422E82ED" w14:textId="493C3AD6" w:rsidR="005A7B85" w:rsidRPr="009D6121" w:rsidRDefault="00B272A6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B272A6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.31</w:t>
            </w:r>
          </w:p>
        </w:tc>
      </w:tr>
      <w:tr w:rsidR="00F83193" w:rsidRPr="009D6121" w14:paraId="15A3D748" w14:textId="77777777" w:rsidTr="00AA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1A77F88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</w:tcPr>
          <w:p w14:paraId="41D483B6" w14:textId="7CDEBE43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</w:tcPr>
          <w:p w14:paraId="10CDA7F9" w14:textId="27121C91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</w:tcPr>
          <w:p w14:paraId="3CB1C08B" w14:textId="590EC7C1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</w:tcPr>
          <w:p w14:paraId="0A345A1C" w14:textId="3E262964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</w:tcPr>
          <w:p w14:paraId="15718DD6" w14:textId="7C0A9C96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</w:tcPr>
          <w:p w14:paraId="405AFDEB" w14:textId="7328B73D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</w:tcPr>
          <w:p w14:paraId="7DCBFC88" w14:textId="411F91CA" w:rsidR="005A7B85" w:rsidRPr="009D6121" w:rsidRDefault="005A7B85" w:rsidP="00BB7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927463" w:rsidRPr="009D6121" w14:paraId="1572D9FA" w14:textId="77777777" w:rsidTr="00AA71D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986B1F5" w14:textId="77777777" w:rsidR="005A7B85" w:rsidRPr="009D6121" w:rsidRDefault="005A7B85" w:rsidP="00BB7C2A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</w:tcPr>
          <w:p w14:paraId="4F65E4D0" w14:textId="6FC8709D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</w:tcPr>
          <w:p w14:paraId="1307CD1E" w14:textId="22249081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</w:tcPr>
          <w:p w14:paraId="2D54AB4D" w14:textId="6EB14803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</w:tcPr>
          <w:p w14:paraId="243C73AE" w14:textId="1D4B5965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</w:tcPr>
          <w:p w14:paraId="3E2E915C" w14:textId="46C8B818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</w:tcPr>
          <w:p w14:paraId="1B8B4446" w14:textId="1F16BFCC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</w:tcPr>
          <w:p w14:paraId="48C700B4" w14:textId="08361D82" w:rsidR="005A7B85" w:rsidRPr="009D6121" w:rsidRDefault="005A7B85" w:rsidP="00BB7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</w:tr>
    </w:tbl>
    <w:p w14:paraId="75741453" w14:textId="77777777" w:rsidR="00062EC3" w:rsidRDefault="00062EC3" w:rsidP="00062EC3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2F114DF7" w14:textId="3B4FA293" w:rsidR="0002429A" w:rsidRPr="007940D5" w:rsidRDefault="00AB0FB0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PSO </w:t>
      </w:r>
      <w:r w:rsidR="00DB1468" w:rsidRPr="007940D5">
        <w:rPr>
          <w:rFonts w:asciiTheme="majorBidi" w:hAnsiTheme="majorBidi" w:cstheme="majorBidi"/>
          <w:color w:val="0070C0"/>
        </w:rPr>
        <w:t>One-minute run Results:</w:t>
      </w:r>
    </w:p>
    <w:p w14:paraId="049BD1C2" w14:textId="7CEBA1D7" w:rsidR="007323E7" w:rsidRDefault="007323E7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tbl>
      <w:tblPr>
        <w:tblStyle w:val="GridTable6Colorful-Accent3"/>
        <w:tblW w:w="8500" w:type="dxa"/>
        <w:jc w:val="center"/>
        <w:tblLook w:val="04A0" w:firstRow="1" w:lastRow="0" w:firstColumn="1" w:lastColumn="0" w:noHBand="0" w:noVBand="1"/>
      </w:tblPr>
      <w:tblGrid>
        <w:gridCol w:w="2433"/>
        <w:gridCol w:w="1611"/>
        <w:gridCol w:w="4456"/>
      </w:tblGrid>
      <w:tr w:rsidR="00B43AC2" w:rsidRPr="00932372" w14:paraId="74E87682" w14:textId="4D41F6EC" w:rsidTr="00932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3DF64DA4" w14:textId="55E3D859" w:rsidR="00B43AC2" w:rsidRPr="00932372" w:rsidRDefault="00B43AC2" w:rsidP="00142374">
            <w:pPr>
              <w:rPr>
                <w:rFonts w:ascii="Consolas" w:eastAsia="Times New Roman" w:hAnsi="Consolas" w:cs="Arial"/>
                <w:color w:val="auto"/>
                <w:sz w:val="20"/>
                <w:szCs w:val="20"/>
                <w:lang w:bidi="fa-IR"/>
              </w:rPr>
            </w:pPr>
            <w:r w:rsidRPr="00932372">
              <w:rPr>
                <w:color w:val="auto"/>
                <w:sz w:val="20"/>
                <w:szCs w:val="20"/>
              </w:rPr>
              <w:lastRenderedPageBreak/>
              <w:t>Rosenbrock</w:t>
            </w:r>
          </w:p>
        </w:tc>
        <w:tc>
          <w:tcPr>
            <w:tcW w:w="1611" w:type="dxa"/>
            <w:noWrap/>
            <w:hideMark/>
          </w:tcPr>
          <w:p w14:paraId="2D0D5E54" w14:textId="77777777" w:rsidR="00B43AC2" w:rsidRPr="00932372" w:rsidRDefault="00B43AC2" w:rsidP="0014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76AA87EF" w14:textId="77777777" w:rsidR="00B43AC2" w:rsidRPr="00932372" w:rsidRDefault="00B43AC2" w:rsidP="0014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20"/>
                <w:szCs w:val="20"/>
                <w:lang w:bidi="fa-IR"/>
              </w:rPr>
            </w:pPr>
          </w:p>
        </w:tc>
      </w:tr>
      <w:tr w:rsidR="00B43AC2" w:rsidRPr="00932372" w14:paraId="0B81FD13" w14:textId="072DD19E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51749B2" w14:textId="26B71EC7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3972FDDE" w14:textId="4407A210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best</w:t>
            </w:r>
          </w:p>
        </w:tc>
        <w:tc>
          <w:tcPr>
            <w:tcW w:w="4456" w:type="dxa"/>
          </w:tcPr>
          <w:p w14:paraId="03CF3C32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0"/>
                <w:szCs w:val="20"/>
              </w:rPr>
            </w:pPr>
          </w:p>
        </w:tc>
      </w:tr>
      <w:tr w:rsidR="00B43AC2" w:rsidRPr="00932372" w14:paraId="63287CDB" w14:textId="4044FA91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4D68A10" w14:textId="1EF51E15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057B3838" w14:textId="7C906899" w:rsidR="00B43AC2" w:rsidRPr="00932372" w:rsidRDefault="00B43AC2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6" w:type="dxa"/>
          </w:tcPr>
          <w:p w14:paraId="314D738E" w14:textId="5B9C8AD9" w:rsidR="00B43AC2" w:rsidRPr="00932372" w:rsidRDefault="00B43AC2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372">
              <w:rPr>
                <w:rFonts w:ascii="Arial" w:hAnsi="Arial" w:cs="Arial"/>
                <w:color w:val="000000"/>
                <w:sz w:val="20"/>
                <w:szCs w:val="20"/>
              </w:rPr>
              <w:t>[1.0, 1.0, 1.0, 1.0, 1.0, 1.0, 1.0, 1.0, 1.0, 1.0]</w:t>
            </w:r>
          </w:p>
        </w:tc>
      </w:tr>
      <w:tr w:rsidR="00B43AC2" w:rsidRPr="00932372" w14:paraId="1D47FDFC" w14:textId="0356D120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34AC676" w14:textId="293C2FA6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06AC5BBC" w14:textId="423AFE40" w:rsidR="00B43AC2" w:rsidRPr="00932372" w:rsidRDefault="00DA4AB0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DA4AB0">
              <w:rPr>
                <w:rFonts w:ascii="Arial" w:hAnsi="Arial" w:cs="Arial"/>
                <w:color w:val="000000"/>
                <w:sz w:val="20"/>
                <w:szCs w:val="20"/>
              </w:rPr>
              <w:t>79.348</w:t>
            </w:r>
          </w:p>
        </w:tc>
        <w:tc>
          <w:tcPr>
            <w:tcW w:w="4456" w:type="dxa"/>
          </w:tcPr>
          <w:p w14:paraId="34A1777E" w14:textId="58AE0352" w:rsidR="00B43AC2" w:rsidRPr="00932372" w:rsidRDefault="00DA4AB0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AB0">
              <w:rPr>
                <w:rFonts w:ascii="Arial" w:hAnsi="Arial" w:cs="Arial"/>
                <w:color w:val="000000"/>
                <w:sz w:val="20"/>
                <w:szCs w:val="20"/>
              </w:rPr>
              <w:t>[0.988, 0.977, 0.955, 0.912, 0.833, 0.694, 0.482, 0.229, 0.028, -0.627, 0.906, 1.047, 1.029, 1.016, 1.012, 1.013, 1.021, 1.04, 1.081, 1.04, 1.021, 1.012, 1.01, 1.013, 1.024, 1.046, 1.054, 1.192, 1.416, 2.004]</w:t>
            </w:r>
          </w:p>
        </w:tc>
      </w:tr>
      <w:tr w:rsidR="00B43AC2" w:rsidRPr="00932372" w14:paraId="4DD52EA1" w14:textId="3171DF76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6DE77959" w14:textId="7EA11AD5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64272C23" w14:textId="6EE02328" w:rsidR="00B43AC2" w:rsidRPr="00932372" w:rsidRDefault="00DA4AB0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DA4AB0">
              <w:rPr>
                <w:rFonts w:ascii="Arial" w:hAnsi="Arial" w:cs="Arial"/>
                <w:color w:val="000000"/>
                <w:sz w:val="20"/>
                <w:szCs w:val="20"/>
              </w:rPr>
              <w:t>2658.411</w:t>
            </w:r>
          </w:p>
        </w:tc>
        <w:tc>
          <w:tcPr>
            <w:tcW w:w="4456" w:type="dxa"/>
          </w:tcPr>
          <w:p w14:paraId="78967EAA" w14:textId="097C662D" w:rsidR="00B43AC2" w:rsidRPr="00932372" w:rsidRDefault="00DA4AB0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4AB0">
              <w:rPr>
                <w:rFonts w:ascii="Arial" w:hAnsi="Arial" w:cs="Arial"/>
                <w:color w:val="000000"/>
                <w:sz w:val="20"/>
                <w:szCs w:val="20"/>
              </w:rPr>
              <w:t>[1.114, 1.152, 1.177, 1.194, 1.07, 0.895, 0.325, 0.17, 0.091, 0.067, -0.073, -0.042, 0.386, 0.979, 0.729, -0.009, -0.893, 1.079, 0.857, 0.564, 0.022, 1.372, 2.304, 1.548, 1.059, 0.665, 0.029, 0.104, -0.187, 0.369, 0.113, -0.439, 0.846, 1.016, 1.331, 1.091, 0.787, 0.721, 0.48, 0.234, 0.201, 0.301, 0.032, -0.035, 0.172, 0.048, -1.323, 0.772, -0.193, 0.234]</w:t>
            </w:r>
          </w:p>
        </w:tc>
      </w:tr>
      <w:tr w:rsidR="00B43AC2" w:rsidRPr="00932372" w14:paraId="682C98EF" w14:textId="408646EE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66AB042" w14:textId="77777777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45F87851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7A5BE602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B43AC2" w:rsidRPr="00932372" w14:paraId="0C509FDE" w14:textId="3293DADB" w:rsidTr="0093237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1F3FD0B" w14:textId="1EEAFE56" w:rsidR="00B43AC2" w:rsidRPr="00932372" w:rsidRDefault="00B43AC2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color w:val="auto"/>
                <w:sz w:val="20"/>
                <w:szCs w:val="20"/>
              </w:rPr>
              <w:t>Step</w:t>
            </w:r>
          </w:p>
        </w:tc>
        <w:tc>
          <w:tcPr>
            <w:tcW w:w="1611" w:type="dxa"/>
            <w:noWrap/>
            <w:hideMark/>
          </w:tcPr>
          <w:p w14:paraId="583F37E8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6D3FCE69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43AC2" w:rsidRPr="00932372" w14:paraId="5CC1A374" w14:textId="43DE7D98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C11C04C" w14:textId="07549E49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200AE360" w14:textId="102877CA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best</w:t>
            </w:r>
          </w:p>
        </w:tc>
        <w:tc>
          <w:tcPr>
            <w:tcW w:w="4456" w:type="dxa"/>
          </w:tcPr>
          <w:p w14:paraId="4984F5FA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0"/>
                <w:szCs w:val="20"/>
              </w:rPr>
            </w:pPr>
          </w:p>
        </w:tc>
      </w:tr>
      <w:tr w:rsidR="00B43AC2" w:rsidRPr="00932372" w14:paraId="6281BA2C" w14:textId="0CDD55C9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BA88138" w14:textId="31714528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5A720048" w14:textId="2A62766E" w:rsidR="00B43AC2" w:rsidRPr="00932372" w:rsidRDefault="00C248D7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C248D7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456" w:type="dxa"/>
          </w:tcPr>
          <w:p w14:paraId="2230AAF5" w14:textId="2A384A51" w:rsidR="00B43AC2" w:rsidRPr="00932372" w:rsidRDefault="00C248D7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8D7">
              <w:rPr>
                <w:rFonts w:ascii="Arial" w:hAnsi="Arial" w:cs="Arial"/>
                <w:color w:val="000000"/>
                <w:sz w:val="20"/>
                <w:szCs w:val="20"/>
              </w:rPr>
              <w:t>[-0.5, -0.5, -0.5, -0.5, -0.5, -0.5, -0.5, -0.5, -0.5, -0.5]</w:t>
            </w:r>
          </w:p>
        </w:tc>
      </w:tr>
      <w:tr w:rsidR="00B43AC2" w:rsidRPr="00932372" w14:paraId="7A3E6399" w14:textId="401B2F8D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5D01908" w14:textId="67DA49C1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3B5D02BA" w14:textId="39BE78A8" w:rsidR="00B43AC2" w:rsidRPr="00932372" w:rsidRDefault="00274D9A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274D9A">
              <w:rPr>
                <w:rFonts w:ascii="Arial" w:hAnsi="Arial" w:cs="Arial"/>
                <w:color w:val="000000"/>
                <w:sz w:val="20"/>
                <w:szCs w:val="20"/>
              </w:rPr>
              <w:t>61661.144</w:t>
            </w:r>
          </w:p>
        </w:tc>
        <w:tc>
          <w:tcPr>
            <w:tcW w:w="4456" w:type="dxa"/>
          </w:tcPr>
          <w:p w14:paraId="6DFC170D" w14:textId="5A1DD5A8" w:rsidR="00B43AC2" w:rsidRPr="00932372" w:rsidRDefault="00274D9A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D9A">
              <w:rPr>
                <w:rFonts w:ascii="Arial" w:hAnsi="Arial" w:cs="Arial"/>
                <w:color w:val="000000"/>
                <w:sz w:val="20"/>
                <w:szCs w:val="20"/>
              </w:rPr>
              <w:t>[-5.858, 5.602, -27.037, 88.178, -3.974, -55.965, 34.315, -43.495, 61.281, 5.569, 17.742, 5.192, 24.106, 20.063, -88.951, 6.362, 25.86, 3.915, -47.065, 45.11, -18.366, -108.129, -15.52, -82.158, -95.238, 44.802, -12.759, 91.51, -50.229, -50.748]</w:t>
            </w:r>
          </w:p>
        </w:tc>
      </w:tr>
      <w:tr w:rsidR="00B43AC2" w:rsidRPr="00932372" w14:paraId="573749BD" w14:textId="7B0D3DF6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67FD01B" w14:textId="7F69F46D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305F6876" w14:textId="74DEC564" w:rsidR="00B43AC2" w:rsidRPr="00932372" w:rsidRDefault="00274C5C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274C5C">
              <w:rPr>
                <w:rFonts w:ascii="Arial" w:hAnsi="Arial" w:cs="Arial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456" w:type="dxa"/>
          </w:tcPr>
          <w:p w14:paraId="460F0A77" w14:textId="5F4BECEF" w:rsidR="00B43AC2" w:rsidRPr="00932372" w:rsidRDefault="00274C5C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C5C">
              <w:rPr>
                <w:rFonts w:ascii="Arial" w:hAnsi="Arial" w:cs="Arial"/>
                <w:color w:val="000000"/>
                <w:sz w:val="20"/>
                <w:szCs w:val="20"/>
              </w:rPr>
              <w:t>[-0.5, -0.5, -0.5, -0.5, -0.5, -0.5, -0.432, -0.5, -0.5, -0.5, -0.5, -0.5, -0.5, -0.5, -0.5, -0.5, -0.5, -0.502, -0.5, -0.5, -0.5, -0.502, -0.5, -0.485, -0.5, -0.5, -0.5, -0.498, -0.5, -0.5, -0.5, -0.5, -0.496, -0.5, -0.5, -0.5, -0.5, -0.5, -0.5, -0.5, -0.5, -0.502, -0.5, -0.501, -0.5, -0.5, -0.5, -0.5, -0.5, -0.5]</w:t>
            </w:r>
          </w:p>
        </w:tc>
      </w:tr>
      <w:tr w:rsidR="00B43AC2" w:rsidRPr="00932372" w14:paraId="0FC51448" w14:textId="4A115A10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F14AD73" w14:textId="77777777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574F1428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16B8E1B2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B43AC2" w:rsidRPr="00932372" w14:paraId="154C2B8F" w14:textId="4DB720E3" w:rsidTr="0093237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6A7C827" w14:textId="15E38465" w:rsidR="00B43AC2" w:rsidRPr="00932372" w:rsidRDefault="00B43AC2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color w:val="auto"/>
                <w:sz w:val="20"/>
                <w:szCs w:val="20"/>
              </w:rPr>
              <w:t>Ackley</w:t>
            </w:r>
          </w:p>
        </w:tc>
        <w:tc>
          <w:tcPr>
            <w:tcW w:w="1611" w:type="dxa"/>
            <w:noWrap/>
            <w:hideMark/>
          </w:tcPr>
          <w:p w14:paraId="3DB64A46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0575794A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43AC2" w:rsidRPr="00932372" w14:paraId="61B9ECD7" w14:textId="06BAB0AD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62FD568" w14:textId="3E3AD50E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141AC310" w14:textId="5D86A212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best</w:t>
            </w:r>
          </w:p>
        </w:tc>
        <w:tc>
          <w:tcPr>
            <w:tcW w:w="4456" w:type="dxa"/>
          </w:tcPr>
          <w:p w14:paraId="43189771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0"/>
                <w:szCs w:val="20"/>
              </w:rPr>
            </w:pPr>
          </w:p>
        </w:tc>
      </w:tr>
      <w:tr w:rsidR="00B43AC2" w:rsidRPr="00932372" w14:paraId="6FD053B7" w14:textId="2176A58A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34BFDE81" w14:textId="731D0EC9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3FC7D201" w14:textId="1DA8FC1D" w:rsidR="00B43AC2" w:rsidRPr="00932372" w:rsidRDefault="00B43AC2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56" w:type="dxa"/>
          </w:tcPr>
          <w:p w14:paraId="5FB970A7" w14:textId="13D13876" w:rsidR="00B43AC2" w:rsidRPr="00932372" w:rsidRDefault="0055049A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049A">
              <w:rPr>
                <w:rFonts w:ascii="Arial" w:hAnsi="Arial" w:cs="Arial"/>
                <w:color w:val="000000"/>
                <w:sz w:val="20"/>
                <w:szCs w:val="20"/>
              </w:rPr>
              <w:t>[0.0, -0.0, -0.0, 0.0, -0.0, 0.0, 0.0, 0.0, 0.0, 0.0]</w:t>
            </w:r>
          </w:p>
        </w:tc>
      </w:tr>
      <w:tr w:rsidR="00B43AC2" w:rsidRPr="00932372" w14:paraId="7AF1F83C" w14:textId="6823A87B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6288E24" w14:textId="1F832DCD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7CE1BBE3" w14:textId="12A2714B" w:rsidR="00B43AC2" w:rsidRPr="00932372" w:rsidRDefault="003F1FA4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3F1FA4">
              <w:rPr>
                <w:rFonts w:ascii="Arial" w:hAnsi="Arial" w:cs="Arial"/>
                <w:color w:val="000000"/>
                <w:sz w:val="20"/>
                <w:szCs w:val="20"/>
              </w:rPr>
              <w:t>19.007</w:t>
            </w:r>
          </w:p>
        </w:tc>
        <w:tc>
          <w:tcPr>
            <w:tcW w:w="4456" w:type="dxa"/>
          </w:tcPr>
          <w:p w14:paraId="3B037384" w14:textId="264554A3" w:rsidR="00B43AC2" w:rsidRPr="00932372" w:rsidRDefault="003F1FA4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FA4">
              <w:rPr>
                <w:rFonts w:ascii="Arial" w:hAnsi="Arial" w:cs="Arial"/>
                <w:color w:val="000000"/>
                <w:sz w:val="20"/>
                <w:szCs w:val="20"/>
              </w:rPr>
              <w:t>[1.0, -14.998, -38.995, -16.998, -21.997, -6.999, -11.999, 29.996, -7.999, 4.0, 7.999, 0.0, -10.999, -6.999, -2.0, -8.999, -7.999, -8.999, -12.998, 19.998, -1.0, 7.999, -18.998, -7.999, 7.999, -9.999, -25.997, -4.999, 13.998, -21.997]</w:t>
            </w:r>
          </w:p>
        </w:tc>
      </w:tr>
      <w:tr w:rsidR="00B43AC2" w:rsidRPr="00932372" w14:paraId="6667922D" w14:textId="0E7359F6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FCD10E8" w14:textId="287D023A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690E588A" w14:textId="0B41F796" w:rsidR="00B43AC2" w:rsidRPr="00932372" w:rsidRDefault="003F1FA4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3F1FA4">
              <w:rPr>
                <w:rFonts w:ascii="Arial" w:hAnsi="Arial" w:cs="Arial"/>
                <w:color w:val="000000"/>
                <w:sz w:val="20"/>
                <w:szCs w:val="20"/>
              </w:rPr>
              <w:t>20.659</w:t>
            </w:r>
          </w:p>
        </w:tc>
        <w:tc>
          <w:tcPr>
            <w:tcW w:w="4456" w:type="dxa"/>
          </w:tcPr>
          <w:p w14:paraId="41AC0EDB" w14:textId="77777777" w:rsidR="003F1FA4" w:rsidRPr="003F1FA4" w:rsidRDefault="003F1FA4" w:rsidP="003F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FA4">
              <w:rPr>
                <w:rFonts w:ascii="Arial" w:hAnsi="Arial" w:cs="Arial"/>
                <w:color w:val="000000"/>
                <w:sz w:val="20"/>
                <w:szCs w:val="20"/>
              </w:rPr>
              <w:t xml:space="preserve">[13.406, 24.386, 12.43, -30.978, -33.597, 8.828, 22.632, -10.782, 17.49, 2.285, -15.615, -28.179, 6.809, -8.869, -30.112, -20.477, -6.574, 8.922, 14.934, 5.427, 11.063, -5.604, 14.658, 11.491, -34.686, -22.39, -3.332, 6.457, 17.169, -16.106, -11.711, 21.702, -6.79, 13.995, -9.997, 14.195, -33.611, -1.921, -14.841, 17.232, </w:t>
            </w:r>
          </w:p>
          <w:p w14:paraId="7A4EDF05" w14:textId="00C2CEC2" w:rsidR="00B43AC2" w:rsidRPr="00932372" w:rsidRDefault="003F1FA4" w:rsidP="003F1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1FA4">
              <w:rPr>
                <w:rFonts w:ascii="Arial" w:hAnsi="Arial" w:cs="Arial"/>
                <w:color w:val="000000"/>
                <w:sz w:val="20"/>
                <w:szCs w:val="20"/>
              </w:rPr>
              <w:t>5.132, -5.156, -6.028, -34.355, 19.097, -7.047, 12.109, -4.295, -12.327, 26.478]</w:t>
            </w:r>
          </w:p>
        </w:tc>
      </w:tr>
      <w:tr w:rsidR="00B43AC2" w:rsidRPr="00932372" w14:paraId="79D864BC" w14:textId="3ECECCE9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E5FC5B4" w14:textId="77777777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2B305FCF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1E97D77F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B43AC2" w:rsidRPr="00932372" w14:paraId="00FDFCEA" w14:textId="4232D63D" w:rsidTr="0093237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D9D66A5" w14:textId="048DE91D" w:rsidR="00B43AC2" w:rsidRPr="00932372" w:rsidRDefault="00B43AC2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color w:val="auto"/>
                <w:sz w:val="20"/>
                <w:szCs w:val="20"/>
              </w:rPr>
              <w:t>Griewank</w:t>
            </w:r>
          </w:p>
        </w:tc>
        <w:tc>
          <w:tcPr>
            <w:tcW w:w="1611" w:type="dxa"/>
            <w:noWrap/>
            <w:hideMark/>
          </w:tcPr>
          <w:p w14:paraId="1A77CCF1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3351B75B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43AC2" w:rsidRPr="00932372" w14:paraId="2847CB3A" w14:textId="60F3E5B0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ADC5BCD" w14:textId="2785F11E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62BA8331" w14:textId="3A7599AC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best</w:t>
            </w:r>
          </w:p>
        </w:tc>
        <w:tc>
          <w:tcPr>
            <w:tcW w:w="4456" w:type="dxa"/>
          </w:tcPr>
          <w:p w14:paraId="07BF83A8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0"/>
                <w:szCs w:val="20"/>
              </w:rPr>
            </w:pPr>
          </w:p>
        </w:tc>
      </w:tr>
      <w:tr w:rsidR="00B43AC2" w:rsidRPr="00932372" w14:paraId="3E25E0DB" w14:textId="592A7B07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654C38C0" w14:textId="142B5751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3829FEEF" w14:textId="6C72560A" w:rsidR="00B43AC2" w:rsidRPr="00932372" w:rsidRDefault="00C91DE7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C91DE7">
              <w:rPr>
                <w:rFonts w:ascii="Arial" w:hAnsi="Arial" w:cs="Arial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4456" w:type="dxa"/>
          </w:tcPr>
          <w:p w14:paraId="4DBEA1D2" w14:textId="664F74DF" w:rsidR="00B43AC2" w:rsidRPr="00932372" w:rsidRDefault="00C91DE7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DE7">
              <w:rPr>
                <w:rFonts w:ascii="Arial" w:hAnsi="Arial" w:cs="Arial"/>
                <w:color w:val="000000"/>
                <w:sz w:val="20"/>
                <w:szCs w:val="20"/>
              </w:rPr>
              <w:t>[9.42, -0.0, -10.866, 6.271, -14.015, -0.0, 16.566, 8.85, -9.383, 0.0]</w:t>
            </w:r>
          </w:p>
        </w:tc>
      </w:tr>
      <w:tr w:rsidR="00B43AC2" w:rsidRPr="00932372" w14:paraId="4D27A423" w14:textId="2552CCCF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E2FF6B8" w14:textId="539E8984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2118BD6C" w14:textId="2D7BA94D" w:rsidR="00B43AC2" w:rsidRPr="00932372" w:rsidRDefault="00AC2096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AC2096">
              <w:rPr>
                <w:rFonts w:ascii="Arial" w:hAnsi="Arial" w:cs="Arial"/>
                <w:color w:val="000000"/>
                <w:sz w:val="20"/>
                <w:szCs w:val="20"/>
              </w:rPr>
              <w:t>4.011</w:t>
            </w:r>
          </w:p>
        </w:tc>
        <w:tc>
          <w:tcPr>
            <w:tcW w:w="4456" w:type="dxa"/>
          </w:tcPr>
          <w:p w14:paraId="7487DAAB" w14:textId="49A86573" w:rsidR="00B43AC2" w:rsidRPr="00932372" w:rsidRDefault="00AC2096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096">
              <w:rPr>
                <w:rFonts w:ascii="Arial" w:hAnsi="Arial" w:cs="Arial"/>
                <w:color w:val="000000"/>
                <w:sz w:val="20"/>
                <w:szCs w:val="20"/>
              </w:rPr>
              <w:t>[3.14, 0.0, -5.433, 12.541, 0.0, -0.0, 0.0, 17.695, -0.0, -0.0, 10.361, -0.0, 123.787, -0.0, -0.0, 0.0, -0.0, -0.0, 0.0, -0.0, 0.0, 0.0, -0.0, -0.0, 0.0, 0.0, 0.0, -0.0, -0.0, -0.0]</w:t>
            </w:r>
          </w:p>
        </w:tc>
      </w:tr>
      <w:tr w:rsidR="00B43AC2" w:rsidRPr="00932372" w14:paraId="1F494842" w14:textId="1ADCB82D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4D0ACA2" w14:textId="65DDBC83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547B7521" w14:textId="7A598CCC" w:rsidR="00B43AC2" w:rsidRPr="00932372" w:rsidRDefault="008E26FB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8E26FB">
              <w:rPr>
                <w:rFonts w:ascii="Arial" w:hAnsi="Arial" w:cs="Arial"/>
                <w:color w:val="000000"/>
                <w:sz w:val="20"/>
                <w:szCs w:val="20"/>
              </w:rPr>
              <w:t>979.237</w:t>
            </w:r>
          </w:p>
        </w:tc>
        <w:tc>
          <w:tcPr>
            <w:tcW w:w="4456" w:type="dxa"/>
          </w:tcPr>
          <w:p w14:paraId="14F8D97D" w14:textId="77777777" w:rsidR="008E26FB" w:rsidRPr="008E26FB" w:rsidRDefault="008E26FB" w:rsidP="008E2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6FB">
              <w:rPr>
                <w:rFonts w:ascii="Arial" w:hAnsi="Arial" w:cs="Arial"/>
                <w:color w:val="000000"/>
                <w:sz w:val="20"/>
                <w:szCs w:val="20"/>
              </w:rPr>
              <w:t xml:space="preserve">[-92.36, 254.498, 415.037, -343.41, -31.687, 28.422, -526.851, -658.36, 444.411, -406.794, 500.601, -214.744, 570.503, 66.734, 61.593, -235.204, -448.856, -273.234, -132.496, -206.161, -327.569, -226.706, -161.922, -5.701, 269.226, -155.727, 140.683, -497.707, -473.065, 199.034, -582.401, 74.843, 244.42, -175.244, 42.905, </w:t>
            </w:r>
          </w:p>
          <w:p w14:paraId="2092591C" w14:textId="29BC3E58" w:rsidR="00B43AC2" w:rsidRPr="00932372" w:rsidRDefault="008E26FB" w:rsidP="008E2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6FB">
              <w:rPr>
                <w:rFonts w:ascii="Arial" w:hAnsi="Arial" w:cs="Arial"/>
                <w:color w:val="000000"/>
                <w:sz w:val="20"/>
                <w:szCs w:val="20"/>
              </w:rPr>
              <w:t>22.555, -648.864, 327.402, 133.435, -271.31, -351.635, -192.33, 53.969, -322.471, -265.427, 86.231, -183.941, -29.449, -94.98, -346.925]</w:t>
            </w:r>
          </w:p>
        </w:tc>
      </w:tr>
      <w:tr w:rsidR="00B43AC2" w:rsidRPr="00932372" w14:paraId="302E3F60" w14:textId="29715AF2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5965DA93" w14:textId="77777777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337F27FF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7CBAAC3C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B43AC2" w:rsidRPr="00932372" w14:paraId="4E99FF9A" w14:textId="206E6E16" w:rsidTr="0093237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9420244" w14:textId="7EEF4F37" w:rsidR="00B43AC2" w:rsidRPr="00932372" w:rsidRDefault="00B43AC2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color w:val="auto"/>
                <w:sz w:val="20"/>
                <w:szCs w:val="20"/>
              </w:rPr>
              <w:t>Rastrigin</w:t>
            </w:r>
          </w:p>
        </w:tc>
        <w:tc>
          <w:tcPr>
            <w:tcW w:w="1611" w:type="dxa"/>
            <w:noWrap/>
            <w:hideMark/>
          </w:tcPr>
          <w:p w14:paraId="745DD3F9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4782183C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</w:tr>
      <w:tr w:rsidR="00B43AC2" w:rsidRPr="00932372" w14:paraId="00D5B94A" w14:textId="64E89242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4EF9270" w14:textId="61D582C8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75D17DD8" w14:textId="4703B874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best</w:t>
            </w:r>
          </w:p>
        </w:tc>
        <w:tc>
          <w:tcPr>
            <w:tcW w:w="4456" w:type="dxa"/>
          </w:tcPr>
          <w:p w14:paraId="493FCD5C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0"/>
                <w:szCs w:val="20"/>
              </w:rPr>
            </w:pPr>
          </w:p>
        </w:tc>
      </w:tr>
      <w:tr w:rsidR="00B43AC2" w:rsidRPr="00932372" w14:paraId="7626D06B" w14:textId="2FB62507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231FC10" w14:textId="386BD01C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729FC3C8" w14:textId="05E64D11" w:rsidR="00B43AC2" w:rsidRPr="00932372" w:rsidRDefault="00B8093E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rFonts w:ascii="Arial" w:hAnsi="Arial" w:cs="Arial"/>
                <w:color w:val="000000"/>
                <w:sz w:val="20"/>
                <w:szCs w:val="20"/>
              </w:rPr>
              <w:t>15.919</w:t>
            </w:r>
          </w:p>
        </w:tc>
        <w:tc>
          <w:tcPr>
            <w:tcW w:w="4456" w:type="dxa"/>
          </w:tcPr>
          <w:p w14:paraId="79B758E1" w14:textId="4D391566" w:rsidR="00B43AC2" w:rsidRPr="00932372" w:rsidRDefault="00B8093E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372">
              <w:rPr>
                <w:rFonts w:ascii="Arial" w:hAnsi="Arial" w:cs="Arial"/>
                <w:color w:val="000000"/>
                <w:sz w:val="20"/>
                <w:szCs w:val="20"/>
              </w:rPr>
              <w:t>[-0.0, -1.99, -0.0, -0.0, -2.985, 0.995, -0.995, -0.0, 0.995, 0.0]</w:t>
            </w:r>
          </w:p>
        </w:tc>
      </w:tr>
      <w:tr w:rsidR="00B43AC2" w:rsidRPr="00932372" w14:paraId="17D00321" w14:textId="09D999B1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A168BBC" w14:textId="53120A92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5DFB96AB" w14:textId="67B62AB3" w:rsidR="00B43AC2" w:rsidRPr="00932372" w:rsidRDefault="00932372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rFonts w:ascii="Arial" w:hAnsi="Arial" w:cs="Arial"/>
                <w:color w:val="000000"/>
                <w:sz w:val="20"/>
                <w:szCs w:val="20"/>
              </w:rPr>
              <w:t>147.252</w:t>
            </w:r>
          </w:p>
        </w:tc>
        <w:tc>
          <w:tcPr>
            <w:tcW w:w="4456" w:type="dxa"/>
          </w:tcPr>
          <w:p w14:paraId="7BE9C8C7" w14:textId="173BEC73" w:rsidR="00B43AC2" w:rsidRPr="00932372" w:rsidRDefault="00932372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372">
              <w:rPr>
                <w:rFonts w:ascii="Arial" w:hAnsi="Arial" w:cs="Arial"/>
                <w:color w:val="000000"/>
                <w:sz w:val="20"/>
                <w:szCs w:val="20"/>
              </w:rPr>
              <w:t>[-2.985, 0.0, -0.995, 0.995, -2.985, 2.985, -0.995, 0.0, 0.995, 1.99, 0.0, -0.0, 0.0, -6.964, 1.99, -0.0, 0.995, -0.995, 0.0, 0.995, -0.995, -0.0, -2.985, -0.995, -0.0, -0.995, -1.99, -0.995, -5.97, -1.99]</w:t>
            </w:r>
          </w:p>
        </w:tc>
      </w:tr>
      <w:tr w:rsidR="00B43AC2" w:rsidRPr="00932372" w14:paraId="1A21F19F" w14:textId="52C8844F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214B6C6" w14:textId="16806665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0FB47CBC" w14:textId="31785CEB" w:rsidR="00B43AC2" w:rsidRPr="00932372" w:rsidRDefault="003113C3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3113C3">
              <w:rPr>
                <w:rFonts w:ascii="Arial" w:hAnsi="Arial" w:cs="Arial"/>
                <w:color w:val="000000"/>
                <w:sz w:val="20"/>
                <w:szCs w:val="20"/>
              </w:rPr>
              <w:t>1889.528</w:t>
            </w:r>
          </w:p>
        </w:tc>
        <w:tc>
          <w:tcPr>
            <w:tcW w:w="4456" w:type="dxa"/>
          </w:tcPr>
          <w:p w14:paraId="7D88A7FD" w14:textId="77777777" w:rsidR="003113C3" w:rsidRPr="003113C3" w:rsidRDefault="003113C3" w:rsidP="0031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3C3">
              <w:rPr>
                <w:rFonts w:ascii="Arial" w:hAnsi="Arial" w:cs="Arial"/>
                <w:color w:val="000000"/>
                <w:sz w:val="20"/>
                <w:szCs w:val="20"/>
              </w:rPr>
              <w:t xml:space="preserve">[2.983, 2.003, 0.991, -5.973, -0.01, 0.006, -3.96, 0.986, 1.079, 2.992, 37.44, -1.002, 1.994, -0.997, -0.947, 1.987, 2.984, 0.988, -1.017, 0.993, 0.001, -6.04, 4.998, -2.979, -4.091, 1.013, 5.974, -0.991, -0.986, 0.008, 1.995, -1.999, -1.984, -0.006, 3.977, 2.013, 0.005, 1.988, -0.987, 0.996, 4.966, -0.007, -0.993, 1.027, </w:t>
            </w:r>
          </w:p>
          <w:p w14:paraId="7188BB04" w14:textId="7EA189B8" w:rsidR="00B43AC2" w:rsidRPr="00932372" w:rsidRDefault="003113C3" w:rsidP="00311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13C3">
              <w:rPr>
                <w:rFonts w:ascii="Arial" w:hAnsi="Arial" w:cs="Arial"/>
                <w:color w:val="000000"/>
                <w:sz w:val="20"/>
                <w:szCs w:val="20"/>
              </w:rPr>
              <w:t>-1.99, -0.002, -6.965, 2.921, 0.984, -9.504]</w:t>
            </w:r>
          </w:p>
        </w:tc>
      </w:tr>
      <w:tr w:rsidR="00B43AC2" w:rsidRPr="00932372" w14:paraId="767BF648" w14:textId="257B6D02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33F1284" w14:textId="77777777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45B61CCE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4456" w:type="dxa"/>
          </w:tcPr>
          <w:p w14:paraId="0B11B694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B43AC2" w:rsidRPr="00932372" w14:paraId="0DA50617" w14:textId="4195FEDE" w:rsidTr="00932372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gridSpan w:val="2"/>
            <w:noWrap/>
            <w:hideMark/>
          </w:tcPr>
          <w:p w14:paraId="0CA41422" w14:textId="402BE59A" w:rsidR="00B43AC2" w:rsidRPr="00932372" w:rsidRDefault="00B43AC2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color w:val="auto"/>
                <w:sz w:val="20"/>
                <w:szCs w:val="20"/>
              </w:rPr>
              <w:t>Generalized Penalized</w:t>
            </w:r>
          </w:p>
        </w:tc>
        <w:tc>
          <w:tcPr>
            <w:tcW w:w="4456" w:type="dxa"/>
          </w:tcPr>
          <w:p w14:paraId="325F5FD8" w14:textId="77777777" w:rsidR="00B43AC2" w:rsidRPr="00932372" w:rsidRDefault="00B43AC2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3AC2" w:rsidRPr="00932372" w14:paraId="5DBF7061" w14:textId="0FECA91A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EE75A81" w14:textId="71751C1F" w:rsidR="00B43AC2" w:rsidRPr="00932372" w:rsidRDefault="00B43AC2" w:rsidP="00142374">
            <w:pPr>
              <w:jc w:val="center"/>
              <w:rPr>
                <w:rFonts w:ascii="Arial" w:eastAsia="Times New Roman" w:hAnsi="Arial" w:cs="Arial"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5C87B88A" w14:textId="7AC4B515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bidi="fa-IR"/>
              </w:rPr>
            </w:pPr>
            <w:r w:rsidRPr="00932372">
              <w:rPr>
                <w:color w:val="00B0F0"/>
                <w:sz w:val="20"/>
                <w:szCs w:val="20"/>
              </w:rPr>
              <w:t>best</w:t>
            </w:r>
          </w:p>
        </w:tc>
        <w:tc>
          <w:tcPr>
            <w:tcW w:w="4456" w:type="dxa"/>
          </w:tcPr>
          <w:p w14:paraId="052016CD" w14:textId="77777777" w:rsidR="00B43AC2" w:rsidRPr="00932372" w:rsidRDefault="00B43AC2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  <w:sz w:val="20"/>
                <w:szCs w:val="20"/>
              </w:rPr>
            </w:pPr>
          </w:p>
        </w:tc>
      </w:tr>
      <w:tr w:rsidR="00B43AC2" w:rsidRPr="00932372" w14:paraId="46683FDF" w14:textId="3B176D78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44728CF" w14:textId="7CB5810E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10</w:t>
            </w:r>
          </w:p>
        </w:tc>
        <w:tc>
          <w:tcPr>
            <w:tcW w:w="1611" w:type="dxa"/>
            <w:noWrap/>
            <w:vAlign w:val="bottom"/>
            <w:hideMark/>
          </w:tcPr>
          <w:p w14:paraId="08F55270" w14:textId="05AFE5A8" w:rsidR="00B43AC2" w:rsidRPr="00932372" w:rsidRDefault="00077106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077106">
              <w:rPr>
                <w:rFonts w:ascii="Arial" w:hAnsi="Arial" w:cs="Arial"/>
                <w:color w:val="000000"/>
                <w:sz w:val="20"/>
                <w:szCs w:val="20"/>
              </w:rPr>
              <w:t>-2.449</w:t>
            </w:r>
          </w:p>
        </w:tc>
        <w:tc>
          <w:tcPr>
            <w:tcW w:w="4456" w:type="dxa"/>
          </w:tcPr>
          <w:p w14:paraId="0CCF7AE0" w14:textId="498B6FE0" w:rsidR="00B43AC2" w:rsidRPr="00932372" w:rsidRDefault="00077106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7106">
              <w:rPr>
                <w:rFonts w:ascii="Arial" w:hAnsi="Arial" w:cs="Arial"/>
                <w:color w:val="000000"/>
                <w:sz w:val="20"/>
                <w:szCs w:val="20"/>
              </w:rPr>
              <w:t>[-6.881, -1.0, -1.0, -1.0, -1.0, -1.0, -1.0, -1.0, -1.0, -1.0]</w:t>
            </w:r>
          </w:p>
        </w:tc>
      </w:tr>
      <w:tr w:rsidR="00B43AC2" w:rsidRPr="00932372" w14:paraId="649B1963" w14:textId="0EA99488" w:rsidTr="00932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86715CB" w14:textId="0A6F6B88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30</w:t>
            </w:r>
          </w:p>
        </w:tc>
        <w:tc>
          <w:tcPr>
            <w:tcW w:w="1611" w:type="dxa"/>
            <w:noWrap/>
            <w:vAlign w:val="bottom"/>
            <w:hideMark/>
          </w:tcPr>
          <w:p w14:paraId="15BBE70A" w14:textId="1BE0BF14" w:rsidR="00B43AC2" w:rsidRPr="00932372" w:rsidRDefault="00576BFF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576BFF">
              <w:rPr>
                <w:rFonts w:ascii="Arial" w:hAnsi="Arial" w:cs="Arial"/>
                <w:color w:val="000000"/>
                <w:sz w:val="20"/>
                <w:szCs w:val="20"/>
              </w:rPr>
              <w:t>476743812.755</w:t>
            </w:r>
          </w:p>
        </w:tc>
        <w:tc>
          <w:tcPr>
            <w:tcW w:w="4456" w:type="dxa"/>
          </w:tcPr>
          <w:p w14:paraId="1AB3DEE1" w14:textId="04575268" w:rsidR="00B43AC2" w:rsidRPr="00932372" w:rsidRDefault="00576BFF" w:rsidP="00513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6BFF">
              <w:rPr>
                <w:rFonts w:ascii="Arial" w:hAnsi="Arial" w:cs="Arial"/>
                <w:color w:val="000000"/>
                <w:sz w:val="20"/>
                <w:szCs w:val="20"/>
              </w:rPr>
              <w:t>[2.916, -45.029, -32.395, 1.811, -49.305, 23.057, -27.949, -39.153, -42.559, -13.423, -1.431, -46.387, -39.859, 11.13, 7.566, -22.278, 19.796, 23.79, -52.133, 17.245, 3.086, -29.625, -18.617, -10.062, 15.482, -11.785, -7.635, 29.141, -19.703, -6.618]</w:t>
            </w:r>
          </w:p>
        </w:tc>
      </w:tr>
      <w:tr w:rsidR="00B43AC2" w:rsidRPr="00932372" w14:paraId="4E06F55F" w14:textId="017A1D6E" w:rsidTr="00932372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D29D1FE" w14:textId="6DA7B21C" w:rsidR="00B43AC2" w:rsidRPr="00932372" w:rsidRDefault="00B43AC2" w:rsidP="00513C6F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bidi="fa-IR"/>
              </w:rPr>
            </w:pPr>
            <w:r w:rsidRPr="00932372">
              <w:rPr>
                <w:sz w:val="20"/>
                <w:szCs w:val="20"/>
              </w:rPr>
              <w:t>50</w:t>
            </w:r>
          </w:p>
        </w:tc>
        <w:tc>
          <w:tcPr>
            <w:tcW w:w="1611" w:type="dxa"/>
            <w:noWrap/>
            <w:vAlign w:val="bottom"/>
            <w:hideMark/>
          </w:tcPr>
          <w:p w14:paraId="3869CDBF" w14:textId="7C41A269" w:rsidR="00B43AC2" w:rsidRPr="00932372" w:rsidRDefault="005A7B85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bidi="fa-IR"/>
              </w:rPr>
            </w:pPr>
            <w:r w:rsidRPr="005A7B85">
              <w:rPr>
                <w:rFonts w:ascii="Arial" w:hAnsi="Arial" w:cs="Arial"/>
                <w:color w:val="000000"/>
                <w:sz w:val="20"/>
                <w:szCs w:val="20"/>
              </w:rPr>
              <w:t>807707467.747</w:t>
            </w:r>
          </w:p>
        </w:tc>
        <w:tc>
          <w:tcPr>
            <w:tcW w:w="4456" w:type="dxa"/>
          </w:tcPr>
          <w:p w14:paraId="44C7C792" w14:textId="14AB758E" w:rsidR="00B43AC2" w:rsidRPr="00932372" w:rsidRDefault="005A7B85" w:rsidP="00513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B85">
              <w:rPr>
                <w:rFonts w:ascii="Arial" w:hAnsi="Arial" w:cs="Arial"/>
                <w:color w:val="000000"/>
                <w:sz w:val="20"/>
                <w:szCs w:val="20"/>
              </w:rPr>
              <w:t xml:space="preserve">[-18.073, -17.976, 1.63, 9.591, -17.199, 18.514, 19.88, -24.707, -22.914, 9.877, -11.192, -20.418, 8.075, 43.82, -41.172, 26.551, -32.989, 23.419, -29.898, -37.092, -0.446, -1.641, -16.665, 8.251, 6.151, 4.04, -49.188, 8.808, -34.595, 2.383, -7.025, -12.166, -9.567, 0.085, 38.619, -41.997, -15.842, -3.27, -4.7, -16.262, </w:t>
            </w:r>
            <w:r w:rsidRPr="005A7B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173, -12.139, -16.655, 21.764, -15.11, 20.135, -27.764, -53.662, 3.093, -38.806]</w:t>
            </w:r>
          </w:p>
        </w:tc>
      </w:tr>
    </w:tbl>
    <w:p w14:paraId="5FC08F2A" w14:textId="77777777" w:rsidR="002641A5" w:rsidRDefault="002641A5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681D7774" w14:textId="5FFCCE65" w:rsidR="0002429A" w:rsidRDefault="00B9192D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PSO </w:t>
      </w:r>
      <w:r w:rsidR="0002429A" w:rsidRPr="007940D5">
        <w:rPr>
          <w:rFonts w:asciiTheme="majorBidi" w:hAnsiTheme="majorBidi" w:cstheme="majorBidi"/>
          <w:color w:val="0070C0"/>
        </w:rPr>
        <w:t>Algorithm analysis:</w:t>
      </w:r>
    </w:p>
    <w:p w14:paraId="0086DE13" w14:textId="77777777" w:rsidR="002176F2" w:rsidRDefault="002176F2" w:rsidP="00F91E7B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50FB7F23" w14:textId="34FF5A9C" w:rsidR="00A8406F" w:rsidRPr="002176F2" w:rsidRDefault="00A8406F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>As algorithm description shows it has a lot of properties to be set and tune well and it need excremental researches to find the best possible configuration of algorithm.</w:t>
      </w:r>
    </w:p>
    <w:p w14:paraId="4343D249" w14:textId="73392A25" w:rsidR="00C37CBD" w:rsidRPr="002176F2" w:rsidRDefault="00C37CBD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7312BBE2" w14:textId="111E631D" w:rsidR="00C37CBD" w:rsidRPr="002176F2" w:rsidRDefault="00C37CBD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>Its good practice to set a little higher exploration rate</w:t>
      </w:r>
      <w:r w:rsidR="00C378C5" w:rsidRPr="002176F2">
        <w:rPr>
          <w:rFonts w:asciiTheme="majorBidi" w:hAnsiTheme="majorBidi" w:cstheme="majorBidi"/>
          <w:color w:val="000000" w:themeColor="text1"/>
          <w:lang w:bidi="fa-IR"/>
        </w:rPr>
        <w:t>(c1)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for problems with unknown search space</w:t>
      </w:r>
    </w:p>
    <w:p w14:paraId="41FDA647" w14:textId="77DCE313" w:rsidR="00C37CBD" w:rsidRPr="002176F2" w:rsidRDefault="00A155D0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>But in opposite high</w:t>
      </w:r>
      <w:r w:rsidR="00F811CC">
        <w:rPr>
          <w:rFonts w:asciiTheme="majorBidi" w:hAnsiTheme="majorBidi" w:cstheme="majorBidi"/>
          <w:color w:val="000000" w:themeColor="text1"/>
          <w:lang w:bidi="fa-IR"/>
        </w:rPr>
        <w:t>er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exploitation rate</w:t>
      </w:r>
      <w:r w:rsidR="00C378C5" w:rsidRPr="002176F2">
        <w:rPr>
          <w:rFonts w:asciiTheme="majorBidi" w:hAnsiTheme="majorBidi" w:cstheme="majorBidi"/>
          <w:color w:val="000000" w:themeColor="text1"/>
          <w:lang w:bidi="fa-IR"/>
        </w:rPr>
        <w:t>(c2)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is more suitable for known problems search area.</w:t>
      </w:r>
    </w:p>
    <w:p w14:paraId="5CB9C00B" w14:textId="412BED46" w:rsidR="001E15A5" w:rsidRPr="002176F2" w:rsidRDefault="001E15A5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4D3A622F" w14:textId="3B73E5B2" w:rsidR="00B00722" w:rsidRPr="002176F2" w:rsidRDefault="00B00722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Types of inertial weight update methods have their own spatial characters and it’s hard to compare their performance, I think the choice could be dependent to search space area (Hight local optima </w:t>
      </w:r>
      <w:r w:rsidR="009556AE" w:rsidRPr="002176F2">
        <w:rPr>
          <w:rFonts w:asciiTheme="majorBidi" w:hAnsiTheme="majorBidi" w:cstheme="majorBidi"/>
          <w:color w:val="000000" w:themeColor="text1"/>
          <w:lang w:bidi="fa-IR"/>
        </w:rPr>
        <w:t>positions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or low).</w:t>
      </w:r>
    </w:p>
    <w:p w14:paraId="683FB567" w14:textId="6F1F2527" w:rsidR="003F2525" w:rsidRPr="002176F2" w:rsidRDefault="003F2525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18E14939" w14:textId="63C79213" w:rsidR="003F2525" w:rsidRPr="002176F2" w:rsidRDefault="003F2525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>Overall, I think this approach advantages would be good searching process (act good to find global optima) and simple implementation.</w:t>
      </w:r>
    </w:p>
    <w:p w14:paraId="7A3BC9DA" w14:textId="5A9EF455" w:rsidR="003F2525" w:rsidRPr="002176F2" w:rsidRDefault="003F2525" w:rsidP="00A8406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But </w:t>
      </w:r>
      <w:r w:rsidR="008614B3" w:rsidRPr="002176F2">
        <w:rPr>
          <w:rFonts w:asciiTheme="majorBidi" w:hAnsiTheme="majorBidi" w:cstheme="majorBidi"/>
          <w:color w:val="000000" w:themeColor="text1"/>
          <w:lang w:bidi="fa-IR"/>
        </w:rPr>
        <w:t>its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 xml:space="preserve"> disadvantage would be lot of properties to config</w:t>
      </w:r>
      <w:r w:rsidR="00602F1C">
        <w:rPr>
          <w:rFonts w:asciiTheme="majorBidi" w:hAnsiTheme="majorBidi" w:cstheme="majorBidi"/>
          <w:color w:val="000000" w:themeColor="text1"/>
          <w:lang w:bidi="fa-IR"/>
        </w:rPr>
        <w:t xml:space="preserve"> and manage</w:t>
      </w:r>
      <w:r w:rsidRPr="002176F2">
        <w:rPr>
          <w:rFonts w:asciiTheme="majorBidi" w:hAnsiTheme="majorBidi" w:cstheme="majorBidi"/>
          <w:color w:val="000000" w:themeColor="text1"/>
          <w:lang w:bidi="fa-IR"/>
        </w:rPr>
        <w:t>.</w:t>
      </w:r>
    </w:p>
    <w:sectPr w:rsidR="003F2525" w:rsidRPr="002176F2" w:rsidSect="00F00369">
      <w:headerReference w:type="default" r:id="rId2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613B" w14:textId="77777777" w:rsidR="00886934" w:rsidRDefault="00886934" w:rsidP="00E72916">
      <w:pPr>
        <w:spacing w:after="0" w:line="240" w:lineRule="auto"/>
      </w:pPr>
      <w:r>
        <w:separator/>
      </w:r>
    </w:p>
  </w:endnote>
  <w:endnote w:type="continuationSeparator" w:id="0">
    <w:p w14:paraId="711F4DC8" w14:textId="77777777" w:rsidR="00886934" w:rsidRDefault="00886934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A2C0" w14:textId="77777777" w:rsidR="00886934" w:rsidRDefault="00886934" w:rsidP="00E72916">
      <w:pPr>
        <w:spacing w:after="0" w:line="240" w:lineRule="auto"/>
      </w:pPr>
      <w:r>
        <w:separator/>
      </w:r>
    </w:p>
  </w:footnote>
  <w:footnote w:type="continuationSeparator" w:id="0">
    <w:p w14:paraId="290A5C09" w14:textId="77777777" w:rsidR="00886934" w:rsidRDefault="00886934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B43AC2" w:rsidRDefault="00B43AC2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B43AC2" w:rsidRDefault="00B43AC2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B43AC2" w:rsidRDefault="00B43AC2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B43AC2" w:rsidRDefault="00B43AC2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0F0FAD81" w:rsidR="00B43AC2" w:rsidRPr="00563547" w:rsidRDefault="00B43AC2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June</w:t>
                          </w: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B43AC2" w:rsidRDefault="00B43AC2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0F0FAD81" w:rsidR="00B43AC2" w:rsidRPr="00563547" w:rsidRDefault="00B43AC2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June</w:t>
                    </w: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B43AC2" w:rsidRPr="00CB3A54" w:rsidRDefault="00B43AC2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C32"/>
    <w:multiLevelType w:val="hybridMultilevel"/>
    <w:tmpl w:val="9A52D71C"/>
    <w:lvl w:ilvl="0" w:tplc="C53635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A33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48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874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E49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8A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90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CAA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611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48F"/>
    <w:multiLevelType w:val="hybridMultilevel"/>
    <w:tmpl w:val="E2FC9C2A"/>
    <w:lvl w:ilvl="0" w:tplc="60A63C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1C9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606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0BC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D9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2A9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A6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260C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217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37519"/>
    <w:multiLevelType w:val="hybridMultilevel"/>
    <w:tmpl w:val="0DA26A06"/>
    <w:lvl w:ilvl="0" w:tplc="E24286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A15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D3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846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ABD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C97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27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881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C5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C646B"/>
    <w:multiLevelType w:val="hybridMultilevel"/>
    <w:tmpl w:val="025CD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32C"/>
    <w:multiLevelType w:val="hybridMultilevel"/>
    <w:tmpl w:val="75C68F98"/>
    <w:lvl w:ilvl="0" w:tplc="3DE4A03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8949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6CF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E34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85C5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C72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5FC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A63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46E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E"/>
    <w:multiLevelType w:val="hybridMultilevel"/>
    <w:tmpl w:val="3280B186"/>
    <w:lvl w:ilvl="0" w:tplc="D0E2FA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423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A6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C9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83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A7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81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E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EA2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23BB"/>
    <w:multiLevelType w:val="hybridMultilevel"/>
    <w:tmpl w:val="D6528202"/>
    <w:lvl w:ilvl="0" w:tplc="035E85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97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E8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6E92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88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23E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E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4E6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AA5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1B8B"/>
    <w:rsid w:val="00002400"/>
    <w:rsid w:val="000026FD"/>
    <w:rsid w:val="00002DCF"/>
    <w:rsid w:val="00002EA4"/>
    <w:rsid w:val="00003E11"/>
    <w:rsid w:val="0000413F"/>
    <w:rsid w:val="00005456"/>
    <w:rsid w:val="00005BC9"/>
    <w:rsid w:val="00007FC6"/>
    <w:rsid w:val="00010502"/>
    <w:rsid w:val="00010612"/>
    <w:rsid w:val="0001091C"/>
    <w:rsid w:val="00010CA6"/>
    <w:rsid w:val="000118BA"/>
    <w:rsid w:val="000118D0"/>
    <w:rsid w:val="00011C96"/>
    <w:rsid w:val="00012CB5"/>
    <w:rsid w:val="000140AB"/>
    <w:rsid w:val="00014AE7"/>
    <w:rsid w:val="0001636D"/>
    <w:rsid w:val="00016E01"/>
    <w:rsid w:val="00017012"/>
    <w:rsid w:val="00020E07"/>
    <w:rsid w:val="00020FC3"/>
    <w:rsid w:val="00021205"/>
    <w:rsid w:val="00021C7E"/>
    <w:rsid w:val="00022632"/>
    <w:rsid w:val="0002321C"/>
    <w:rsid w:val="00023238"/>
    <w:rsid w:val="00023607"/>
    <w:rsid w:val="0002429A"/>
    <w:rsid w:val="00025666"/>
    <w:rsid w:val="000258E0"/>
    <w:rsid w:val="000264A0"/>
    <w:rsid w:val="00030890"/>
    <w:rsid w:val="00030AE7"/>
    <w:rsid w:val="00031BE7"/>
    <w:rsid w:val="00031C79"/>
    <w:rsid w:val="00033378"/>
    <w:rsid w:val="00034113"/>
    <w:rsid w:val="000348B7"/>
    <w:rsid w:val="00034F59"/>
    <w:rsid w:val="00035118"/>
    <w:rsid w:val="00035639"/>
    <w:rsid w:val="000378EF"/>
    <w:rsid w:val="00040958"/>
    <w:rsid w:val="000421E0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2EC3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5898"/>
    <w:rsid w:val="00076138"/>
    <w:rsid w:val="000767DA"/>
    <w:rsid w:val="00077106"/>
    <w:rsid w:val="00077717"/>
    <w:rsid w:val="000778F3"/>
    <w:rsid w:val="00081C4F"/>
    <w:rsid w:val="000824AF"/>
    <w:rsid w:val="00084616"/>
    <w:rsid w:val="00084C42"/>
    <w:rsid w:val="00085FA6"/>
    <w:rsid w:val="00086D0A"/>
    <w:rsid w:val="000877C5"/>
    <w:rsid w:val="00091D83"/>
    <w:rsid w:val="00092641"/>
    <w:rsid w:val="00092C3A"/>
    <w:rsid w:val="00094013"/>
    <w:rsid w:val="000952A8"/>
    <w:rsid w:val="00095769"/>
    <w:rsid w:val="00095D17"/>
    <w:rsid w:val="000972B6"/>
    <w:rsid w:val="00097D0C"/>
    <w:rsid w:val="000A190E"/>
    <w:rsid w:val="000A1BB2"/>
    <w:rsid w:val="000A1E45"/>
    <w:rsid w:val="000A2961"/>
    <w:rsid w:val="000A2CF0"/>
    <w:rsid w:val="000A3A6B"/>
    <w:rsid w:val="000A50FF"/>
    <w:rsid w:val="000A5CE5"/>
    <w:rsid w:val="000A69F6"/>
    <w:rsid w:val="000A71C0"/>
    <w:rsid w:val="000A7E37"/>
    <w:rsid w:val="000B06AA"/>
    <w:rsid w:val="000B1D8D"/>
    <w:rsid w:val="000B3463"/>
    <w:rsid w:val="000B464B"/>
    <w:rsid w:val="000B7469"/>
    <w:rsid w:val="000B776C"/>
    <w:rsid w:val="000B7E99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23B"/>
    <w:rsid w:val="000D3B56"/>
    <w:rsid w:val="000D3BF0"/>
    <w:rsid w:val="000D410F"/>
    <w:rsid w:val="000D433F"/>
    <w:rsid w:val="000D441D"/>
    <w:rsid w:val="000D467F"/>
    <w:rsid w:val="000D4BC0"/>
    <w:rsid w:val="000D4E2F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17F"/>
    <w:rsid w:val="000E68D8"/>
    <w:rsid w:val="000E7A2C"/>
    <w:rsid w:val="000F1A24"/>
    <w:rsid w:val="000F27E2"/>
    <w:rsid w:val="000F4607"/>
    <w:rsid w:val="000F54AF"/>
    <w:rsid w:val="000F6025"/>
    <w:rsid w:val="000F78F8"/>
    <w:rsid w:val="000F7B78"/>
    <w:rsid w:val="00100158"/>
    <w:rsid w:val="00100A91"/>
    <w:rsid w:val="00100B64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0C2"/>
    <w:rsid w:val="0010759A"/>
    <w:rsid w:val="00110B96"/>
    <w:rsid w:val="001131C8"/>
    <w:rsid w:val="001144F7"/>
    <w:rsid w:val="00114C85"/>
    <w:rsid w:val="00114F83"/>
    <w:rsid w:val="001162F1"/>
    <w:rsid w:val="00116A64"/>
    <w:rsid w:val="00117C2A"/>
    <w:rsid w:val="00117D06"/>
    <w:rsid w:val="001202D0"/>
    <w:rsid w:val="00120743"/>
    <w:rsid w:val="00121B3B"/>
    <w:rsid w:val="00123DDB"/>
    <w:rsid w:val="0012449C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374"/>
    <w:rsid w:val="00142681"/>
    <w:rsid w:val="0014281E"/>
    <w:rsid w:val="00142AB8"/>
    <w:rsid w:val="00144B3A"/>
    <w:rsid w:val="00146DCD"/>
    <w:rsid w:val="00146E3E"/>
    <w:rsid w:val="00147018"/>
    <w:rsid w:val="00151336"/>
    <w:rsid w:val="0015154B"/>
    <w:rsid w:val="0015298A"/>
    <w:rsid w:val="00152BA8"/>
    <w:rsid w:val="00153029"/>
    <w:rsid w:val="00153862"/>
    <w:rsid w:val="001539A1"/>
    <w:rsid w:val="00153CAC"/>
    <w:rsid w:val="00155D93"/>
    <w:rsid w:val="0015684B"/>
    <w:rsid w:val="001571AA"/>
    <w:rsid w:val="00157307"/>
    <w:rsid w:val="0016072D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62BF"/>
    <w:rsid w:val="00167567"/>
    <w:rsid w:val="0017133D"/>
    <w:rsid w:val="001732E3"/>
    <w:rsid w:val="00173F5A"/>
    <w:rsid w:val="001755A5"/>
    <w:rsid w:val="00180C02"/>
    <w:rsid w:val="00180EC7"/>
    <w:rsid w:val="00181416"/>
    <w:rsid w:val="00182A18"/>
    <w:rsid w:val="001834C9"/>
    <w:rsid w:val="00185943"/>
    <w:rsid w:val="00185961"/>
    <w:rsid w:val="001873BE"/>
    <w:rsid w:val="00187DC8"/>
    <w:rsid w:val="001904E1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9F9"/>
    <w:rsid w:val="001A2CFD"/>
    <w:rsid w:val="001A2F62"/>
    <w:rsid w:val="001A4F12"/>
    <w:rsid w:val="001A5294"/>
    <w:rsid w:val="001A693E"/>
    <w:rsid w:val="001A7CFB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398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4CE"/>
    <w:rsid w:val="001D652A"/>
    <w:rsid w:val="001D670C"/>
    <w:rsid w:val="001D7B8D"/>
    <w:rsid w:val="001D7C6F"/>
    <w:rsid w:val="001E06E2"/>
    <w:rsid w:val="001E15A5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B9E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07B4C"/>
    <w:rsid w:val="00210071"/>
    <w:rsid w:val="002100E5"/>
    <w:rsid w:val="00211388"/>
    <w:rsid w:val="00212851"/>
    <w:rsid w:val="002132FE"/>
    <w:rsid w:val="00213DE6"/>
    <w:rsid w:val="00215483"/>
    <w:rsid w:val="00215C1B"/>
    <w:rsid w:val="00215F3C"/>
    <w:rsid w:val="0021644C"/>
    <w:rsid w:val="002174CD"/>
    <w:rsid w:val="002176F2"/>
    <w:rsid w:val="0022136B"/>
    <w:rsid w:val="002214D8"/>
    <w:rsid w:val="00221C50"/>
    <w:rsid w:val="002230C0"/>
    <w:rsid w:val="00223B6B"/>
    <w:rsid w:val="00225922"/>
    <w:rsid w:val="00225DAC"/>
    <w:rsid w:val="00230AEE"/>
    <w:rsid w:val="00230CD0"/>
    <w:rsid w:val="0023157F"/>
    <w:rsid w:val="00231AF8"/>
    <w:rsid w:val="00231DA4"/>
    <w:rsid w:val="002324DA"/>
    <w:rsid w:val="0023285B"/>
    <w:rsid w:val="00234162"/>
    <w:rsid w:val="00235D82"/>
    <w:rsid w:val="00236B5D"/>
    <w:rsid w:val="0023704A"/>
    <w:rsid w:val="00237818"/>
    <w:rsid w:val="00237A69"/>
    <w:rsid w:val="00241566"/>
    <w:rsid w:val="00241DE8"/>
    <w:rsid w:val="00244241"/>
    <w:rsid w:val="00246CA6"/>
    <w:rsid w:val="00247115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41A5"/>
    <w:rsid w:val="00265941"/>
    <w:rsid w:val="00267CC7"/>
    <w:rsid w:val="002700C5"/>
    <w:rsid w:val="0027202A"/>
    <w:rsid w:val="00273D7A"/>
    <w:rsid w:val="00274C5C"/>
    <w:rsid w:val="00274C7D"/>
    <w:rsid w:val="00274D9A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242"/>
    <w:rsid w:val="002A3BA6"/>
    <w:rsid w:val="002A3DEC"/>
    <w:rsid w:val="002A72CC"/>
    <w:rsid w:val="002A7B64"/>
    <w:rsid w:val="002B1A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727"/>
    <w:rsid w:val="002E0A55"/>
    <w:rsid w:val="002E1D15"/>
    <w:rsid w:val="002E2DA2"/>
    <w:rsid w:val="002E4796"/>
    <w:rsid w:val="002E482C"/>
    <w:rsid w:val="002E48B3"/>
    <w:rsid w:val="002E49F0"/>
    <w:rsid w:val="002E5FE8"/>
    <w:rsid w:val="002F2FC2"/>
    <w:rsid w:val="002F3C6B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05A5C"/>
    <w:rsid w:val="00310040"/>
    <w:rsid w:val="003113C3"/>
    <w:rsid w:val="00311551"/>
    <w:rsid w:val="003115C7"/>
    <w:rsid w:val="00312360"/>
    <w:rsid w:val="00313E02"/>
    <w:rsid w:val="00314E24"/>
    <w:rsid w:val="00317199"/>
    <w:rsid w:val="0031738C"/>
    <w:rsid w:val="00320037"/>
    <w:rsid w:val="00320D70"/>
    <w:rsid w:val="00321218"/>
    <w:rsid w:val="003212DD"/>
    <w:rsid w:val="00321F41"/>
    <w:rsid w:val="003220B7"/>
    <w:rsid w:val="003222FA"/>
    <w:rsid w:val="00322E36"/>
    <w:rsid w:val="00323015"/>
    <w:rsid w:val="00325641"/>
    <w:rsid w:val="00326696"/>
    <w:rsid w:val="00327076"/>
    <w:rsid w:val="0033104B"/>
    <w:rsid w:val="00331CF4"/>
    <w:rsid w:val="00332B5C"/>
    <w:rsid w:val="00333915"/>
    <w:rsid w:val="003339C7"/>
    <w:rsid w:val="0033500D"/>
    <w:rsid w:val="00335905"/>
    <w:rsid w:val="00335FD2"/>
    <w:rsid w:val="00337285"/>
    <w:rsid w:val="00337609"/>
    <w:rsid w:val="00341586"/>
    <w:rsid w:val="003419A3"/>
    <w:rsid w:val="003424E7"/>
    <w:rsid w:val="00342D15"/>
    <w:rsid w:val="00344B29"/>
    <w:rsid w:val="00345309"/>
    <w:rsid w:val="0034638E"/>
    <w:rsid w:val="00346A27"/>
    <w:rsid w:val="00347E83"/>
    <w:rsid w:val="00350516"/>
    <w:rsid w:val="003509A3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40AB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5107"/>
    <w:rsid w:val="00375E87"/>
    <w:rsid w:val="00376D1D"/>
    <w:rsid w:val="00381187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B77"/>
    <w:rsid w:val="003C1F55"/>
    <w:rsid w:val="003C244C"/>
    <w:rsid w:val="003C591A"/>
    <w:rsid w:val="003C5EE4"/>
    <w:rsid w:val="003C6441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8BD"/>
    <w:rsid w:val="003E7C11"/>
    <w:rsid w:val="003E7E89"/>
    <w:rsid w:val="003F1977"/>
    <w:rsid w:val="003F1FA4"/>
    <w:rsid w:val="003F2102"/>
    <w:rsid w:val="003F2525"/>
    <w:rsid w:val="003F369C"/>
    <w:rsid w:val="003F38E6"/>
    <w:rsid w:val="003F3B60"/>
    <w:rsid w:val="003F3D99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45DE"/>
    <w:rsid w:val="0041557A"/>
    <w:rsid w:val="00415A57"/>
    <w:rsid w:val="00420339"/>
    <w:rsid w:val="00420A6B"/>
    <w:rsid w:val="00420D0F"/>
    <w:rsid w:val="00421A78"/>
    <w:rsid w:val="00422071"/>
    <w:rsid w:val="00422C2D"/>
    <w:rsid w:val="004231A6"/>
    <w:rsid w:val="00423235"/>
    <w:rsid w:val="0042520C"/>
    <w:rsid w:val="004270D7"/>
    <w:rsid w:val="0042721B"/>
    <w:rsid w:val="0042783D"/>
    <w:rsid w:val="0042784A"/>
    <w:rsid w:val="004278F1"/>
    <w:rsid w:val="0043035B"/>
    <w:rsid w:val="00430A36"/>
    <w:rsid w:val="0043114D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369"/>
    <w:rsid w:val="004479DA"/>
    <w:rsid w:val="00450ADE"/>
    <w:rsid w:val="004518B8"/>
    <w:rsid w:val="00451ED0"/>
    <w:rsid w:val="00452014"/>
    <w:rsid w:val="0045211B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989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17C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8BF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3629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1FF6"/>
    <w:rsid w:val="004E2F78"/>
    <w:rsid w:val="004E3389"/>
    <w:rsid w:val="004E6212"/>
    <w:rsid w:val="004E664D"/>
    <w:rsid w:val="004E6E96"/>
    <w:rsid w:val="004E7EAD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4F7B43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C6F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65DE"/>
    <w:rsid w:val="00536846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5C34"/>
    <w:rsid w:val="005463F9"/>
    <w:rsid w:val="00550037"/>
    <w:rsid w:val="0055006C"/>
    <w:rsid w:val="0055049A"/>
    <w:rsid w:val="00550A01"/>
    <w:rsid w:val="00551B0A"/>
    <w:rsid w:val="00551F95"/>
    <w:rsid w:val="00552232"/>
    <w:rsid w:val="00552B8C"/>
    <w:rsid w:val="00552C12"/>
    <w:rsid w:val="00553627"/>
    <w:rsid w:val="00553968"/>
    <w:rsid w:val="00554F02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32C8"/>
    <w:rsid w:val="0056430D"/>
    <w:rsid w:val="00565ED5"/>
    <w:rsid w:val="00566305"/>
    <w:rsid w:val="00566D82"/>
    <w:rsid w:val="00567C26"/>
    <w:rsid w:val="00567F6B"/>
    <w:rsid w:val="005732E1"/>
    <w:rsid w:val="00576A95"/>
    <w:rsid w:val="00576BFF"/>
    <w:rsid w:val="0058189C"/>
    <w:rsid w:val="00585BCF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442"/>
    <w:rsid w:val="005A67F1"/>
    <w:rsid w:val="005A6B04"/>
    <w:rsid w:val="005A6FA3"/>
    <w:rsid w:val="005A7039"/>
    <w:rsid w:val="005A782A"/>
    <w:rsid w:val="005A7B85"/>
    <w:rsid w:val="005A7C5F"/>
    <w:rsid w:val="005B2578"/>
    <w:rsid w:val="005B36E2"/>
    <w:rsid w:val="005B37C1"/>
    <w:rsid w:val="005B3954"/>
    <w:rsid w:val="005B4D52"/>
    <w:rsid w:val="005B548D"/>
    <w:rsid w:val="005B609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3BC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47"/>
    <w:rsid w:val="005E6BBE"/>
    <w:rsid w:val="005F0F25"/>
    <w:rsid w:val="005F1BE5"/>
    <w:rsid w:val="005F2187"/>
    <w:rsid w:val="005F2329"/>
    <w:rsid w:val="005F3F25"/>
    <w:rsid w:val="005F43A0"/>
    <w:rsid w:val="005F6741"/>
    <w:rsid w:val="005F6A61"/>
    <w:rsid w:val="005F7AEB"/>
    <w:rsid w:val="00600A5B"/>
    <w:rsid w:val="00600C53"/>
    <w:rsid w:val="00600D97"/>
    <w:rsid w:val="0060115A"/>
    <w:rsid w:val="00602F1C"/>
    <w:rsid w:val="00604693"/>
    <w:rsid w:val="00604754"/>
    <w:rsid w:val="00605E21"/>
    <w:rsid w:val="0060664A"/>
    <w:rsid w:val="006066C1"/>
    <w:rsid w:val="006072A3"/>
    <w:rsid w:val="00610212"/>
    <w:rsid w:val="00611186"/>
    <w:rsid w:val="0061136C"/>
    <w:rsid w:val="0061151F"/>
    <w:rsid w:val="0061158B"/>
    <w:rsid w:val="00611E1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7D2"/>
    <w:rsid w:val="00626E76"/>
    <w:rsid w:val="00627166"/>
    <w:rsid w:val="006308ED"/>
    <w:rsid w:val="00630A97"/>
    <w:rsid w:val="00631A22"/>
    <w:rsid w:val="00631AF5"/>
    <w:rsid w:val="00631E4D"/>
    <w:rsid w:val="0063301E"/>
    <w:rsid w:val="00633FC6"/>
    <w:rsid w:val="0063548C"/>
    <w:rsid w:val="00635B8B"/>
    <w:rsid w:val="00636F33"/>
    <w:rsid w:val="0063711B"/>
    <w:rsid w:val="00637B19"/>
    <w:rsid w:val="00637BD3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1A9F"/>
    <w:rsid w:val="00652CD6"/>
    <w:rsid w:val="00653D3C"/>
    <w:rsid w:val="0065507C"/>
    <w:rsid w:val="0065526D"/>
    <w:rsid w:val="00655282"/>
    <w:rsid w:val="00655D89"/>
    <w:rsid w:val="00656424"/>
    <w:rsid w:val="00657D06"/>
    <w:rsid w:val="00662127"/>
    <w:rsid w:val="00662404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2ECC"/>
    <w:rsid w:val="00684084"/>
    <w:rsid w:val="00684784"/>
    <w:rsid w:val="006866AE"/>
    <w:rsid w:val="00687E9A"/>
    <w:rsid w:val="0069019C"/>
    <w:rsid w:val="006913C5"/>
    <w:rsid w:val="00691650"/>
    <w:rsid w:val="00694065"/>
    <w:rsid w:val="00694AAF"/>
    <w:rsid w:val="00694B77"/>
    <w:rsid w:val="00694CBB"/>
    <w:rsid w:val="006955EF"/>
    <w:rsid w:val="00695C99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45A0"/>
    <w:rsid w:val="006B563E"/>
    <w:rsid w:val="006B5F26"/>
    <w:rsid w:val="006B606F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45C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3601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0CD2"/>
    <w:rsid w:val="007016E4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0D04"/>
    <w:rsid w:val="007125CD"/>
    <w:rsid w:val="007129E0"/>
    <w:rsid w:val="007144B8"/>
    <w:rsid w:val="007152EF"/>
    <w:rsid w:val="007154FE"/>
    <w:rsid w:val="00715D78"/>
    <w:rsid w:val="00716495"/>
    <w:rsid w:val="00716947"/>
    <w:rsid w:val="00717121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23E7"/>
    <w:rsid w:val="007339B6"/>
    <w:rsid w:val="0073448D"/>
    <w:rsid w:val="00735E4F"/>
    <w:rsid w:val="007366EB"/>
    <w:rsid w:val="00737B0F"/>
    <w:rsid w:val="00741C62"/>
    <w:rsid w:val="007436F5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520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0D5"/>
    <w:rsid w:val="00794E0B"/>
    <w:rsid w:val="007950AA"/>
    <w:rsid w:val="007956ED"/>
    <w:rsid w:val="00796892"/>
    <w:rsid w:val="00797BA0"/>
    <w:rsid w:val="007A18DF"/>
    <w:rsid w:val="007A1AD6"/>
    <w:rsid w:val="007A1C94"/>
    <w:rsid w:val="007A284F"/>
    <w:rsid w:val="007A409F"/>
    <w:rsid w:val="007A50B9"/>
    <w:rsid w:val="007A6013"/>
    <w:rsid w:val="007A7B88"/>
    <w:rsid w:val="007B1CCE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01BE"/>
    <w:rsid w:val="007E11AD"/>
    <w:rsid w:val="007E1575"/>
    <w:rsid w:val="007E1649"/>
    <w:rsid w:val="007E1680"/>
    <w:rsid w:val="007E3842"/>
    <w:rsid w:val="007E4B65"/>
    <w:rsid w:val="007E4CB9"/>
    <w:rsid w:val="007E741C"/>
    <w:rsid w:val="007F07A4"/>
    <w:rsid w:val="007F0E01"/>
    <w:rsid w:val="007F141B"/>
    <w:rsid w:val="007F1811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4A8F"/>
    <w:rsid w:val="008155CB"/>
    <w:rsid w:val="00815E5B"/>
    <w:rsid w:val="008167F1"/>
    <w:rsid w:val="0081692D"/>
    <w:rsid w:val="00820E7D"/>
    <w:rsid w:val="0082118F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29E"/>
    <w:rsid w:val="008445EF"/>
    <w:rsid w:val="008454D3"/>
    <w:rsid w:val="00846ABB"/>
    <w:rsid w:val="00850255"/>
    <w:rsid w:val="0085046C"/>
    <w:rsid w:val="00852664"/>
    <w:rsid w:val="00852B9F"/>
    <w:rsid w:val="00852D5F"/>
    <w:rsid w:val="00853A77"/>
    <w:rsid w:val="00854A0B"/>
    <w:rsid w:val="00855384"/>
    <w:rsid w:val="008560E9"/>
    <w:rsid w:val="0085627A"/>
    <w:rsid w:val="008577CE"/>
    <w:rsid w:val="00857A62"/>
    <w:rsid w:val="008613E1"/>
    <w:rsid w:val="008614B3"/>
    <w:rsid w:val="00861D8F"/>
    <w:rsid w:val="00863B69"/>
    <w:rsid w:val="008648C5"/>
    <w:rsid w:val="00866E30"/>
    <w:rsid w:val="008672C1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77BCB"/>
    <w:rsid w:val="00882938"/>
    <w:rsid w:val="008831B8"/>
    <w:rsid w:val="00885BB2"/>
    <w:rsid w:val="00886934"/>
    <w:rsid w:val="00890E36"/>
    <w:rsid w:val="008915CA"/>
    <w:rsid w:val="008916F2"/>
    <w:rsid w:val="00891CD1"/>
    <w:rsid w:val="0089377C"/>
    <w:rsid w:val="00893E38"/>
    <w:rsid w:val="00893EF1"/>
    <w:rsid w:val="008946CA"/>
    <w:rsid w:val="00894896"/>
    <w:rsid w:val="00894CA5"/>
    <w:rsid w:val="00895358"/>
    <w:rsid w:val="00895E5B"/>
    <w:rsid w:val="00896F8D"/>
    <w:rsid w:val="00897106"/>
    <w:rsid w:val="00897F56"/>
    <w:rsid w:val="008A0A29"/>
    <w:rsid w:val="008A152B"/>
    <w:rsid w:val="008A2926"/>
    <w:rsid w:val="008A3750"/>
    <w:rsid w:val="008A489E"/>
    <w:rsid w:val="008A519C"/>
    <w:rsid w:val="008A5CF6"/>
    <w:rsid w:val="008A6B1A"/>
    <w:rsid w:val="008A6D2F"/>
    <w:rsid w:val="008A7527"/>
    <w:rsid w:val="008B2776"/>
    <w:rsid w:val="008B414C"/>
    <w:rsid w:val="008B4250"/>
    <w:rsid w:val="008B53F1"/>
    <w:rsid w:val="008B70FD"/>
    <w:rsid w:val="008B7D7D"/>
    <w:rsid w:val="008C0147"/>
    <w:rsid w:val="008C0AD1"/>
    <w:rsid w:val="008C11BD"/>
    <w:rsid w:val="008C2B1F"/>
    <w:rsid w:val="008C4D9B"/>
    <w:rsid w:val="008C503A"/>
    <w:rsid w:val="008C69AB"/>
    <w:rsid w:val="008C6E15"/>
    <w:rsid w:val="008D0C5D"/>
    <w:rsid w:val="008D14DD"/>
    <w:rsid w:val="008D14EB"/>
    <w:rsid w:val="008D1B4F"/>
    <w:rsid w:val="008D1D87"/>
    <w:rsid w:val="008D239C"/>
    <w:rsid w:val="008D3795"/>
    <w:rsid w:val="008D54FC"/>
    <w:rsid w:val="008D57C5"/>
    <w:rsid w:val="008D7C97"/>
    <w:rsid w:val="008E07C2"/>
    <w:rsid w:val="008E0E96"/>
    <w:rsid w:val="008E26FB"/>
    <w:rsid w:val="008E3446"/>
    <w:rsid w:val="008E3B19"/>
    <w:rsid w:val="008E44BE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727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0D79"/>
    <w:rsid w:val="0092157C"/>
    <w:rsid w:val="009218DE"/>
    <w:rsid w:val="00921F12"/>
    <w:rsid w:val="00922F45"/>
    <w:rsid w:val="009232A4"/>
    <w:rsid w:val="00923909"/>
    <w:rsid w:val="00923FDA"/>
    <w:rsid w:val="00924B22"/>
    <w:rsid w:val="00926761"/>
    <w:rsid w:val="00927282"/>
    <w:rsid w:val="00927463"/>
    <w:rsid w:val="0093044F"/>
    <w:rsid w:val="00931FE7"/>
    <w:rsid w:val="00932372"/>
    <w:rsid w:val="00932F11"/>
    <w:rsid w:val="00933B0A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6AE"/>
    <w:rsid w:val="0095578C"/>
    <w:rsid w:val="00956DD1"/>
    <w:rsid w:val="009575B2"/>
    <w:rsid w:val="00957ACF"/>
    <w:rsid w:val="00957D3A"/>
    <w:rsid w:val="009606EE"/>
    <w:rsid w:val="009617E8"/>
    <w:rsid w:val="009619E6"/>
    <w:rsid w:val="00961A63"/>
    <w:rsid w:val="00962987"/>
    <w:rsid w:val="00962CAE"/>
    <w:rsid w:val="00962D7F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0AB6"/>
    <w:rsid w:val="00971953"/>
    <w:rsid w:val="0097270B"/>
    <w:rsid w:val="00972FEB"/>
    <w:rsid w:val="0097339A"/>
    <w:rsid w:val="00973624"/>
    <w:rsid w:val="009740EB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87995"/>
    <w:rsid w:val="00990CC1"/>
    <w:rsid w:val="00991608"/>
    <w:rsid w:val="00992819"/>
    <w:rsid w:val="0099299A"/>
    <w:rsid w:val="009A02C6"/>
    <w:rsid w:val="009A02C8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2906"/>
    <w:rsid w:val="009B575B"/>
    <w:rsid w:val="009B7C60"/>
    <w:rsid w:val="009C00D4"/>
    <w:rsid w:val="009C0B6C"/>
    <w:rsid w:val="009C116F"/>
    <w:rsid w:val="009C315D"/>
    <w:rsid w:val="009C395C"/>
    <w:rsid w:val="009C3E19"/>
    <w:rsid w:val="009C46C8"/>
    <w:rsid w:val="009C4E5E"/>
    <w:rsid w:val="009C567B"/>
    <w:rsid w:val="009C5FF6"/>
    <w:rsid w:val="009C71BE"/>
    <w:rsid w:val="009D4055"/>
    <w:rsid w:val="009D47AC"/>
    <w:rsid w:val="009D5078"/>
    <w:rsid w:val="009D5853"/>
    <w:rsid w:val="009D6121"/>
    <w:rsid w:val="009D6649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663"/>
    <w:rsid w:val="00A1380E"/>
    <w:rsid w:val="00A1383E"/>
    <w:rsid w:val="00A14279"/>
    <w:rsid w:val="00A155D0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271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67D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55E46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307B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406F"/>
    <w:rsid w:val="00A8502B"/>
    <w:rsid w:val="00A851CB"/>
    <w:rsid w:val="00A8581D"/>
    <w:rsid w:val="00A90130"/>
    <w:rsid w:val="00A905BF"/>
    <w:rsid w:val="00A91552"/>
    <w:rsid w:val="00A91F26"/>
    <w:rsid w:val="00A92AD9"/>
    <w:rsid w:val="00A936F8"/>
    <w:rsid w:val="00A9379C"/>
    <w:rsid w:val="00A939FF"/>
    <w:rsid w:val="00A96B66"/>
    <w:rsid w:val="00A96C13"/>
    <w:rsid w:val="00A972AB"/>
    <w:rsid w:val="00A972D2"/>
    <w:rsid w:val="00A97740"/>
    <w:rsid w:val="00AA02AD"/>
    <w:rsid w:val="00AA0373"/>
    <w:rsid w:val="00AA360E"/>
    <w:rsid w:val="00AA69FA"/>
    <w:rsid w:val="00AA71DE"/>
    <w:rsid w:val="00AA781A"/>
    <w:rsid w:val="00AA7D45"/>
    <w:rsid w:val="00AA7D5A"/>
    <w:rsid w:val="00AB0ADE"/>
    <w:rsid w:val="00AB0FB0"/>
    <w:rsid w:val="00AB0FD3"/>
    <w:rsid w:val="00AB14B5"/>
    <w:rsid w:val="00AB1E1E"/>
    <w:rsid w:val="00AB34D8"/>
    <w:rsid w:val="00AB3903"/>
    <w:rsid w:val="00AB4DE4"/>
    <w:rsid w:val="00AB4F6A"/>
    <w:rsid w:val="00AB534D"/>
    <w:rsid w:val="00AB645E"/>
    <w:rsid w:val="00AB6B5F"/>
    <w:rsid w:val="00AB6D81"/>
    <w:rsid w:val="00AC005E"/>
    <w:rsid w:val="00AC04A3"/>
    <w:rsid w:val="00AC1134"/>
    <w:rsid w:val="00AC1A9C"/>
    <w:rsid w:val="00AC2096"/>
    <w:rsid w:val="00AC2283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722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2B41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272A6"/>
    <w:rsid w:val="00B306FF"/>
    <w:rsid w:val="00B31854"/>
    <w:rsid w:val="00B31E1E"/>
    <w:rsid w:val="00B32E55"/>
    <w:rsid w:val="00B33426"/>
    <w:rsid w:val="00B337BA"/>
    <w:rsid w:val="00B3414A"/>
    <w:rsid w:val="00B35B86"/>
    <w:rsid w:val="00B36760"/>
    <w:rsid w:val="00B36A14"/>
    <w:rsid w:val="00B36AEF"/>
    <w:rsid w:val="00B37111"/>
    <w:rsid w:val="00B37EFF"/>
    <w:rsid w:val="00B37F61"/>
    <w:rsid w:val="00B43AC2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56EBE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093E"/>
    <w:rsid w:val="00B81060"/>
    <w:rsid w:val="00B82039"/>
    <w:rsid w:val="00B83D93"/>
    <w:rsid w:val="00B844C1"/>
    <w:rsid w:val="00B84AEA"/>
    <w:rsid w:val="00B86553"/>
    <w:rsid w:val="00B86B86"/>
    <w:rsid w:val="00B9192D"/>
    <w:rsid w:val="00B92AC5"/>
    <w:rsid w:val="00B95D98"/>
    <w:rsid w:val="00B9667A"/>
    <w:rsid w:val="00B972ED"/>
    <w:rsid w:val="00BA104B"/>
    <w:rsid w:val="00BA1E77"/>
    <w:rsid w:val="00BA2A6C"/>
    <w:rsid w:val="00BA44EB"/>
    <w:rsid w:val="00BA4C12"/>
    <w:rsid w:val="00BA5387"/>
    <w:rsid w:val="00BA5807"/>
    <w:rsid w:val="00BA5A8E"/>
    <w:rsid w:val="00BA7B17"/>
    <w:rsid w:val="00BA7E77"/>
    <w:rsid w:val="00BB177F"/>
    <w:rsid w:val="00BB1BAE"/>
    <w:rsid w:val="00BB1EDC"/>
    <w:rsid w:val="00BB2647"/>
    <w:rsid w:val="00BB3504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C6D6E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1B2C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2CE5"/>
    <w:rsid w:val="00BF312A"/>
    <w:rsid w:val="00BF34E8"/>
    <w:rsid w:val="00BF3BEB"/>
    <w:rsid w:val="00BF3C29"/>
    <w:rsid w:val="00BF6147"/>
    <w:rsid w:val="00BF68BD"/>
    <w:rsid w:val="00BF72E8"/>
    <w:rsid w:val="00BF7800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48D7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378C5"/>
    <w:rsid w:val="00C37CBD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F6E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DE7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5E96"/>
    <w:rsid w:val="00C97161"/>
    <w:rsid w:val="00C97245"/>
    <w:rsid w:val="00C979C9"/>
    <w:rsid w:val="00C97CDB"/>
    <w:rsid w:val="00CA0144"/>
    <w:rsid w:val="00CA057C"/>
    <w:rsid w:val="00CA1444"/>
    <w:rsid w:val="00CA151A"/>
    <w:rsid w:val="00CA1B2C"/>
    <w:rsid w:val="00CA3457"/>
    <w:rsid w:val="00CA39B6"/>
    <w:rsid w:val="00CA4230"/>
    <w:rsid w:val="00CA5152"/>
    <w:rsid w:val="00CA5393"/>
    <w:rsid w:val="00CA55DA"/>
    <w:rsid w:val="00CA583D"/>
    <w:rsid w:val="00CA6C58"/>
    <w:rsid w:val="00CA7656"/>
    <w:rsid w:val="00CA783B"/>
    <w:rsid w:val="00CA7ED0"/>
    <w:rsid w:val="00CB06EF"/>
    <w:rsid w:val="00CB1EC4"/>
    <w:rsid w:val="00CB2B1A"/>
    <w:rsid w:val="00CB389E"/>
    <w:rsid w:val="00CB3A54"/>
    <w:rsid w:val="00CB41D1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2F6"/>
    <w:rsid w:val="00CE57BD"/>
    <w:rsid w:val="00CE5F42"/>
    <w:rsid w:val="00CE682A"/>
    <w:rsid w:val="00CE7503"/>
    <w:rsid w:val="00CF1162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4EC"/>
    <w:rsid w:val="00D1259B"/>
    <w:rsid w:val="00D14039"/>
    <w:rsid w:val="00D2016C"/>
    <w:rsid w:val="00D216B0"/>
    <w:rsid w:val="00D23E48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B62"/>
    <w:rsid w:val="00D43FF1"/>
    <w:rsid w:val="00D449F1"/>
    <w:rsid w:val="00D45BE5"/>
    <w:rsid w:val="00D4640E"/>
    <w:rsid w:val="00D46A84"/>
    <w:rsid w:val="00D4749D"/>
    <w:rsid w:val="00D50E00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4E65"/>
    <w:rsid w:val="00D751BD"/>
    <w:rsid w:val="00D75508"/>
    <w:rsid w:val="00D7569C"/>
    <w:rsid w:val="00D75745"/>
    <w:rsid w:val="00D76242"/>
    <w:rsid w:val="00D76342"/>
    <w:rsid w:val="00D778E8"/>
    <w:rsid w:val="00D77CF6"/>
    <w:rsid w:val="00D8063A"/>
    <w:rsid w:val="00D80971"/>
    <w:rsid w:val="00D80DE4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4AB0"/>
    <w:rsid w:val="00DA5A5A"/>
    <w:rsid w:val="00DA6249"/>
    <w:rsid w:val="00DA73A7"/>
    <w:rsid w:val="00DA76BE"/>
    <w:rsid w:val="00DB0BA9"/>
    <w:rsid w:val="00DB0BCC"/>
    <w:rsid w:val="00DB1468"/>
    <w:rsid w:val="00DB334D"/>
    <w:rsid w:val="00DB37A6"/>
    <w:rsid w:val="00DB5A8E"/>
    <w:rsid w:val="00DB5E7B"/>
    <w:rsid w:val="00DB5EA4"/>
    <w:rsid w:val="00DB7DCA"/>
    <w:rsid w:val="00DC01E4"/>
    <w:rsid w:val="00DC216D"/>
    <w:rsid w:val="00DC2C8D"/>
    <w:rsid w:val="00DC4C23"/>
    <w:rsid w:val="00DC65BC"/>
    <w:rsid w:val="00DC7FC5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2C9A"/>
    <w:rsid w:val="00DF3952"/>
    <w:rsid w:val="00DF5F68"/>
    <w:rsid w:val="00DF61C8"/>
    <w:rsid w:val="00DF682E"/>
    <w:rsid w:val="00DF7055"/>
    <w:rsid w:val="00DF7E1A"/>
    <w:rsid w:val="00E00F0A"/>
    <w:rsid w:val="00E02032"/>
    <w:rsid w:val="00E020D5"/>
    <w:rsid w:val="00E0358C"/>
    <w:rsid w:val="00E060E3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2E5"/>
    <w:rsid w:val="00E41AC2"/>
    <w:rsid w:val="00E425FE"/>
    <w:rsid w:val="00E44193"/>
    <w:rsid w:val="00E45D56"/>
    <w:rsid w:val="00E47701"/>
    <w:rsid w:val="00E50577"/>
    <w:rsid w:val="00E50D2D"/>
    <w:rsid w:val="00E5202A"/>
    <w:rsid w:val="00E52EE9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4BAE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B92"/>
    <w:rsid w:val="00E74E01"/>
    <w:rsid w:val="00E75348"/>
    <w:rsid w:val="00E756CD"/>
    <w:rsid w:val="00E7624F"/>
    <w:rsid w:val="00E820B0"/>
    <w:rsid w:val="00E82298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973DE"/>
    <w:rsid w:val="00EA0ACE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C7FC9"/>
    <w:rsid w:val="00ED007B"/>
    <w:rsid w:val="00ED0E14"/>
    <w:rsid w:val="00ED184F"/>
    <w:rsid w:val="00ED18B2"/>
    <w:rsid w:val="00ED25F1"/>
    <w:rsid w:val="00ED3119"/>
    <w:rsid w:val="00ED3638"/>
    <w:rsid w:val="00ED3E99"/>
    <w:rsid w:val="00ED4910"/>
    <w:rsid w:val="00ED5BF4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07"/>
    <w:rsid w:val="00EF2F60"/>
    <w:rsid w:val="00EF3B98"/>
    <w:rsid w:val="00EF3F3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2DE3"/>
    <w:rsid w:val="00F03BF8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3423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2CF3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600"/>
    <w:rsid w:val="00F55A50"/>
    <w:rsid w:val="00F55DAF"/>
    <w:rsid w:val="00F56241"/>
    <w:rsid w:val="00F5765B"/>
    <w:rsid w:val="00F57907"/>
    <w:rsid w:val="00F60174"/>
    <w:rsid w:val="00F6033E"/>
    <w:rsid w:val="00F60AE7"/>
    <w:rsid w:val="00F60B70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115"/>
    <w:rsid w:val="00F66271"/>
    <w:rsid w:val="00F66309"/>
    <w:rsid w:val="00F66A2B"/>
    <w:rsid w:val="00F6763E"/>
    <w:rsid w:val="00F7015B"/>
    <w:rsid w:val="00F70515"/>
    <w:rsid w:val="00F71EAF"/>
    <w:rsid w:val="00F7292A"/>
    <w:rsid w:val="00F72FC3"/>
    <w:rsid w:val="00F733B7"/>
    <w:rsid w:val="00F75444"/>
    <w:rsid w:val="00F7571B"/>
    <w:rsid w:val="00F7702B"/>
    <w:rsid w:val="00F80DC3"/>
    <w:rsid w:val="00F811CC"/>
    <w:rsid w:val="00F82398"/>
    <w:rsid w:val="00F830F0"/>
    <w:rsid w:val="00F83193"/>
    <w:rsid w:val="00F834A7"/>
    <w:rsid w:val="00F8432D"/>
    <w:rsid w:val="00F8484C"/>
    <w:rsid w:val="00F858E4"/>
    <w:rsid w:val="00F87A44"/>
    <w:rsid w:val="00F90383"/>
    <w:rsid w:val="00F912F6"/>
    <w:rsid w:val="00F91E7B"/>
    <w:rsid w:val="00F9627E"/>
    <w:rsid w:val="00F977F5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58DE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8A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table" w:styleId="ListTable4-Accent3">
    <w:name w:val="List Table 4 Accent 3"/>
    <w:basedOn w:val="TableNormal"/>
    <w:uiPriority w:val="49"/>
    <w:rsid w:val="002641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2641A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3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8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7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194</cp:revision>
  <cp:lastPrinted>2020-06-26T19:20:00Z</cp:lastPrinted>
  <dcterms:created xsi:type="dcterms:W3CDTF">2020-04-13T12:19:00Z</dcterms:created>
  <dcterms:modified xsi:type="dcterms:W3CDTF">2020-06-26T19:28:00Z</dcterms:modified>
</cp:coreProperties>
</file>